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782" w:rsidRDefault="00442782" w:rsidP="00D835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b/>
          <w:sz w:val="24"/>
          <w:szCs w:val="24"/>
          <w:lang w:val="uk-UA"/>
        </w:rPr>
        <w:t>РОЗДІЛ 4. АНАЛІЗ ЛІСОГОСПОДАРСЬКОЇ ДІЯЛЬНОСТІ</w:t>
      </w:r>
    </w:p>
    <w:p w:rsidR="00D83567" w:rsidRPr="00A44875" w:rsidRDefault="00D83567" w:rsidP="00D835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2782" w:rsidRPr="00A44875" w:rsidRDefault="00442782" w:rsidP="00D835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2782" w:rsidRDefault="00442782" w:rsidP="00D835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b/>
          <w:sz w:val="24"/>
          <w:szCs w:val="24"/>
          <w:lang w:val="uk-UA"/>
        </w:rPr>
        <w:t>4.1. Виконання основних положень проєкту попереднього лісовпорядкування</w:t>
      </w:r>
    </w:p>
    <w:p w:rsidR="00D83567" w:rsidRPr="00A44875" w:rsidRDefault="00D83567" w:rsidP="00D83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Pr="00A44875" w:rsidRDefault="00442782" w:rsidP="00D83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>В своїй практичній діяльності ліс</w:t>
      </w:r>
      <w:r w:rsidR="00D83567">
        <w:rPr>
          <w:rFonts w:ascii="Times New Roman" w:hAnsi="Times New Roman" w:cs="Times New Roman"/>
          <w:sz w:val="24"/>
          <w:szCs w:val="24"/>
          <w:lang w:val="uk-UA"/>
        </w:rPr>
        <w:t xml:space="preserve">ництво 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>керува</w:t>
      </w:r>
      <w:r w:rsidR="00D83567">
        <w:rPr>
          <w:rFonts w:ascii="Times New Roman" w:hAnsi="Times New Roman" w:cs="Times New Roman"/>
          <w:sz w:val="24"/>
          <w:szCs w:val="24"/>
          <w:lang w:val="uk-UA"/>
        </w:rPr>
        <w:t>ло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ся основними положеннями організації </w:t>
      </w:r>
      <w:r w:rsidR="00D8356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розвитку лісового господарства, які викладені в проєкті попереднього лісовпорядкування. </w:t>
      </w:r>
    </w:p>
    <w:p w:rsidR="00442782" w:rsidRPr="00A44875" w:rsidRDefault="00442782" w:rsidP="00D83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Стан меж і квартальних просік, збереження межових знаків, квартальних стовпів </w:t>
      </w:r>
      <w:r w:rsidR="00D83567">
        <w:rPr>
          <w:rFonts w:ascii="Times New Roman" w:hAnsi="Times New Roman" w:cs="Times New Roman"/>
          <w:sz w:val="24"/>
          <w:szCs w:val="24"/>
          <w:lang w:val="uk-UA"/>
        </w:rPr>
        <w:t>на час лісовпорядкування знаходиться в умовно задовільному стані. Частина просік потребує прочистки, деякі квартальні стовпи потребують заміни.</w:t>
      </w:r>
    </w:p>
    <w:p w:rsidR="00442782" w:rsidRPr="00A44875" w:rsidRDefault="00442782" w:rsidP="00D83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Поточні зміни в матеріали лісовпорядкування та інші облікові документи вносились </w:t>
      </w:r>
      <w:r w:rsidR="00D83567">
        <w:rPr>
          <w:rFonts w:ascii="Times New Roman" w:hAnsi="Times New Roman" w:cs="Times New Roman"/>
          <w:sz w:val="24"/>
          <w:szCs w:val="24"/>
          <w:lang w:val="uk-UA"/>
        </w:rPr>
        <w:t>систематично у відповідності до виконання.</w:t>
      </w:r>
    </w:p>
    <w:p w:rsidR="00442782" w:rsidRPr="00A44875" w:rsidRDefault="00442782" w:rsidP="00D83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Default="00442782" w:rsidP="00D835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b/>
          <w:sz w:val="24"/>
          <w:szCs w:val="24"/>
          <w:lang w:val="uk-UA"/>
        </w:rPr>
        <w:t>4.2. Рубки головного користування</w:t>
      </w:r>
    </w:p>
    <w:p w:rsidR="00D83567" w:rsidRPr="00A44875" w:rsidRDefault="00D83567" w:rsidP="00D835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2782" w:rsidRPr="00F806CD" w:rsidRDefault="00442782" w:rsidP="00D83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>Ліс</w:t>
      </w:r>
      <w:r w:rsidR="00D83567">
        <w:rPr>
          <w:rFonts w:ascii="Times New Roman" w:hAnsi="Times New Roman" w:cs="Times New Roman"/>
          <w:sz w:val="24"/>
          <w:szCs w:val="24"/>
          <w:lang w:val="uk-UA"/>
        </w:rPr>
        <w:t>ництво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ма</w:t>
      </w:r>
      <w:r w:rsidR="00D83567">
        <w:rPr>
          <w:rFonts w:ascii="Times New Roman" w:hAnsi="Times New Roman" w:cs="Times New Roman"/>
          <w:sz w:val="24"/>
          <w:szCs w:val="24"/>
          <w:lang w:val="uk-UA"/>
        </w:rPr>
        <w:t>ло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у розрахункову лісосіку рубок головного користування на </w:t>
      </w:r>
      <w:r w:rsidR="00092181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F806CD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="00F806CD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роки</w:t>
      </w:r>
      <w:r w:rsidR="00F806CD">
        <w:rPr>
          <w:rFonts w:ascii="Times New Roman" w:hAnsi="Times New Roman" w:cs="Times New Roman"/>
          <w:sz w:val="24"/>
          <w:szCs w:val="24"/>
          <w:lang w:val="uk-UA"/>
        </w:rPr>
        <w:t xml:space="preserve"> в об</w:t>
      </w:r>
      <w:r w:rsidR="00F806CD" w:rsidRPr="00F806CD">
        <w:rPr>
          <w:rFonts w:ascii="Times New Roman" w:hAnsi="Times New Roman" w:cs="Times New Roman"/>
          <w:sz w:val="24"/>
          <w:szCs w:val="24"/>
        </w:rPr>
        <w:t>’</w:t>
      </w:r>
      <w:r w:rsidR="00F806CD">
        <w:rPr>
          <w:rFonts w:ascii="Times New Roman" w:hAnsi="Times New Roman" w:cs="Times New Roman"/>
          <w:sz w:val="24"/>
          <w:szCs w:val="24"/>
          <w:lang w:val="uk-UA"/>
        </w:rPr>
        <w:t>ємі 10,91 тис.м</w:t>
      </w:r>
      <w:r w:rsidR="00F806C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F806CD">
        <w:rPr>
          <w:rFonts w:ascii="Times New Roman" w:hAnsi="Times New Roman" w:cs="Times New Roman"/>
          <w:sz w:val="24"/>
          <w:szCs w:val="24"/>
          <w:lang w:val="uk-UA"/>
        </w:rPr>
        <w:t xml:space="preserve"> ліквідної деревини щорічно.</w:t>
      </w:r>
    </w:p>
    <w:p w:rsidR="00F806CD" w:rsidRPr="00F806CD" w:rsidRDefault="00442782" w:rsidP="00D835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Фактичний обсяг заготівель в середньому за рік становив </w:t>
      </w:r>
      <w:r w:rsidR="00F806CD">
        <w:rPr>
          <w:rFonts w:ascii="Times New Roman" w:hAnsi="Times New Roman" w:cs="Times New Roman"/>
          <w:sz w:val="24"/>
          <w:szCs w:val="24"/>
          <w:lang w:val="uk-UA"/>
        </w:rPr>
        <w:t xml:space="preserve">95,5 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% середньорічного </w:t>
      </w:r>
      <w:r w:rsidRPr="00A44875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сягу діючої розрахункової лісосіки за ревізійний період (табл. 4.2.1). Неповне використання розрахункової лісосіки пояснюється</w:t>
      </w:r>
      <w:r w:rsidR="00F806C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им, що м</w:t>
      </w:r>
      <w:r w:rsidR="00F806CD" w:rsidRPr="00F806CD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F806C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яколистяні породи не мали збуту, тому не відводились в рубку головного користування в перші роки ревізійного періоду.  </w:t>
      </w:r>
    </w:p>
    <w:p w:rsidR="00442782" w:rsidRPr="00A44875" w:rsidRDefault="00442782" w:rsidP="00D83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Вихід ділової деревини  </w:t>
      </w:r>
      <w:r w:rsidR="00F806CD">
        <w:rPr>
          <w:rFonts w:ascii="Times New Roman" w:hAnsi="Times New Roman" w:cs="Times New Roman"/>
          <w:sz w:val="24"/>
          <w:szCs w:val="24"/>
          <w:lang w:val="uk-UA"/>
        </w:rPr>
        <w:t xml:space="preserve">менший від розрахункового на 30,0 %. 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Розбіжність </w:t>
      </w:r>
      <w:r w:rsidR="00F806CD">
        <w:rPr>
          <w:rFonts w:ascii="Times New Roman" w:hAnsi="Times New Roman" w:cs="Times New Roman"/>
          <w:sz w:val="24"/>
          <w:szCs w:val="24"/>
          <w:lang w:val="uk-UA"/>
        </w:rPr>
        <w:t>пояснюється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фактичним </w:t>
      </w:r>
      <w:r w:rsidR="00F806CD">
        <w:rPr>
          <w:rFonts w:ascii="Times New Roman" w:hAnsi="Times New Roman" w:cs="Times New Roman"/>
          <w:sz w:val="24"/>
          <w:szCs w:val="24"/>
          <w:lang w:val="uk-UA"/>
        </w:rPr>
        <w:t>станом насаджень, а</w:t>
      </w:r>
      <w:r w:rsidR="00373372">
        <w:rPr>
          <w:rFonts w:ascii="Times New Roman" w:hAnsi="Times New Roman" w:cs="Times New Roman"/>
          <w:sz w:val="24"/>
          <w:szCs w:val="24"/>
          <w:lang w:val="uk-UA"/>
        </w:rPr>
        <w:t xml:space="preserve"> також</w:t>
      </w:r>
      <w:r w:rsidR="00F806CD">
        <w:rPr>
          <w:rFonts w:ascii="Times New Roman" w:hAnsi="Times New Roman" w:cs="Times New Roman"/>
          <w:sz w:val="24"/>
          <w:szCs w:val="24"/>
          <w:lang w:val="uk-UA"/>
        </w:rPr>
        <w:t xml:space="preserve"> заниження</w:t>
      </w:r>
      <w:r w:rsidR="00373372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F806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>виход</w:t>
      </w:r>
      <w:r w:rsidR="00F806C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ділової деревини</w:t>
      </w:r>
      <w:r w:rsidR="00F806CD">
        <w:rPr>
          <w:rFonts w:ascii="Times New Roman" w:hAnsi="Times New Roman" w:cs="Times New Roman"/>
          <w:sz w:val="24"/>
          <w:szCs w:val="24"/>
          <w:lang w:val="uk-UA"/>
        </w:rPr>
        <w:t xml:space="preserve"> при відводах і розробці 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>лісосік</w:t>
      </w:r>
      <w:r w:rsidR="00F806C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2782" w:rsidRPr="00A44875" w:rsidRDefault="00442782" w:rsidP="00D83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Рубки головного користування на </w:t>
      </w:r>
      <w:r w:rsidR="00F806CD">
        <w:rPr>
          <w:rFonts w:ascii="Times New Roman" w:hAnsi="Times New Roman" w:cs="Times New Roman"/>
          <w:sz w:val="24"/>
          <w:szCs w:val="24"/>
          <w:lang w:val="uk-UA"/>
        </w:rPr>
        <w:t xml:space="preserve">100 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% проведені в місцях запроєктованих лісовпорядкуванням. Причини відхилень від плану рубок </w:t>
      </w:r>
      <w:r w:rsidR="00F806CD">
        <w:rPr>
          <w:rFonts w:ascii="Times New Roman" w:hAnsi="Times New Roman" w:cs="Times New Roman"/>
          <w:sz w:val="24"/>
          <w:szCs w:val="24"/>
          <w:lang w:val="uk-UA"/>
        </w:rPr>
        <w:t>не виявлено.</w:t>
      </w:r>
    </w:p>
    <w:p w:rsidR="00442782" w:rsidRPr="00A44875" w:rsidRDefault="00442782" w:rsidP="00D83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>Діюча розрахункова лісосіка і фактична заготівля деревини відповідає принципу безперервного і невиснажливого лісокористування.</w:t>
      </w:r>
    </w:p>
    <w:p w:rsidR="00442782" w:rsidRPr="00A44875" w:rsidRDefault="00442782" w:rsidP="00D83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Default="00442782" w:rsidP="005A7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lastRenderedPageBreak/>
        <w:t>4.2.1.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ab/>
        <w:t>Виконання проєкту рубок головного користування (площа – га; запас – тис.м</w:t>
      </w:r>
      <w:r w:rsidRPr="00A4487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5A751C" w:rsidRPr="00A44875" w:rsidRDefault="005A751C" w:rsidP="005A7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080"/>
        <w:gridCol w:w="1080"/>
        <w:gridCol w:w="1080"/>
        <w:gridCol w:w="1080"/>
        <w:gridCol w:w="1080"/>
        <w:gridCol w:w="1256"/>
      </w:tblGrid>
      <w:tr w:rsidR="00442782" w:rsidRPr="00A44875" w:rsidTr="00BE7AC5">
        <w:tc>
          <w:tcPr>
            <w:tcW w:w="2700" w:type="dxa"/>
            <w:vMerge w:val="restart"/>
            <w:shd w:val="clear" w:color="auto" w:fill="auto"/>
            <w:vAlign w:val="center"/>
          </w:tcPr>
          <w:p w:rsidR="00442782" w:rsidRPr="00A44875" w:rsidRDefault="00442782" w:rsidP="005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тва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442782" w:rsidRPr="00A44875" w:rsidRDefault="00442782" w:rsidP="005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ьорічний обсяг розрахункової лісосіки </w:t>
            </w:r>
          </w:p>
        </w:tc>
        <w:tc>
          <w:tcPr>
            <w:tcW w:w="3416" w:type="dxa"/>
            <w:gridSpan w:val="3"/>
            <w:shd w:val="clear" w:color="auto" w:fill="auto"/>
            <w:vAlign w:val="center"/>
          </w:tcPr>
          <w:p w:rsidR="00442782" w:rsidRPr="00A44875" w:rsidRDefault="00442782" w:rsidP="005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ична заготівля деревини в середньому за рік</w:t>
            </w:r>
          </w:p>
        </w:tc>
      </w:tr>
      <w:tr w:rsidR="00442782" w:rsidRPr="00A44875" w:rsidTr="00BE7AC5">
        <w:tc>
          <w:tcPr>
            <w:tcW w:w="2700" w:type="dxa"/>
            <w:vMerge/>
            <w:shd w:val="clear" w:color="auto" w:fill="auto"/>
            <w:vAlign w:val="center"/>
          </w:tcPr>
          <w:p w:rsidR="00442782" w:rsidRPr="00A44875" w:rsidRDefault="00442782" w:rsidP="005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42782" w:rsidRPr="00A44875" w:rsidRDefault="00442782" w:rsidP="005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42782" w:rsidRPr="00A44875" w:rsidRDefault="00442782" w:rsidP="005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с у ліквіді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42782" w:rsidRPr="00A44875" w:rsidRDefault="00442782" w:rsidP="005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 ділової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42782" w:rsidRPr="00A44875" w:rsidRDefault="00442782" w:rsidP="005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42782" w:rsidRPr="00A44875" w:rsidRDefault="00442782" w:rsidP="005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с у ліквіді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442782" w:rsidRPr="00A44875" w:rsidRDefault="00442782" w:rsidP="005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 ділової</w:t>
            </w:r>
          </w:p>
        </w:tc>
      </w:tr>
      <w:tr w:rsidR="00442782" w:rsidRPr="005A751C" w:rsidTr="00BE7AC5">
        <w:trPr>
          <w:trHeight w:val="282"/>
        </w:trPr>
        <w:tc>
          <w:tcPr>
            <w:tcW w:w="9356" w:type="dxa"/>
            <w:gridSpan w:val="7"/>
            <w:shd w:val="clear" w:color="auto" w:fill="auto"/>
          </w:tcPr>
          <w:p w:rsidR="00442782" w:rsidRPr="005A751C" w:rsidRDefault="00442782" w:rsidP="005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75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 по ліс</w:t>
            </w:r>
            <w:r w:rsidR="005A751C" w:rsidRPr="005A75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ицтву</w:t>
            </w:r>
          </w:p>
        </w:tc>
      </w:tr>
      <w:tr w:rsidR="00442782" w:rsidRPr="00A44875" w:rsidTr="00BE7AC5">
        <w:trPr>
          <w:trHeight w:val="281"/>
        </w:trPr>
        <w:tc>
          <w:tcPr>
            <w:tcW w:w="9356" w:type="dxa"/>
            <w:gridSpan w:val="7"/>
            <w:shd w:val="clear" w:color="auto" w:fill="auto"/>
          </w:tcPr>
          <w:p w:rsidR="00442782" w:rsidRPr="00A44875" w:rsidRDefault="00442782" w:rsidP="005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цільнолісосічні рубки</w:t>
            </w:r>
          </w:p>
        </w:tc>
      </w:tr>
      <w:tr w:rsidR="00442782" w:rsidRPr="00A44875" w:rsidTr="00BE7AC5">
        <w:tc>
          <w:tcPr>
            <w:tcW w:w="2700" w:type="dxa"/>
            <w:shd w:val="clear" w:color="auto" w:fill="auto"/>
          </w:tcPr>
          <w:p w:rsidR="00442782" w:rsidRPr="00A44875" w:rsidRDefault="00442782" w:rsidP="005A7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йні</w:t>
            </w:r>
          </w:p>
        </w:tc>
        <w:tc>
          <w:tcPr>
            <w:tcW w:w="1080" w:type="dxa"/>
            <w:shd w:val="clear" w:color="auto" w:fill="auto"/>
          </w:tcPr>
          <w:p w:rsidR="00442782" w:rsidRPr="00A44875" w:rsidRDefault="005A751C" w:rsidP="005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1080" w:type="dxa"/>
            <w:shd w:val="clear" w:color="auto" w:fill="auto"/>
          </w:tcPr>
          <w:p w:rsidR="00442782" w:rsidRPr="00A44875" w:rsidRDefault="005A751C" w:rsidP="005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080" w:type="dxa"/>
            <w:shd w:val="clear" w:color="auto" w:fill="auto"/>
          </w:tcPr>
          <w:p w:rsidR="00442782" w:rsidRPr="00A44875" w:rsidRDefault="005A751C" w:rsidP="005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7</w:t>
            </w:r>
          </w:p>
        </w:tc>
        <w:tc>
          <w:tcPr>
            <w:tcW w:w="1080" w:type="dxa"/>
            <w:shd w:val="clear" w:color="auto" w:fill="auto"/>
          </w:tcPr>
          <w:p w:rsidR="00442782" w:rsidRPr="00A44875" w:rsidRDefault="005A751C" w:rsidP="005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080" w:type="dxa"/>
            <w:shd w:val="clear" w:color="auto" w:fill="auto"/>
          </w:tcPr>
          <w:p w:rsidR="00442782" w:rsidRPr="00A44875" w:rsidRDefault="005A751C" w:rsidP="005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6</w:t>
            </w:r>
          </w:p>
        </w:tc>
        <w:tc>
          <w:tcPr>
            <w:tcW w:w="1256" w:type="dxa"/>
            <w:shd w:val="clear" w:color="auto" w:fill="auto"/>
          </w:tcPr>
          <w:p w:rsidR="00442782" w:rsidRPr="00A44875" w:rsidRDefault="005A751C" w:rsidP="005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</w:t>
            </w:r>
          </w:p>
        </w:tc>
      </w:tr>
      <w:tr w:rsidR="00442782" w:rsidRPr="00A44875" w:rsidTr="00BE7AC5">
        <w:tc>
          <w:tcPr>
            <w:tcW w:w="2700" w:type="dxa"/>
            <w:shd w:val="clear" w:color="auto" w:fill="auto"/>
          </w:tcPr>
          <w:p w:rsidR="00442782" w:rsidRPr="00A44875" w:rsidRDefault="00442782" w:rsidP="005A7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ердолистяні</w:t>
            </w:r>
          </w:p>
        </w:tc>
        <w:tc>
          <w:tcPr>
            <w:tcW w:w="1080" w:type="dxa"/>
            <w:shd w:val="clear" w:color="auto" w:fill="auto"/>
          </w:tcPr>
          <w:p w:rsidR="00442782" w:rsidRPr="00A44875" w:rsidRDefault="005A751C" w:rsidP="005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7</w:t>
            </w:r>
          </w:p>
        </w:tc>
        <w:tc>
          <w:tcPr>
            <w:tcW w:w="1080" w:type="dxa"/>
            <w:shd w:val="clear" w:color="auto" w:fill="auto"/>
          </w:tcPr>
          <w:p w:rsidR="00442782" w:rsidRPr="00A44875" w:rsidRDefault="005A751C" w:rsidP="005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8</w:t>
            </w:r>
          </w:p>
        </w:tc>
        <w:tc>
          <w:tcPr>
            <w:tcW w:w="1080" w:type="dxa"/>
            <w:shd w:val="clear" w:color="auto" w:fill="auto"/>
          </w:tcPr>
          <w:p w:rsidR="00442782" w:rsidRPr="00A44875" w:rsidRDefault="005A751C" w:rsidP="005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6</w:t>
            </w:r>
          </w:p>
        </w:tc>
        <w:tc>
          <w:tcPr>
            <w:tcW w:w="1080" w:type="dxa"/>
            <w:shd w:val="clear" w:color="auto" w:fill="auto"/>
          </w:tcPr>
          <w:p w:rsidR="00442782" w:rsidRPr="00A44875" w:rsidRDefault="00BE7AC5" w:rsidP="005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</w:t>
            </w:r>
          </w:p>
        </w:tc>
        <w:tc>
          <w:tcPr>
            <w:tcW w:w="1080" w:type="dxa"/>
            <w:shd w:val="clear" w:color="auto" w:fill="auto"/>
          </w:tcPr>
          <w:p w:rsidR="00442782" w:rsidRPr="00A44875" w:rsidRDefault="00BE7AC5" w:rsidP="005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5</w:t>
            </w:r>
          </w:p>
        </w:tc>
        <w:tc>
          <w:tcPr>
            <w:tcW w:w="1256" w:type="dxa"/>
            <w:shd w:val="clear" w:color="auto" w:fill="auto"/>
          </w:tcPr>
          <w:p w:rsidR="00442782" w:rsidRPr="00A44875" w:rsidRDefault="00BE7AC5" w:rsidP="005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6</w:t>
            </w:r>
          </w:p>
        </w:tc>
      </w:tr>
      <w:tr w:rsidR="00442782" w:rsidRPr="00A44875" w:rsidTr="00BE7AC5">
        <w:tc>
          <w:tcPr>
            <w:tcW w:w="2700" w:type="dxa"/>
            <w:shd w:val="clear" w:color="auto" w:fill="auto"/>
          </w:tcPr>
          <w:p w:rsidR="00442782" w:rsidRPr="00A44875" w:rsidRDefault="00442782" w:rsidP="005A7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’яколистяні</w:t>
            </w:r>
          </w:p>
        </w:tc>
        <w:tc>
          <w:tcPr>
            <w:tcW w:w="1080" w:type="dxa"/>
            <w:shd w:val="clear" w:color="auto" w:fill="auto"/>
          </w:tcPr>
          <w:p w:rsidR="00442782" w:rsidRPr="00A44875" w:rsidRDefault="00BE7AC5" w:rsidP="005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080" w:type="dxa"/>
            <w:shd w:val="clear" w:color="auto" w:fill="auto"/>
          </w:tcPr>
          <w:p w:rsidR="00442782" w:rsidRPr="00A44875" w:rsidRDefault="00BE7AC5" w:rsidP="005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080" w:type="dxa"/>
            <w:shd w:val="clear" w:color="auto" w:fill="auto"/>
          </w:tcPr>
          <w:p w:rsidR="00442782" w:rsidRPr="00A44875" w:rsidRDefault="00BE7AC5" w:rsidP="005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</w:t>
            </w:r>
          </w:p>
        </w:tc>
        <w:tc>
          <w:tcPr>
            <w:tcW w:w="1080" w:type="dxa"/>
            <w:shd w:val="clear" w:color="auto" w:fill="auto"/>
          </w:tcPr>
          <w:p w:rsidR="00442782" w:rsidRPr="00A44875" w:rsidRDefault="00BE7AC5" w:rsidP="005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080" w:type="dxa"/>
            <w:shd w:val="clear" w:color="auto" w:fill="auto"/>
          </w:tcPr>
          <w:p w:rsidR="00442782" w:rsidRPr="00A44875" w:rsidRDefault="00BE7AC5" w:rsidP="005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7</w:t>
            </w:r>
          </w:p>
        </w:tc>
        <w:tc>
          <w:tcPr>
            <w:tcW w:w="1256" w:type="dxa"/>
            <w:shd w:val="clear" w:color="auto" w:fill="auto"/>
          </w:tcPr>
          <w:p w:rsidR="00442782" w:rsidRPr="00A44875" w:rsidRDefault="00BE7AC5" w:rsidP="005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</w:tr>
      <w:tr w:rsidR="00442782" w:rsidRPr="005A751C" w:rsidTr="00BE7AC5">
        <w:tc>
          <w:tcPr>
            <w:tcW w:w="2700" w:type="dxa"/>
            <w:shd w:val="clear" w:color="auto" w:fill="auto"/>
          </w:tcPr>
          <w:p w:rsidR="00442782" w:rsidRPr="005A751C" w:rsidRDefault="00442782" w:rsidP="005A75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75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080" w:type="dxa"/>
            <w:shd w:val="clear" w:color="auto" w:fill="auto"/>
          </w:tcPr>
          <w:p w:rsidR="00442782" w:rsidRPr="005A751C" w:rsidRDefault="00BE7AC5" w:rsidP="005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,4</w:t>
            </w:r>
          </w:p>
        </w:tc>
        <w:tc>
          <w:tcPr>
            <w:tcW w:w="1080" w:type="dxa"/>
            <w:shd w:val="clear" w:color="auto" w:fill="auto"/>
          </w:tcPr>
          <w:p w:rsidR="00442782" w:rsidRPr="005A751C" w:rsidRDefault="00BE7AC5" w:rsidP="005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,49</w:t>
            </w:r>
          </w:p>
        </w:tc>
        <w:tc>
          <w:tcPr>
            <w:tcW w:w="1080" w:type="dxa"/>
            <w:shd w:val="clear" w:color="auto" w:fill="auto"/>
          </w:tcPr>
          <w:p w:rsidR="00442782" w:rsidRPr="005A751C" w:rsidRDefault="00BE7AC5" w:rsidP="005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23</w:t>
            </w:r>
          </w:p>
        </w:tc>
        <w:tc>
          <w:tcPr>
            <w:tcW w:w="1080" w:type="dxa"/>
            <w:shd w:val="clear" w:color="auto" w:fill="auto"/>
          </w:tcPr>
          <w:p w:rsidR="00442782" w:rsidRPr="005A751C" w:rsidRDefault="00BE7AC5" w:rsidP="005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,9</w:t>
            </w:r>
          </w:p>
        </w:tc>
        <w:tc>
          <w:tcPr>
            <w:tcW w:w="1080" w:type="dxa"/>
            <w:shd w:val="clear" w:color="auto" w:fill="auto"/>
          </w:tcPr>
          <w:p w:rsidR="00442782" w:rsidRPr="005A751C" w:rsidRDefault="00BE7AC5" w:rsidP="005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,26</w:t>
            </w:r>
          </w:p>
        </w:tc>
        <w:tc>
          <w:tcPr>
            <w:tcW w:w="1256" w:type="dxa"/>
            <w:shd w:val="clear" w:color="auto" w:fill="auto"/>
          </w:tcPr>
          <w:p w:rsidR="00442782" w:rsidRPr="005A751C" w:rsidRDefault="00BE7AC5" w:rsidP="005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6</w:t>
            </w:r>
          </w:p>
        </w:tc>
      </w:tr>
      <w:tr w:rsidR="00442782" w:rsidRPr="00A44875" w:rsidTr="00BE7AC5">
        <w:tc>
          <w:tcPr>
            <w:tcW w:w="9356" w:type="dxa"/>
            <w:gridSpan w:val="7"/>
            <w:shd w:val="clear" w:color="auto" w:fill="auto"/>
          </w:tcPr>
          <w:p w:rsidR="00442782" w:rsidRPr="00A44875" w:rsidRDefault="00442782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упові рубки</w:t>
            </w:r>
          </w:p>
        </w:tc>
      </w:tr>
      <w:tr w:rsidR="00442782" w:rsidRPr="00A44875" w:rsidTr="00BE7AC5">
        <w:tc>
          <w:tcPr>
            <w:tcW w:w="2700" w:type="dxa"/>
            <w:shd w:val="clear" w:color="auto" w:fill="auto"/>
          </w:tcPr>
          <w:p w:rsidR="00442782" w:rsidRPr="00A44875" w:rsidRDefault="00442782" w:rsidP="005A7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ердолистяні</w:t>
            </w:r>
          </w:p>
        </w:tc>
        <w:tc>
          <w:tcPr>
            <w:tcW w:w="1080" w:type="dxa"/>
            <w:shd w:val="clear" w:color="auto" w:fill="auto"/>
          </w:tcPr>
          <w:p w:rsidR="00442782" w:rsidRPr="00A44875" w:rsidRDefault="00BE7AC5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7</w:t>
            </w:r>
          </w:p>
        </w:tc>
        <w:tc>
          <w:tcPr>
            <w:tcW w:w="1080" w:type="dxa"/>
            <w:shd w:val="clear" w:color="auto" w:fill="auto"/>
          </w:tcPr>
          <w:p w:rsidR="00442782" w:rsidRPr="00A44875" w:rsidRDefault="00BE7AC5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2</w:t>
            </w:r>
          </w:p>
        </w:tc>
        <w:tc>
          <w:tcPr>
            <w:tcW w:w="1080" w:type="dxa"/>
            <w:shd w:val="clear" w:color="auto" w:fill="auto"/>
          </w:tcPr>
          <w:p w:rsidR="00442782" w:rsidRPr="00A44875" w:rsidRDefault="00BE7AC5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3</w:t>
            </w:r>
          </w:p>
        </w:tc>
        <w:tc>
          <w:tcPr>
            <w:tcW w:w="1080" w:type="dxa"/>
            <w:shd w:val="clear" w:color="auto" w:fill="auto"/>
          </w:tcPr>
          <w:p w:rsidR="00442782" w:rsidRPr="00A44875" w:rsidRDefault="00BE7AC5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,5</w:t>
            </w:r>
          </w:p>
        </w:tc>
        <w:tc>
          <w:tcPr>
            <w:tcW w:w="1080" w:type="dxa"/>
            <w:shd w:val="clear" w:color="auto" w:fill="auto"/>
          </w:tcPr>
          <w:p w:rsidR="00442782" w:rsidRPr="00A44875" w:rsidRDefault="00BE7AC5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6</w:t>
            </w:r>
          </w:p>
        </w:tc>
        <w:tc>
          <w:tcPr>
            <w:tcW w:w="1256" w:type="dxa"/>
            <w:shd w:val="clear" w:color="auto" w:fill="auto"/>
          </w:tcPr>
          <w:p w:rsidR="00442782" w:rsidRPr="00A44875" w:rsidRDefault="00BE7AC5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4</w:t>
            </w:r>
          </w:p>
        </w:tc>
      </w:tr>
      <w:tr w:rsidR="00BE7AC5" w:rsidRPr="00BE7AC5" w:rsidTr="00BE7AC5">
        <w:tc>
          <w:tcPr>
            <w:tcW w:w="2700" w:type="dxa"/>
            <w:shd w:val="clear" w:color="auto" w:fill="auto"/>
          </w:tcPr>
          <w:p w:rsidR="00BE7AC5" w:rsidRPr="00BE7AC5" w:rsidRDefault="00BE7AC5" w:rsidP="00BE7A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7A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080" w:type="dxa"/>
            <w:shd w:val="clear" w:color="auto" w:fill="auto"/>
          </w:tcPr>
          <w:p w:rsidR="00BE7AC5" w:rsidRPr="00BE7AC5" w:rsidRDefault="00BE7AC5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7A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,7</w:t>
            </w:r>
          </w:p>
        </w:tc>
        <w:tc>
          <w:tcPr>
            <w:tcW w:w="1080" w:type="dxa"/>
            <w:shd w:val="clear" w:color="auto" w:fill="auto"/>
          </w:tcPr>
          <w:p w:rsidR="00BE7AC5" w:rsidRPr="00BE7AC5" w:rsidRDefault="00BE7AC5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7A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,42</w:t>
            </w:r>
          </w:p>
        </w:tc>
        <w:tc>
          <w:tcPr>
            <w:tcW w:w="1080" w:type="dxa"/>
            <w:shd w:val="clear" w:color="auto" w:fill="auto"/>
          </w:tcPr>
          <w:p w:rsidR="00BE7AC5" w:rsidRPr="00BE7AC5" w:rsidRDefault="00BE7AC5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7A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63</w:t>
            </w:r>
          </w:p>
        </w:tc>
        <w:tc>
          <w:tcPr>
            <w:tcW w:w="1080" w:type="dxa"/>
            <w:shd w:val="clear" w:color="auto" w:fill="auto"/>
          </w:tcPr>
          <w:p w:rsidR="00BE7AC5" w:rsidRPr="00BE7AC5" w:rsidRDefault="00BE7AC5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7A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8,5</w:t>
            </w:r>
          </w:p>
        </w:tc>
        <w:tc>
          <w:tcPr>
            <w:tcW w:w="1080" w:type="dxa"/>
            <w:shd w:val="clear" w:color="auto" w:fill="auto"/>
          </w:tcPr>
          <w:p w:rsidR="00BE7AC5" w:rsidRPr="00BE7AC5" w:rsidRDefault="00BE7AC5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7A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,16</w:t>
            </w:r>
          </w:p>
        </w:tc>
        <w:tc>
          <w:tcPr>
            <w:tcW w:w="1256" w:type="dxa"/>
            <w:shd w:val="clear" w:color="auto" w:fill="auto"/>
          </w:tcPr>
          <w:p w:rsidR="00BE7AC5" w:rsidRPr="00BE7AC5" w:rsidRDefault="00BE7AC5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7A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54</w:t>
            </w:r>
          </w:p>
        </w:tc>
      </w:tr>
      <w:tr w:rsidR="00BE7AC5" w:rsidRPr="00BE7AC5" w:rsidTr="00BE7AC5">
        <w:tc>
          <w:tcPr>
            <w:tcW w:w="9356" w:type="dxa"/>
            <w:gridSpan w:val="7"/>
            <w:shd w:val="clear" w:color="auto" w:fill="auto"/>
          </w:tcPr>
          <w:p w:rsidR="00BE7AC5" w:rsidRPr="00BE7AC5" w:rsidRDefault="00BE7AC5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7A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BE7AC5" w:rsidRPr="00A44875" w:rsidTr="00BE7AC5">
        <w:tc>
          <w:tcPr>
            <w:tcW w:w="2700" w:type="dxa"/>
            <w:shd w:val="clear" w:color="auto" w:fill="auto"/>
          </w:tcPr>
          <w:p w:rsidR="00BE7AC5" w:rsidRPr="00A44875" w:rsidRDefault="00BE7AC5" w:rsidP="00BE7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йні</w:t>
            </w:r>
          </w:p>
        </w:tc>
        <w:tc>
          <w:tcPr>
            <w:tcW w:w="1080" w:type="dxa"/>
            <w:shd w:val="clear" w:color="auto" w:fill="auto"/>
          </w:tcPr>
          <w:p w:rsidR="00BE7AC5" w:rsidRPr="00A44875" w:rsidRDefault="00BE7AC5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1080" w:type="dxa"/>
            <w:shd w:val="clear" w:color="auto" w:fill="auto"/>
          </w:tcPr>
          <w:p w:rsidR="00BE7AC5" w:rsidRPr="00A44875" w:rsidRDefault="00BE7AC5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080" w:type="dxa"/>
            <w:shd w:val="clear" w:color="auto" w:fill="auto"/>
          </w:tcPr>
          <w:p w:rsidR="00BE7AC5" w:rsidRPr="00A44875" w:rsidRDefault="00BE7AC5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7</w:t>
            </w:r>
          </w:p>
        </w:tc>
        <w:tc>
          <w:tcPr>
            <w:tcW w:w="1080" w:type="dxa"/>
            <w:shd w:val="clear" w:color="auto" w:fill="auto"/>
          </w:tcPr>
          <w:p w:rsidR="00BE7AC5" w:rsidRPr="00A44875" w:rsidRDefault="00BE7AC5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080" w:type="dxa"/>
            <w:shd w:val="clear" w:color="auto" w:fill="auto"/>
          </w:tcPr>
          <w:p w:rsidR="00BE7AC5" w:rsidRPr="00A44875" w:rsidRDefault="00BE7AC5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6</w:t>
            </w:r>
          </w:p>
        </w:tc>
        <w:tc>
          <w:tcPr>
            <w:tcW w:w="1256" w:type="dxa"/>
            <w:shd w:val="clear" w:color="auto" w:fill="auto"/>
          </w:tcPr>
          <w:p w:rsidR="00BE7AC5" w:rsidRPr="00A44875" w:rsidRDefault="00BE7AC5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</w:t>
            </w:r>
          </w:p>
        </w:tc>
      </w:tr>
      <w:tr w:rsidR="00BE7AC5" w:rsidRPr="00A44875" w:rsidTr="00BE7AC5">
        <w:tc>
          <w:tcPr>
            <w:tcW w:w="2700" w:type="dxa"/>
            <w:shd w:val="clear" w:color="auto" w:fill="auto"/>
          </w:tcPr>
          <w:p w:rsidR="00BE7AC5" w:rsidRPr="00A44875" w:rsidRDefault="00BE7AC5" w:rsidP="00BE7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ердолистяні</w:t>
            </w:r>
          </w:p>
        </w:tc>
        <w:tc>
          <w:tcPr>
            <w:tcW w:w="1080" w:type="dxa"/>
            <w:shd w:val="clear" w:color="auto" w:fill="auto"/>
          </w:tcPr>
          <w:p w:rsidR="00BE7AC5" w:rsidRPr="00A44875" w:rsidRDefault="00BE7AC5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4</w:t>
            </w:r>
          </w:p>
        </w:tc>
        <w:tc>
          <w:tcPr>
            <w:tcW w:w="1080" w:type="dxa"/>
            <w:shd w:val="clear" w:color="auto" w:fill="auto"/>
          </w:tcPr>
          <w:p w:rsidR="00BE7AC5" w:rsidRPr="00A44875" w:rsidRDefault="00BE7AC5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30</w:t>
            </w:r>
          </w:p>
        </w:tc>
        <w:tc>
          <w:tcPr>
            <w:tcW w:w="1080" w:type="dxa"/>
            <w:shd w:val="clear" w:color="auto" w:fill="auto"/>
          </w:tcPr>
          <w:p w:rsidR="00BE7AC5" w:rsidRPr="00A44875" w:rsidRDefault="00BE7AC5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9</w:t>
            </w:r>
          </w:p>
        </w:tc>
        <w:tc>
          <w:tcPr>
            <w:tcW w:w="1080" w:type="dxa"/>
            <w:shd w:val="clear" w:color="auto" w:fill="auto"/>
          </w:tcPr>
          <w:p w:rsidR="00BE7AC5" w:rsidRPr="00A44875" w:rsidRDefault="00BE7AC5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,9</w:t>
            </w:r>
          </w:p>
        </w:tc>
        <w:tc>
          <w:tcPr>
            <w:tcW w:w="1080" w:type="dxa"/>
            <w:shd w:val="clear" w:color="auto" w:fill="auto"/>
          </w:tcPr>
          <w:p w:rsidR="00BE7AC5" w:rsidRPr="00A44875" w:rsidRDefault="00BE7AC5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89</w:t>
            </w:r>
          </w:p>
        </w:tc>
        <w:tc>
          <w:tcPr>
            <w:tcW w:w="1256" w:type="dxa"/>
            <w:shd w:val="clear" w:color="auto" w:fill="auto"/>
          </w:tcPr>
          <w:p w:rsidR="00BE7AC5" w:rsidRPr="00A44875" w:rsidRDefault="00BE7AC5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0</w:t>
            </w:r>
          </w:p>
        </w:tc>
      </w:tr>
      <w:tr w:rsidR="00BE7AC5" w:rsidRPr="00A44875" w:rsidTr="00BE7AC5">
        <w:tc>
          <w:tcPr>
            <w:tcW w:w="2700" w:type="dxa"/>
            <w:shd w:val="clear" w:color="auto" w:fill="auto"/>
          </w:tcPr>
          <w:p w:rsidR="00BE7AC5" w:rsidRPr="00A44875" w:rsidRDefault="00BE7AC5" w:rsidP="00BE7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’яколистяні</w:t>
            </w:r>
          </w:p>
        </w:tc>
        <w:tc>
          <w:tcPr>
            <w:tcW w:w="1080" w:type="dxa"/>
            <w:shd w:val="clear" w:color="auto" w:fill="auto"/>
          </w:tcPr>
          <w:p w:rsidR="00BE7AC5" w:rsidRPr="00A44875" w:rsidRDefault="00BE7AC5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080" w:type="dxa"/>
            <w:shd w:val="clear" w:color="auto" w:fill="auto"/>
          </w:tcPr>
          <w:p w:rsidR="00BE7AC5" w:rsidRPr="00A44875" w:rsidRDefault="00BE7AC5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1080" w:type="dxa"/>
            <w:shd w:val="clear" w:color="auto" w:fill="auto"/>
          </w:tcPr>
          <w:p w:rsidR="00BE7AC5" w:rsidRPr="00A44875" w:rsidRDefault="00BE7AC5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</w:t>
            </w:r>
          </w:p>
        </w:tc>
        <w:tc>
          <w:tcPr>
            <w:tcW w:w="1080" w:type="dxa"/>
            <w:shd w:val="clear" w:color="auto" w:fill="auto"/>
          </w:tcPr>
          <w:p w:rsidR="00BE7AC5" w:rsidRPr="00A44875" w:rsidRDefault="00BE7AC5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080" w:type="dxa"/>
            <w:shd w:val="clear" w:color="auto" w:fill="auto"/>
          </w:tcPr>
          <w:p w:rsidR="00BE7AC5" w:rsidRPr="00A44875" w:rsidRDefault="00BE7AC5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7</w:t>
            </w:r>
          </w:p>
        </w:tc>
        <w:tc>
          <w:tcPr>
            <w:tcW w:w="1256" w:type="dxa"/>
            <w:shd w:val="clear" w:color="auto" w:fill="auto"/>
          </w:tcPr>
          <w:p w:rsidR="00BE7AC5" w:rsidRPr="00A44875" w:rsidRDefault="00BE7AC5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</w:tr>
      <w:tr w:rsidR="00BE7AC5" w:rsidRPr="00BE7AC5" w:rsidTr="00BE7AC5">
        <w:tc>
          <w:tcPr>
            <w:tcW w:w="2700" w:type="dxa"/>
            <w:shd w:val="clear" w:color="auto" w:fill="auto"/>
          </w:tcPr>
          <w:p w:rsidR="00BE7AC5" w:rsidRPr="00BE7AC5" w:rsidRDefault="00BE7AC5" w:rsidP="00BE7A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7A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080" w:type="dxa"/>
            <w:shd w:val="clear" w:color="auto" w:fill="auto"/>
          </w:tcPr>
          <w:p w:rsidR="00BE7AC5" w:rsidRPr="00BE7AC5" w:rsidRDefault="00BE7AC5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5,1</w:t>
            </w:r>
          </w:p>
        </w:tc>
        <w:tc>
          <w:tcPr>
            <w:tcW w:w="1080" w:type="dxa"/>
            <w:shd w:val="clear" w:color="auto" w:fill="auto"/>
          </w:tcPr>
          <w:p w:rsidR="00BE7AC5" w:rsidRPr="00BE7AC5" w:rsidRDefault="00BE7AC5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,91</w:t>
            </w:r>
          </w:p>
        </w:tc>
        <w:tc>
          <w:tcPr>
            <w:tcW w:w="1080" w:type="dxa"/>
            <w:shd w:val="clear" w:color="auto" w:fill="auto"/>
          </w:tcPr>
          <w:p w:rsidR="00BE7AC5" w:rsidRPr="00BE7AC5" w:rsidRDefault="00BE7AC5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,86</w:t>
            </w:r>
          </w:p>
        </w:tc>
        <w:tc>
          <w:tcPr>
            <w:tcW w:w="1080" w:type="dxa"/>
            <w:shd w:val="clear" w:color="auto" w:fill="auto"/>
          </w:tcPr>
          <w:p w:rsidR="00BE7AC5" w:rsidRPr="00BE7AC5" w:rsidRDefault="00BE7AC5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9,4</w:t>
            </w:r>
          </w:p>
        </w:tc>
        <w:tc>
          <w:tcPr>
            <w:tcW w:w="1080" w:type="dxa"/>
            <w:shd w:val="clear" w:color="auto" w:fill="auto"/>
          </w:tcPr>
          <w:p w:rsidR="00BE7AC5" w:rsidRPr="00BE7AC5" w:rsidRDefault="00BE7AC5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,42</w:t>
            </w:r>
          </w:p>
        </w:tc>
        <w:tc>
          <w:tcPr>
            <w:tcW w:w="1256" w:type="dxa"/>
            <w:shd w:val="clear" w:color="auto" w:fill="auto"/>
          </w:tcPr>
          <w:p w:rsidR="00BE7AC5" w:rsidRPr="00BE7AC5" w:rsidRDefault="00BE7AC5" w:rsidP="00BE7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10</w:t>
            </w:r>
          </w:p>
        </w:tc>
      </w:tr>
    </w:tbl>
    <w:p w:rsidR="00BE7AC5" w:rsidRDefault="00BE7AC5" w:rsidP="00BE7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7AC5" w:rsidRDefault="00BE7AC5" w:rsidP="005A75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Default="00BE7AC5" w:rsidP="00BE7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442782" w:rsidRPr="00A44875">
        <w:rPr>
          <w:rFonts w:ascii="Times New Roman" w:hAnsi="Times New Roman" w:cs="Times New Roman"/>
          <w:sz w:val="24"/>
          <w:szCs w:val="24"/>
          <w:lang w:val="uk-UA"/>
        </w:rPr>
        <w:t>орушен</w:t>
      </w:r>
      <w:r w:rsidR="00373372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442782"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Правил рубок головного користування і Правил спеціального використання лісових ресурс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ісовпорядкуванням не</w:t>
      </w:r>
      <w:r w:rsidR="00442782"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виявлен</w:t>
      </w:r>
      <w:r>
        <w:rPr>
          <w:rFonts w:ascii="Times New Roman" w:hAnsi="Times New Roman" w:cs="Times New Roman"/>
          <w:sz w:val="24"/>
          <w:szCs w:val="24"/>
          <w:lang w:val="uk-UA"/>
        </w:rPr>
        <w:t>о.</w:t>
      </w:r>
    </w:p>
    <w:p w:rsidR="00BE7AC5" w:rsidRPr="00A44875" w:rsidRDefault="00BE7AC5" w:rsidP="00BE7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трати деревини під час рубок головного користування не допуска</w:t>
      </w:r>
      <w:r w:rsidR="00373372">
        <w:rPr>
          <w:rFonts w:ascii="Times New Roman" w:hAnsi="Times New Roman" w:cs="Times New Roman"/>
          <w:sz w:val="24"/>
          <w:szCs w:val="24"/>
          <w:lang w:val="uk-UA"/>
        </w:rPr>
        <w:t>ю</w:t>
      </w:r>
      <w:r>
        <w:rPr>
          <w:rFonts w:ascii="Times New Roman" w:hAnsi="Times New Roman" w:cs="Times New Roman"/>
          <w:sz w:val="24"/>
          <w:szCs w:val="24"/>
          <w:lang w:val="uk-UA"/>
        </w:rPr>
        <w:t>ться.</w:t>
      </w:r>
    </w:p>
    <w:p w:rsidR="00442782" w:rsidRPr="00A44875" w:rsidRDefault="00442782" w:rsidP="00BE7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В цілому рубки головного користування </w:t>
      </w:r>
      <w:r w:rsidR="00BE7AC5">
        <w:rPr>
          <w:rFonts w:ascii="Times New Roman" w:hAnsi="Times New Roman" w:cs="Times New Roman"/>
          <w:sz w:val="24"/>
          <w:szCs w:val="24"/>
          <w:lang w:val="uk-UA"/>
        </w:rPr>
        <w:t>виконувались за розрахунковими і погодженими державними органами України лімітами використання лісового фонду, тому негативного впливу на структуру і стан лісового фонду в підприємстві не виявлено.</w:t>
      </w:r>
    </w:p>
    <w:p w:rsidR="00442782" w:rsidRPr="00A44875" w:rsidRDefault="00442782" w:rsidP="00BE7A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Default="00442782" w:rsidP="00BE7A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3. </w:t>
      </w:r>
      <w:r w:rsidRPr="00A44875">
        <w:rPr>
          <w:rFonts w:ascii="Times New Roman" w:hAnsi="Times New Roman" w:cs="Times New Roman"/>
          <w:b/>
          <w:bCs/>
          <w:sz w:val="24"/>
          <w:szCs w:val="24"/>
          <w:lang w:val="uk-UA"/>
        </w:rPr>
        <w:t>Рубки формування і оздоровлення лісів</w:t>
      </w:r>
    </w:p>
    <w:p w:rsidR="00BE7AC5" w:rsidRPr="00A44875" w:rsidRDefault="00BE7AC5" w:rsidP="00BE7A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42782" w:rsidRDefault="00442782" w:rsidP="00BE7A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b/>
          <w:i/>
          <w:sz w:val="24"/>
          <w:szCs w:val="24"/>
          <w:lang w:val="uk-UA"/>
        </w:rPr>
        <w:t>4.3.1. Рубки догляду і санітарні рубки</w:t>
      </w:r>
    </w:p>
    <w:p w:rsidR="00BE7AC5" w:rsidRPr="00A44875" w:rsidRDefault="00BE7AC5" w:rsidP="00BE7A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42782" w:rsidRPr="00A44875" w:rsidRDefault="00442782" w:rsidP="00BE7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>Виконаний обсяг рубок догляду в порівнянні з проєктом лісовпорядкування приведений в табл. 4.3.1.1.</w:t>
      </w:r>
    </w:p>
    <w:p w:rsidR="00BE7AC5" w:rsidRDefault="00BE7AC5" w:rsidP="00BE7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начні відхилення по інтенсивності виборки, виходу загального і ліквідного запасу по освітленню і прочищенню пояснюється тим, що в багатих умовах </w:t>
      </w:r>
      <w:r w:rsidR="005D5EAD">
        <w:rPr>
          <w:rFonts w:ascii="Times New Roman" w:hAnsi="Times New Roman" w:cs="Times New Roman"/>
          <w:sz w:val="24"/>
          <w:szCs w:val="24"/>
          <w:lang w:val="uk-UA"/>
        </w:rPr>
        <w:t>другорядні породи такі як верба біла, осика і береза в молодому віці дають значний приріст, що не можливо врахувати при розрахунках рубок догляду. В цілому по підприємству рубки догляду виконані згідно проєкту лісовпорядкування.</w:t>
      </w:r>
    </w:p>
    <w:p w:rsidR="00442782" w:rsidRPr="00A44875" w:rsidRDefault="00442782" w:rsidP="00BE7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Стан насаджень, не охоплених рубками догляду, на рік лісовпорядкування  </w:t>
      </w:r>
      <w:r w:rsidR="005D5EAD">
        <w:rPr>
          <w:rFonts w:ascii="Times New Roman" w:hAnsi="Times New Roman" w:cs="Times New Roman"/>
          <w:sz w:val="24"/>
          <w:szCs w:val="24"/>
          <w:lang w:val="uk-UA"/>
        </w:rPr>
        <w:t>задовільний.</w:t>
      </w:r>
    </w:p>
    <w:p w:rsidR="00442782" w:rsidRPr="00A44875" w:rsidRDefault="00442782" w:rsidP="00BE7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лік рубок догляду за видами в ліс</w:t>
      </w:r>
      <w:r w:rsidR="005D5EAD">
        <w:rPr>
          <w:rFonts w:ascii="Times New Roman" w:hAnsi="Times New Roman" w:cs="Times New Roman"/>
          <w:color w:val="000000"/>
          <w:sz w:val="24"/>
          <w:szCs w:val="24"/>
          <w:lang w:val="uk-UA"/>
        </w:rPr>
        <w:t>ництві</w:t>
      </w:r>
      <w:r w:rsidRPr="00A4487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едеться в цілому задовільно</w:t>
      </w:r>
      <w:r w:rsidR="005D5EAD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5D5EAD" w:rsidRDefault="005D5EAD" w:rsidP="00BE7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5EAD" w:rsidRDefault="005D5EAD" w:rsidP="00BE7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5EAD" w:rsidRDefault="005D5EAD" w:rsidP="00BE7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5EAD" w:rsidRDefault="005D5EAD" w:rsidP="00BE7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5EAD" w:rsidRDefault="005D5EAD" w:rsidP="00BE7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Default="00442782" w:rsidP="005D5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4.3.1.1.Виконання рубок догляду за ревізійний період </w:t>
      </w:r>
    </w:p>
    <w:p w:rsidR="005D5EAD" w:rsidRPr="00A44875" w:rsidRDefault="005D5EAD" w:rsidP="005D5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260"/>
        <w:gridCol w:w="1260"/>
        <w:gridCol w:w="1260"/>
        <w:gridCol w:w="1260"/>
        <w:gridCol w:w="1260"/>
        <w:gridCol w:w="1260"/>
      </w:tblGrid>
      <w:tr w:rsidR="00442782" w:rsidRPr="00A44875" w:rsidTr="005D5EAD">
        <w:trPr>
          <w:tblHeader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442782" w:rsidRPr="00A44875" w:rsidRDefault="0044278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рубок та порівнювані показники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42782" w:rsidRPr="00A44875" w:rsidRDefault="0044278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 потребу-вали рубок догляду, га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42782" w:rsidRPr="00A44875" w:rsidRDefault="0044278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нято 2 лісовпо-рядною </w:t>
            </w:r>
          </w:p>
          <w:p w:rsidR="00442782" w:rsidRPr="00A44875" w:rsidRDefault="0044278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радою, </w:t>
            </w:r>
          </w:p>
          <w:p w:rsidR="00442782" w:rsidRPr="00A44875" w:rsidRDefault="0044278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42782" w:rsidRPr="00A44875" w:rsidRDefault="0044278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ично пройдено рубками, га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:rsidR="00442782" w:rsidRPr="00A44875" w:rsidRDefault="0044278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ий обсяг користування</w:t>
            </w:r>
          </w:p>
        </w:tc>
      </w:tr>
      <w:tr w:rsidR="00442782" w:rsidRPr="00A44875" w:rsidTr="005D5EAD">
        <w:trPr>
          <w:trHeight w:val="517"/>
          <w:tblHeader/>
        </w:trPr>
        <w:tc>
          <w:tcPr>
            <w:tcW w:w="1980" w:type="dxa"/>
            <w:vMerge/>
            <w:shd w:val="clear" w:color="auto" w:fill="auto"/>
            <w:vAlign w:val="center"/>
          </w:tcPr>
          <w:p w:rsidR="00442782" w:rsidRPr="00A44875" w:rsidRDefault="0044278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42782" w:rsidRPr="00A44875" w:rsidRDefault="0044278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42782" w:rsidRPr="00A44875" w:rsidRDefault="0044278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42782" w:rsidRPr="00A44875" w:rsidRDefault="0044278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42782" w:rsidRPr="00A44875" w:rsidRDefault="0044278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-</w:t>
            </w:r>
          </w:p>
          <w:p w:rsidR="00442782" w:rsidRPr="00A44875" w:rsidRDefault="0044278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тий</w:t>
            </w:r>
          </w:p>
          <w:p w:rsidR="00442782" w:rsidRPr="00A44875" w:rsidRDefault="0044278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лісовпо-рядною нарадою,</w:t>
            </w:r>
          </w:p>
          <w:p w:rsidR="00442782" w:rsidRPr="00A44875" w:rsidRDefault="0044278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, тис. м</w:t>
            </w:r>
            <w:r w:rsidRPr="00A4487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42782" w:rsidRPr="00A44875" w:rsidRDefault="0044278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-</w:t>
            </w:r>
          </w:p>
          <w:p w:rsidR="00442782" w:rsidRPr="00A44875" w:rsidRDefault="0044278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чно</w:t>
            </w:r>
          </w:p>
          <w:p w:rsidR="00442782" w:rsidRPr="00A44875" w:rsidRDefault="0044278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-</w:t>
            </w:r>
          </w:p>
          <w:p w:rsidR="00442782" w:rsidRPr="00A44875" w:rsidRDefault="0044278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,</w:t>
            </w:r>
          </w:p>
          <w:p w:rsidR="00442782" w:rsidRPr="00A44875" w:rsidRDefault="0044278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, тис. м</w:t>
            </w:r>
            <w:r w:rsidRPr="00A4487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42782" w:rsidRPr="00A44875" w:rsidRDefault="0044278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% </w:t>
            </w:r>
          </w:p>
          <w:p w:rsidR="00442782" w:rsidRPr="00A44875" w:rsidRDefault="0044278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-нання</w:t>
            </w:r>
          </w:p>
          <w:p w:rsidR="00442782" w:rsidRPr="00A44875" w:rsidRDefault="0044278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</w:p>
          <w:p w:rsidR="00442782" w:rsidRPr="00A44875" w:rsidRDefault="0044278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</w:p>
        </w:tc>
      </w:tr>
      <w:tr w:rsidR="00442782" w:rsidRPr="00A44875" w:rsidTr="005D5EAD">
        <w:trPr>
          <w:trHeight w:val="517"/>
          <w:tblHeader/>
        </w:trPr>
        <w:tc>
          <w:tcPr>
            <w:tcW w:w="1980" w:type="dxa"/>
            <w:vMerge/>
            <w:shd w:val="clear" w:color="auto" w:fill="auto"/>
            <w:vAlign w:val="center"/>
          </w:tcPr>
          <w:p w:rsidR="00442782" w:rsidRPr="00A44875" w:rsidRDefault="00442782" w:rsidP="005D5EA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42782" w:rsidRPr="00A44875" w:rsidRDefault="00442782" w:rsidP="005D5EA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42782" w:rsidRPr="00A44875" w:rsidRDefault="00442782" w:rsidP="005D5EA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42782" w:rsidRPr="00A44875" w:rsidRDefault="00442782" w:rsidP="005D5EA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42782" w:rsidRPr="00A44875" w:rsidRDefault="00442782" w:rsidP="005D5EA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42782" w:rsidRPr="00A44875" w:rsidRDefault="00442782" w:rsidP="005D5EA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42782" w:rsidRPr="00A44875" w:rsidRDefault="00442782" w:rsidP="005D5EA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782" w:rsidRPr="00A44875" w:rsidTr="005D5EAD">
        <w:tc>
          <w:tcPr>
            <w:tcW w:w="1980" w:type="dxa"/>
            <w:shd w:val="clear" w:color="auto" w:fill="auto"/>
          </w:tcPr>
          <w:p w:rsidR="00442782" w:rsidRPr="00A44875" w:rsidRDefault="00442782" w:rsidP="005D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лення:</w:t>
            </w:r>
          </w:p>
        </w:tc>
        <w:tc>
          <w:tcPr>
            <w:tcW w:w="1260" w:type="dxa"/>
            <w:shd w:val="clear" w:color="auto" w:fill="auto"/>
          </w:tcPr>
          <w:p w:rsidR="00442782" w:rsidRPr="00A44875" w:rsidRDefault="0044278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442782" w:rsidRPr="00A44875" w:rsidRDefault="0044278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442782" w:rsidRPr="00A44875" w:rsidRDefault="0044278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442782" w:rsidRPr="00A44875" w:rsidRDefault="0044278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442782" w:rsidRPr="00A44875" w:rsidRDefault="0044278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442782" w:rsidRPr="00A44875" w:rsidRDefault="0044278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5EAD" w:rsidRPr="00A44875" w:rsidTr="005D5EAD">
        <w:tc>
          <w:tcPr>
            <w:tcW w:w="198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,3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,3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3,9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2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4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</w:tr>
      <w:tr w:rsidR="005D5EAD" w:rsidRPr="00A44875" w:rsidTr="005D5EAD">
        <w:tc>
          <w:tcPr>
            <w:tcW w:w="198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запас, що вирубується тис. м</w:t>
            </w:r>
            <w:r w:rsidRPr="00A4487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5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5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2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3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2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</w:tr>
      <w:tr w:rsidR="005D5EAD" w:rsidRPr="00A44875" w:rsidTr="005D5EAD">
        <w:tc>
          <w:tcPr>
            <w:tcW w:w="198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т.ч. </w:t>
            </w:r>
          </w:p>
          <w:p w:rsidR="005D5EAD" w:rsidRPr="00A44875" w:rsidRDefault="005D5EAD" w:rsidP="005D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ний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2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5D5EAD" w:rsidRPr="00A44875" w:rsidTr="005D5EAD">
        <w:tc>
          <w:tcPr>
            <w:tcW w:w="198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ий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D5EAD" w:rsidRPr="00A44875" w:rsidTr="005D5EAD">
        <w:tc>
          <w:tcPr>
            <w:tcW w:w="198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бірка з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A44875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1 га</w:t>
              </w:r>
            </w:smartTag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</w:t>
            </w:r>
            <w:r w:rsidRPr="00A4487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9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9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8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1</w:t>
            </w:r>
          </w:p>
        </w:tc>
      </w:tr>
      <w:tr w:rsidR="005D5EAD" w:rsidRPr="00A44875" w:rsidTr="005D5EAD">
        <w:tc>
          <w:tcPr>
            <w:tcW w:w="198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щення: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5EAD" w:rsidRPr="00A44875" w:rsidTr="005D5EAD">
        <w:tc>
          <w:tcPr>
            <w:tcW w:w="198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1,6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1,6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1,6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,6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7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</w:tr>
      <w:tr w:rsidR="005D5EAD" w:rsidRPr="00A44875" w:rsidTr="005D5EAD">
        <w:tc>
          <w:tcPr>
            <w:tcW w:w="198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запас, що вирубується тис. м</w:t>
            </w:r>
            <w:r w:rsidRPr="00A4487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9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9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5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2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2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</w:t>
            </w:r>
          </w:p>
        </w:tc>
      </w:tr>
      <w:tr w:rsidR="005D5EAD" w:rsidRPr="00A44875" w:rsidTr="005D5EAD">
        <w:tc>
          <w:tcPr>
            <w:tcW w:w="198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т.ч. </w:t>
            </w:r>
          </w:p>
          <w:p w:rsidR="005D5EAD" w:rsidRPr="00A44875" w:rsidRDefault="005D5EAD" w:rsidP="005D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ний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2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6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5</w:t>
            </w:r>
          </w:p>
        </w:tc>
      </w:tr>
      <w:tr w:rsidR="005D5EAD" w:rsidRPr="00A44875" w:rsidTr="005D5EAD">
        <w:tc>
          <w:tcPr>
            <w:tcW w:w="198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ий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D5EAD" w:rsidRPr="00A44875" w:rsidTr="005D5EAD">
        <w:tc>
          <w:tcPr>
            <w:tcW w:w="198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бірка з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A44875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1 га</w:t>
              </w:r>
            </w:smartTag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</w:t>
            </w:r>
            <w:r w:rsidRPr="00A4487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3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3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</w:t>
            </w:r>
          </w:p>
        </w:tc>
      </w:tr>
      <w:tr w:rsidR="005D5EAD" w:rsidRPr="00A44875" w:rsidTr="005D5EAD">
        <w:tc>
          <w:tcPr>
            <w:tcW w:w="198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ріджування: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5EAD" w:rsidRPr="00A44875" w:rsidTr="005D5EAD">
        <w:tc>
          <w:tcPr>
            <w:tcW w:w="198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,1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,1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,1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1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2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</w:t>
            </w:r>
          </w:p>
        </w:tc>
      </w:tr>
      <w:tr w:rsidR="005D5EAD" w:rsidRPr="00A44875" w:rsidTr="005D5EAD">
        <w:tc>
          <w:tcPr>
            <w:tcW w:w="198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запас, що вирубується тис. м</w:t>
            </w:r>
            <w:r w:rsidRPr="00A4487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6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6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24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8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0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</w:t>
            </w:r>
          </w:p>
        </w:tc>
      </w:tr>
      <w:tr w:rsidR="005D5EAD" w:rsidRPr="00A44875" w:rsidTr="005D5EAD">
        <w:tc>
          <w:tcPr>
            <w:tcW w:w="198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т.ч. </w:t>
            </w:r>
          </w:p>
          <w:p w:rsidR="005D5EAD" w:rsidRPr="00A44875" w:rsidRDefault="005D5EAD" w:rsidP="005D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ний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96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96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9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2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9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</w:tr>
      <w:tr w:rsidR="005D5EAD" w:rsidRPr="00A44875" w:rsidTr="005D5EAD">
        <w:tc>
          <w:tcPr>
            <w:tcW w:w="198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ий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8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8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5D5EAD" w:rsidRPr="00A44875" w:rsidTr="005D5EAD">
        <w:tc>
          <w:tcPr>
            <w:tcW w:w="198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бірка з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A44875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1 га</w:t>
              </w:r>
            </w:smartTag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</w:t>
            </w:r>
            <w:r w:rsidRPr="00A4487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9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9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0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0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0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5D5EAD" w:rsidRPr="00A44875" w:rsidTr="005D5EAD">
        <w:tc>
          <w:tcPr>
            <w:tcW w:w="198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ідні рубки: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5EAD" w:rsidRPr="00A44875" w:rsidTr="005D5EAD">
        <w:tc>
          <w:tcPr>
            <w:tcW w:w="198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9,3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9,3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,1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9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6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</w:tr>
      <w:tr w:rsidR="005D5EAD" w:rsidRPr="00A44875" w:rsidTr="005D5EAD">
        <w:tc>
          <w:tcPr>
            <w:tcW w:w="198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запас, що вирубується тис. м</w:t>
            </w:r>
            <w:r w:rsidRPr="00A4487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5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5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92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1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9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</w:tr>
      <w:tr w:rsidR="005D5EAD" w:rsidRPr="00A44875" w:rsidTr="005D5EAD">
        <w:tc>
          <w:tcPr>
            <w:tcW w:w="198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т.ч. </w:t>
            </w:r>
          </w:p>
          <w:p w:rsidR="005D5EAD" w:rsidRPr="00A44875" w:rsidRDefault="005D5EAD" w:rsidP="005D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ний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60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60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0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6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9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</w:tr>
      <w:tr w:rsidR="005D5EAD" w:rsidRPr="00A44875" w:rsidTr="005D5EAD">
        <w:tc>
          <w:tcPr>
            <w:tcW w:w="198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ий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37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2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5D5EAD" w:rsidRPr="00A44875" w:rsidTr="005D5EAD">
        <w:tc>
          <w:tcPr>
            <w:tcW w:w="198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бірка з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A44875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1 га</w:t>
              </w:r>
            </w:smartTag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</w:t>
            </w:r>
            <w:r w:rsidRPr="00A4487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7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7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6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9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5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</w:tr>
      <w:tr w:rsidR="005D5EAD" w:rsidRPr="00D540C2" w:rsidTr="005D5EAD">
        <w:tc>
          <w:tcPr>
            <w:tcW w:w="1980" w:type="dxa"/>
            <w:shd w:val="clear" w:color="auto" w:fill="auto"/>
          </w:tcPr>
          <w:p w:rsidR="005D5EAD" w:rsidRPr="00D540C2" w:rsidRDefault="005D5EAD" w:rsidP="005D5E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4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рубок догляду:</w:t>
            </w:r>
          </w:p>
        </w:tc>
        <w:tc>
          <w:tcPr>
            <w:tcW w:w="1260" w:type="dxa"/>
            <w:shd w:val="clear" w:color="auto" w:fill="auto"/>
          </w:tcPr>
          <w:p w:rsidR="005D5EAD" w:rsidRPr="00D540C2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D5EAD" w:rsidRPr="00D540C2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D5EAD" w:rsidRPr="00D540C2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D5EAD" w:rsidRPr="00D540C2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D5EAD" w:rsidRPr="00D540C2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D5EAD" w:rsidRPr="00D540C2" w:rsidRDefault="005D5EAD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D5EAD" w:rsidRPr="00A44875" w:rsidTr="005D5EAD">
        <w:tc>
          <w:tcPr>
            <w:tcW w:w="198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4,3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4,3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1,7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8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,9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</w:tr>
      <w:tr w:rsidR="005D5EAD" w:rsidRPr="00A44875" w:rsidTr="005D5EAD">
        <w:tc>
          <w:tcPr>
            <w:tcW w:w="198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ий запас, </w:t>
            </w: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що вирубується тис. м</w:t>
            </w:r>
            <w:r w:rsidRPr="00A4487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,25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25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93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4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3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</w:t>
            </w:r>
          </w:p>
        </w:tc>
      </w:tr>
      <w:tr w:rsidR="005D5EAD" w:rsidRPr="00A44875" w:rsidTr="005D5EAD">
        <w:tc>
          <w:tcPr>
            <w:tcW w:w="198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 т.ч. </w:t>
            </w:r>
          </w:p>
          <w:p w:rsidR="005D5EAD" w:rsidRPr="00A44875" w:rsidRDefault="005D5EAD" w:rsidP="005D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ний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2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2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31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8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8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</w:t>
            </w:r>
          </w:p>
        </w:tc>
      </w:tr>
      <w:tr w:rsidR="005D5EAD" w:rsidRPr="00A44875" w:rsidTr="005D5EAD">
        <w:tc>
          <w:tcPr>
            <w:tcW w:w="1980" w:type="dxa"/>
            <w:shd w:val="clear" w:color="auto" w:fill="auto"/>
          </w:tcPr>
          <w:p w:rsidR="005D5EAD" w:rsidRPr="00A44875" w:rsidRDefault="005D5EAD" w:rsidP="005D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ий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8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8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1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1260" w:type="dxa"/>
            <w:shd w:val="clear" w:color="auto" w:fill="auto"/>
          </w:tcPr>
          <w:p w:rsidR="005D5EAD" w:rsidRPr="00A44875" w:rsidRDefault="00D540C2" w:rsidP="005D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</w:tbl>
    <w:p w:rsidR="00D540C2" w:rsidRDefault="00D540C2" w:rsidP="005D5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Pr="00A44875" w:rsidRDefault="00442782" w:rsidP="005D5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Pr="00A44875" w:rsidRDefault="00442782" w:rsidP="00D5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Якість проведення рубок догляду і вибіркових санітарних рубок </w:t>
      </w:r>
      <w:r w:rsidR="00D540C2">
        <w:rPr>
          <w:rFonts w:ascii="Times New Roman" w:hAnsi="Times New Roman" w:cs="Times New Roman"/>
          <w:sz w:val="24"/>
          <w:szCs w:val="24"/>
          <w:lang w:val="uk-UA"/>
        </w:rPr>
        <w:t xml:space="preserve">задовільна. </w:t>
      </w:r>
      <w:r w:rsidR="001D1BA9">
        <w:rPr>
          <w:rFonts w:ascii="Times New Roman" w:hAnsi="Times New Roman" w:cs="Times New Roman"/>
          <w:sz w:val="24"/>
          <w:szCs w:val="24"/>
          <w:lang w:val="uk-UA"/>
        </w:rPr>
        <w:t xml:space="preserve"> Проведені рубки догляду покращили санітарний стан насаджень і підвищили санітарно-гігієнічні та водоохоронні функції лісів, при цьому одержано значну кількість деревини.</w:t>
      </w:r>
    </w:p>
    <w:p w:rsidR="00442782" w:rsidRPr="00A44875" w:rsidRDefault="00442782" w:rsidP="005D5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Основним методом проведення рубок догляду є </w:t>
      </w:r>
      <w:r w:rsidR="001D1BA9">
        <w:rPr>
          <w:rFonts w:ascii="Times New Roman" w:hAnsi="Times New Roman" w:cs="Times New Roman"/>
          <w:sz w:val="24"/>
          <w:szCs w:val="24"/>
          <w:lang w:val="uk-UA"/>
        </w:rPr>
        <w:t>комбінований, який поєднує принципи низового та верхового догляду. В основу цього методу покладено</w:t>
      </w:r>
      <w:r w:rsidR="0036044D">
        <w:rPr>
          <w:rFonts w:ascii="Times New Roman" w:hAnsi="Times New Roman" w:cs="Times New Roman"/>
          <w:sz w:val="24"/>
          <w:szCs w:val="24"/>
          <w:lang w:val="uk-UA"/>
        </w:rPr>
        <w:t xml:space="preserve"> розподіл дерев за їх господарськими і біологічними ознаками на ти категорії: кращі  (цільові), допоміжні (корисні) та ті, що підлягають видаленню.</w:t>
      </w:r>
    </w:p>
    <w:p w:rsidR="00442782" w:rsidRPr="00A44875" w:rsidRDefault="00442782" w:rsidP="005D5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Деревина від рубок догляду і санітарних рубок реалізується в круглому вигляді, </w:t>
      </w:r>
      <w:r w:rsidR="0036044D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>а  використовується на власні потреби, в тому числі на переробку</w:t>
      </w:r>
      <w:r w:rsidR="0036044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2782" w:rsidRPr="00A44875" w:rsidRDefault="00442782" w:rsidP="005D5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Минулим лісовпорядкуванням було виявлено </w:t>
      </w:r>
      <w:r w:rsidR="0036044D">
        <w:rPr>
          <w:rFonts w:ascii="Times New Roman" w:hAnsi="Times New Roman" w:cs="Times New Roman"/>
          <w:sz w:val="24"/>
          <w:szCs w:val="24"/>
          <w:lang w:val="uk-UA"/>
        </w:rPr>
        <w:t>5,82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тис. м</w:t>
      </w:r>
      <w:r w:rsidRPr="00A4487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сухостійної і пошкодженої деревини на загальній площ</w:t>
      </w:r>
      <w:r w:rsidR="0036044D">
        <w:rPr>
          <w:rFonts w:ascii="Times New Roman" w:hAnsi="Times New Roman" w:cs="Times New Roman"/>
          <w:sz w:val="24"/>
          <w:szCs w:val="24"/>
          <w:lang w:val="uk-UA"/>
        </w:rPr>
        <w:t>і529,2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га, вирубування якої про</w:t>
      </w:r>
      <w:r w:rsidR="00373372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ктувалось в основному суцільними та </w:t>
      </w:r>
      <w:r w:rsidR="0036044D">
        <w:rPr>
          <w:rFonts w:ascii="Times New Roman" w:hAnsi="Times New Roman" w:cs="Times New Roman"/>
          <w:sz w:val="24"/>
          <w:szCs w:val="24"/>
          <w:lang w:val="uk-UA"/>
        </w:rPr>
        <w:t>вибірковими санітарними рубками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, а також під час проведення інших  видів рубок. </w:t>
      </w:r>
    </w:p>
    <w:p w:rsidR="00442782" w:rsidRPr="00A44875" w:rsidRDefault="00442782" w:rsidP="00360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Default="0036044D" w:rsidP="00360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3.1.2. </w:t>
      </w:r>
      <w:r w:rsidR="00442782" w:rsidRPr="00A44875">
        <w:rPr>
          <w:rFonts w:ascii="Times New Roman" w:hAnsi="Times New Roman" w:cs="Times New Roman"/>
          <w:sz w:val="24"/>
          <w:szCs w:val="24"/>
          <w:lang w:val="uk-UA"/>
        </w:rPr>
        <w:t>Обсяги виконання санітарних рубок</w:t>
      </w:r>
    </w:p>
    <w:p w:rsidR="0036044D" w:rsidRPr="00A44875" w:rsidRDefault="0036044D" w:rsidP="00360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889"/>
        <w:gridCol w:w="963"/>
        <w:gridCol w:w="964"/>
        <w:gridCol w:w="964"/>
        <w:gridCol w:w="762"/>
        <w:gridCol w:w="985"/>
        <w:gridCol w:w="986"/>
        <w:gridCol w:w="986"/>
        <w:gridCol w:w="880"/>
      </w:tblGrid>
      <w:tr w:rsidR="00442782" w:rsidRPr="00A44875" w:rsidTr="00D83567">
        <w:tc>
          <w:tcPr>
            <w:tcW w:w="1260" w:type="dxa"/>
            <w:vMerge w:val="restart"/>
            <w:shd w:val="clear" w:color="auto" w:fill="auto"/>
            <w:vAlign w:val="center"/>
          </w:tcPr>
          <w:p w:rsidR="00442782" w:rsidRPr="00A44875" w:rsidRDefault="00442782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и санітар-них </w:t>
            </w:r>
          </w:p>
          <w:p w:rsidR="00442782" w:rsidRPr="00A44875" w:rsidRDefault="00442782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ок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:rsidR="00442782" w:rsidRPr="00A44875" w:rsidRDefault="00442782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и за проєктом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</w:tcPr>
          <w:p w:rsidR="00442782" w:rsidRPr="00A44875" w:rsidRDefault="00442782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</w:t>
            </w:r>
          </w:p>
          <w:p w:rsidR="00442782" w:rsidRPr="00A44875" w:rsidRDefault="00442782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 вик., років</w:t>
            </w:r>
          </w:p>
        </w:tc>
        <w:tc>
          <w:tcPr>
            <w:tcW w:w="3837" w:type="dxa"/>
            <w:gridSpan w:val="4"/>
            <w:shd w:val="clear" w:color="auto" w:fill="auto"/>
            <w:vAlign w:val="center"/>
          </w:tcPr>
          <w:p w:rsidR="00442782" w:rsidRPr="00A44875" w:rsidRDefault="00442782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ично виконано за ревізійний  період</w:t>
            </w:r>
          </w:p>
        </w:tc>
      </w:tr>
      <w:tr w:rsidR="00442782" w:rsidRPr="00A44875" w:rsidTr="00D83567">
        <w:tc>
          <w:tcPr>
            <w:tcW w:w="1260" w:type="dxa"/>
            <w:vMerge/>
            <w:shd w:val="clear" w:color="auto" w:fill="auto"/>
            <w:vAlign w:val="center"/>
          </w:tcPr>
          <w:p w:rsidR="00442782" w:rsidRPr="00A44875" w:rsidRDefault="00442782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442782" w:rsidRPr="00A44875" w:rsidRDefault="00442782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</w:t>
            </w:r>
          </w:p>
          <w:p w:rsidR="00442782" w:rsidRPr="00A44875" w:rsidRDefault="00442782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а,</w:t>
            </w:r>
          </w:p>
          <w:p w:rsidR="00442782" w:rsidRPr="00A44875" w:rsidRDefault="00442782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</w:t>
            </w:r>
          </w:p>
        </w:tc>
        <w:tc>
          <w:tcPr>
            <w:tcW w:w="2891" w:type="dxa"/>
            <w:gridSpan w:val="3"/>
            <w:shd w:val="clear" w:color="auto" w:fill="auto"/>
            <w:vAlign w:val="center"/>
          </w:tcPr>
          <w:p w:rsidR="00442782" w:rsidRPr="00A44875" w:rsidRDefault="00442782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с тис. м</w:t>
            </w:r>
            <w:r w:rsidRPr="00A4487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442782" w:rsidRPr="00A44875" w:rsidRDefault="00442782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442782" w:rsidRPr="00A44875" w:rsidRDefault="00442782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</w:t>
            </w:r>
          </w:p>
          <w:p w:rsidR="00442782" w:rsidRPr="00A44875" w:rsidRDefault="00442782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а,</w:t>
            </w:r>
          </w:p>
          <w:p w:rsidR="00442782" w:rsidRPr="00A44875" w:rsidRDefault="00442782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</w:t>
            </w:r>
          </w:p>
        </w:tc>
        <w:tc>
          <w:tcPr>
            <w:tcW w:w="2852" w:type="dxa"/>
            <w:gridSpan w:val="3"/>
            <w:shd w:val="clear" w:color="auto" w:fill="auto"/>
            <w:vAlign w:val="center"/>
          </w:tcPr>
          <w:p w:rsidR="00442782" w:rsidRPr="00A44875" w:rsidRDefault="00442782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с тис. м</w:t>
            </w:r>
            <w:r w:rsidRPr="00A4487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</w:tr>
      <w:tr w:rsidR="00442782" w:rsidRPr="00A44875" w:rsidTr="00D83567">
        <w:tc>
          <w:tcPr>
            <w:tcW w:w="1260" w:type="dxa"/>
            <w:vMerge/>
            <w:shd w:val="clear" w:color="auto" w:fill="auto"/>
            <w:vAlign w:val="center"/>
          </w:tcPr>
          <w:p w:rsidR="00442782" w:rsidRPr="00A44875" w:rsidRDefault="00442782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:rsidR="00442782" w:rsidRPr="00A44875" w:rsidRDefault="00442782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42782" w:rsidRPr="00A44875" w:rsidRDefault="00442782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 ний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42782" w:rsidRPr="00A44875" w:rsidRDefault="00442782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 ний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42782" w:rsidRPr="00A44875" w:rsidRDefault="00442782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 вий</w:t>
            </w: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442782" w:rsidRPr="00A44875" w:rsidRDefault="00442782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442782" w:rsidRPr="00A44875" w:rsidRDefault="00442782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442782" w:rsidRPr="00A44875" w:rsidRDefault="00442782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 ний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42782" w:rsidRPr="00A44875" w:rsidRDefault="00442782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 ний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442782" w:rsidRPr="00A44875" w:rsidRDefault="00442782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 вий</w:t>
            </w:r>
          </w:p>
        </w:tc>
      </w:tr>
      <w:tr w:rsidR="00442782" w:rsidRPr="00A44875" w:rsidTr="00D83567">
        <w:tc>
          <w:tcPr>
            <w:tcW w:w="1260" w:type="dxa"/>
            <w:shd w:val="clear" w:color="auto" w:fill="auto"/>
          </w:tcPr>
          <w:p w:rsidR="00442782" w:rsidRPr="00A44875" w:rsidRDefault="00442782" w:rsidP="003604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цільні</w:t>
            </w:r>
          </w:p>
        </w:tc>
        <w:tc>
          <w:tcPr>
            <w:tcW w:w="889" w:type="dxa"/>
            <w:shd w:val="clear" w:color="auto" w:fill="auto"/>
          </w:tcPr>
          <w:p w:rsidR="00442782" w:rsidRPr="00A44875" w:rsidRDefault="0036044D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5</w:t>
            </w:r>
          </w:p>
        </w:tc>
        <w:tc>
          <w:tcPr>
            <w:tcW w:w="963" w:type="dxa"/>
            <w:shd w:val="clear" w:color="auto" w:fill="auto"/>
          </w:tcPr>
          <w:p w:rsidR="00442782" w:rsidRPr="00A44875" w:rsidRDefault="0036044D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92</w:t>
            </w:r>
          </w:p>
        </w:tc>
        <w:tc>
          <w:tcPr>
            <w:tcW w:w="964" w:type="dxa"/>
            <w:shd w:val="clear" w:color="auto" w:fill="auto"/>
          </w:tcPr>
          <w:p w:rsidR="00442782" w:rsidRPr="00A44875" w:rsidRDefault="0036044D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2</w:t>
            </w:r>
          </w:p>
        </w:tc>
        <w:tc>
          <w:tcPr>
            <w:tcW w:w="964" w:type="dxa"/>
            <w:shd w:val="clear" w:color="auto" w:fill="auto"/>
          </w:tcPr>
          <w:p w:rsidR="00442782" w:rsidRPr="00A44875" w:rsidRDefault="0036044D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0</w:t>
            </w:r>
          </w:p>
        </w:tc>
        <w:tc>
          <w:tcPr>
            <w:tcW w:w="762" w:type="dxa"/>
            <w:shd w:val="clear" w:color="auto" w:fill="auto"/>
          </w:tcPr>
          <w:p w:rsidR="00442782" w:rsidRPr="00A44875" w:rsidRDefault="0036044D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:rsidR="00442782" w:rsidRPr="00A44875" w:rsidRDefault="0036044D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</w:t>
            </w:r>
          </w:p>
        </w:tc>
        <w:tc>
          <w:tcPr>
            <w:tcW w:w="986" w:type="dxa"/>
            <w:shd w:val="clear" w:color="auto" w:fill="auto"/>
          </w:tcPr>
          <w:p w:rsidR="00442782" w:rsidRPr="00A44875" w:rsidRDefault="0036044D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77</w:t>
            </w:r>
          </w:p>
        </w:tc>
        <w:tc>
          <w:tcPr>
            <w:tcW w:w="986" w:type="dxa"/>
            <w:shd w:val="clear" w:color="auto" w:fill="auto"/>
          </w:tcPr>
          <w:p w:rsidR="00442782" w:rsidRPr="00A44875" w:rsidRDefault="0036044D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77</w:t>
            </w:r>
          </w:p>
        </w:tc>
        <w:tc>
          <w:tcPr>
            <w:tcW w:w="880" w:type="dxa"/>
            <w:shd w:val="clear" w:color="auto" w:fill="auto"/>
          </w:tcPr>
          <w:p w:rsidR="00442782" w:rsidRPr="00A44875" w:rsidRDefault="0036044D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8</w:t>
            </w:r>
          </w:p>
        </w:tc>
      </w:tr>
      <w:tr w:rsidR="00442782" w:rsidRPr="00A44875" w:rsidTr="00D83567">
        <w:tc>
          <w:tcPr>
            <w:tcW w:w="1260" w:type="dxa"/>
            <w:shd w:val="clear" w:color="auto" w:fill="auto"/>
          </w:tcPr>
          <w:p w:rsidR="00442782" w:rsidRPr="00A44875" w:rsidRDefault="00442782" w:rsidP="003604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і</w:t>
            </w:r>
          </w:p>
        </w:tc>
        <w:tc>
          <w:tcPr>
            <w:tcW w:w="889" w:type="dxa"/>
            <w:shd w:val="clear" w:color="auto" w:fill="auto"/>
          </w:tcPr>
          <w:p w:rsidR="00442782" w:rsidRPr="00A44875" w:rsidRDefault="0036044D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2,4</w:t>
            </w:r>
          </w:p>
        </w:tc>
        <w:tc>
          <w:tcPr>
            <w:tcW w:w="963" w:type="dxa"/>
            <w:shd w:val="clear" w:color="auto" w:fill="auto"/>
          </w:tcPr>
          <w:p w:rsidR="00442782" w:rsidRPr="00A44875" w:rsidRDefault="0036044D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9</w:t>
            </w:r>
          </w:p>
        </w:tc>
        <w:tc>
          <w:tcPr>
            <w:tcW w:w="964" w:type="dxa"/>
            <w:shd w:val="clear" w:color="auto" w:fill="auto"/>
          </w:tcPr>
          <w:p w:rsidR="00442782" w:rsidRPr="00A44875" w:rsidRDefault="0036044D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2</w:t>
            </w:r>
          </w:p>
        </w:tc>
        <w:tc>
          <w:tcPr>
            <w:tcW w:w="964" w:type="dxa"/>
            <w:shd w:val="clear" w:color="auto" w:fill="auto"/>
          </w:tcPr>
          <w:p w:rsidR="00442782" w:rsidRPr="00A44875" w:rsidRDefault="0036044D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762" w:type="dxa"/>
            <w:shd w:val="clear" w:color="auto" w:fill="auto"/>
          </w:tcPr>
          <w:p w:rsidR="00442782" w:rsidRPr="00A44875" w:rsidRDefault="0036044D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:rsidR="00442782" w:rsidRPr="00A44875" w:rsidRDefault="0036044D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6,6</w:t>
            </w:r>
          </w:p>
        </w:tc>
        <w:tc>
          <w:tcPr>
            <w:tcW w:w="986" w:type="dxa"/>
            <w:shd w:val="clear" w:color="auto" w:fill="auto"/>
          </w:tcPr>
          <w:p w:rsidR="00442782" w:rsidRPr="00A44875" w:rsidRDefault="0036044D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91</w:t>
            </w:r>
          </w:p>
        </w:tc>
        <w:tc>
          <w:tcPr>
            <w:tcW w:w="986" w:type="dxa"/>
            <w:shd w:val="clear" w:color="auto" w:fill="auto"/>
          </w:tcPr>
          <w:p w:rsidR="00442782" w:rsidRPr="00A44875" w:rsidRDefault="0036044D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25</w:t>
            </w:r>
          </w:p>
        </w:tc>
        <w:tc>
          <w:tcPr>
            <w:tcW w:w="880" w:type="dxa"/>
            <w:shd w:val="clear" w:color="auto" w:fill="auto"/>
          </w:tcPr>
          <w:p w:rsidR="00442782" w:rsidRPr="00A44875" w:rsidRDefault="0036044D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73</w:t>
            </w:r>
          </w:p>
        </w:tc>
      </w:tr>
      <w:tr w:rsidR="00442782" w:rsidRPr="0036044D" w:rsidTr="00D83567">
        <w:tc>
          <w:tcPr>
            <w:tcW w:w="1260" w:type="dxa"/>
            <w:shd w:val="clear" w:color="auto" w:fill="auto"/>
          </w:tcPr>
          <w:p w:rsidR="00442782" w:rsidRPr="0036044D" w:rsidRDefault="00442782" w:rsidP="003604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04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889" w:type="dxa"/>
            <w:shd w:val="clear" w:color="auto" w:fill="auto"/>
          </w:tcPr>
          <w:p w:rsidR="00442782" w:rsidRPr="0036044D" w:rsidRDefault="0036044D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24,9</w:t>
            </w:r>
          </w:p>
        </w:tc>
        <w:tc>
          <w:tcPr>
            <w:tcW w:w="963" w:type="dxa"/>
            <w:shd w:val="clear" w:color="auto" w:fill="auto"/>
          </w:tcPr>
          <w:p w:rsidR="00442782" w:rsidRPr="0036044D" w:rsidRDefault="0036044D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,01</w:t>
            </w:r>
          </w:p>
        </w:tc>
        <w:tc>
          <w:tcPr>
            <w:tcW w:w="964" w:type="dxa"/>
            <w:shd w:val="clear" w:color="auto" w:fill="auto"/>
          </w:tcPr>
          <w:p w:rsidR="00442782" w:rsidRPr="0036044D" w:rsidRDefault="0036044D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,94</w:t>
            </w:r>
          </w:p>
        </w:tc>
        <w:tc>
          <w:tcPr>
            <w:tcW w:w="964" w:type="dxa"/>
            <w:shd w:val="clear" w:color="auto" w:fill="auto"/>
          </w:tcPr>
          <w:p w:rsidR="00442782" w:rsidRPr="0036044D" w:rsidRDefault="0036044D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73</w:t>
            </w:r>
          </w:p>
        </w:tc>
        <w:tc>
          <w:tcPr>
            <w:tcW w:w="762" w:type="dxa"/>
            <w:shd w:val="clear" w:color="auto" w:fill="auto"/>
          </w:tcPr>
          <w:p w:rsidR="00442782" w:rsidRPr="0036044D" w:rsidRDefault="00442782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5" w:type="dxa"/>
            <w:shd w:val="clear" w:color="auto" w:fill="auto"/>
          </w:tcPr>
          <w:p w:rsidR="00442782" w:rsidRPr="0036044D" w:rsidRDefault="0036044D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34,6</w:t>
            </w:r>
          </w:p>
        </w:tc>
        <w:tc>
          <w:tcPr>
            <w:tcW w:w="986" w:type="dxa"/>
            <w:shd w:val="clear" w:color="auto" w:fill="auto"/>
          </w:tcPr>
          <w:p w:rsidR="00442782" w:rsidRPr="0036044D" w:rsidRDefault="0036044D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,68</w:t>
            </w:r>
          </w:p>
        </w:tc>
        <w:tc>
          <w:tcPr>
            <w:tcW w:w="986" w:type="dxa"/>
            <w:shd w:val="clear" w:color="auto" w:fill="auto"/>
          </w:tcPr>
          <w:p w:rsidR="00442782" w:rsidRPr="0036044D" w:rsidRDefault="0036044D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,02</w:t>
            </w:r>
          </w:p>
        </w:tc>
        <w:tc>
          <w:tcPr>
            <w:tcW w:w="880" w:type="dxa"/>
            <w:shd w:val="clear" w:color="auto" w:fill="auto"/>
          </w:tcPr>
          <w:p w:rsidR="00442782" w:rsidRPr="0036044D" w:rsidRDefault="0036044D" w:rsidP="00360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51</w:t>
            </w:r>
          </w:p>
        </w:tc>
      </w:tr>
    </w:tbl>
    <w:p w:rsidR="00442782" w:rsidRPr="00A44875" w:rsidRDefault="00442782" w:rsidP="00360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3372" w:rsidRDefault="00373372" w:rsidP="00360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Pr="00A44875" w:rsidRDefault="00442782" w:rsidP="00360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>Обсяг проведених за ревізійний період суцільних та вибіркових санітарних рубок викликаний фактичним санітарним станом насаджень.</w:t>
      </w:r>
    </w:p>
    <w:p w:rsidR="00442782" w:rsidRPr="00A44875" w:rsidRDefault="00442782" w:rsidP="00360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Захаращеність була виявлена на площі </w:t>
      </w:r>
      <w:r w:rsidR="0036044D">
        <w:rPr>
          <w:rFonts w:ascii="Times New Roman" w:hAnsi="Times New Roman" w:cs="Times New Roman"/>
          <w:sz w:val="24"/>
          <w:szCs w:val="24"/>
          <w:lang w:val="uk-UA"/>
        </w:rPr>
        <w:t>16,2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га, загальним обсягом </w:t>
      </w:r>
      <w:r w:rsidR="0036044D">
        <w:rPr>
          <w:rFonts w:ascii="Times New Roman" w:hAnsi="Times New Roman" w:cs="Times New Roman"/>
          <w:sz w:val="24"/>
          <w:szCs w:val="24"/>
          <w:lang w:val="uk-UA"/>
        </w:rPr>
        <w:t>0,48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тис. м</w:t>
      </w:r>
      <w:r w:rsidRPr="00A4487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, в т. ч. ліквідної деревини </w:t>
      </w:r>
      <w:r w:rsidR="0036044D">
        <w:rPr>
          <w:rFonts w:ascii="Times New Roman" w:hAnsi="Times New Roman" w:cs="Times New Roman"/>
          <w:sz w:val="24"/>
          <w:szCs w:val="24"/>
          <w:lang w:val="uk-UA"/>
        </w:rPr>
        <w:t>0,06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>тис. м</w:t>
      </w:r>
      <w:r w:rsidRPr="00A4487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, з них запроєктовано до очищення </w:t>
      </w:r>
      <w:r w:rsidR="0036044D">
        <w:rPr>
          <w:rFonts w:ascii="Times New Roman" w:hAnsi="Times New Roman" w:cs="Times New Roman"/>
          <w:sz w:val="24"/>
          <w:szCs w:val="24"/>
          <w:lang w:val="uk-UA"/>
        </w:rPr>
        <w:t>0,48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тис. м</w:t>
      </w:r>
      <w:r w:rsidRPr="00A4487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, в т. ч. ліквідної деревини </w:t>
      </w:r>
      <w:r w:rsidR="0036044D">
        <w:rPr>
          <w:rFonts w:ascii="Times New Roman" w:hAnsi="Times New Roman" w:cs="Times New Roman"/>
          <w:sz w:val="24"/>
          <w:szCs w:val="24"/>
          <w:lang w:val="uk-UA"/>
        </w:rPr>
        <w:t>0,06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>тис. м</w:t>
      </w:r>
      <w:r w:rsidRPr="00A4487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на площі </w:t>
      </w:r>
      <w:r w:rsidR="0036044D">
        <w:rPr>
          <w:rFonts w:ascii="Times New Roman" w:hAnsi="Times New Roman" w:cs="Times New Roman"/>
          <w:sz w:val="24"/>
          <w:szCs w:val="24"/>
          <w:lang w:val="uk-UA"/>
        </w:rPr>
        <w:t>16,2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га. Фактично </w:t>
      </w:r>
      <w:r w:rsidR="0036044D">
        <w:rPr>
          <w:rFonts w:ascii="Times New Roman" w:hAnsi="Times New Roman" w:cs="Times New Roman"/>
          <w:sz w:val="24"/>
          <w:szCs w:val="24"/>
          <w:lang w:val="uk-UA"/>
        </w:rPr>
        <w:t>очищення від захаращеності як окремий вид не проводилось, захаращеність ліквідовувалась під час проведення санітарних рубок.</w:t>
      </w:r>
    </w:p>
    <w:p w:rsidR="00442782" w:rsidRPr="00A44875" w:rsidRDefault="00442782" w:rsidP="00360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3372" w:rsidRDefault="00373372" w:rsidP="003604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373372" w:rsidRDefault="00373372" w:rsidP="003604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42782" w:rsidRDefault="00442782" w:rsidP="003604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4.3.2. Лісовідновні рубки</w:t>
      </w:r>
    </w:p>
    <w:p w:rsidR="0036044D" w:rsidRPr="00A44875" w:rsidRDefault="0036044D" w:rsidP="003604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42782" w:rsidRPr="00A44875" w:rsidRDefault="00442782" w:rsidP="00360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Лісовідновні рубки </w:t>
      </w:r>
      <w:r w:rsidR="0036044D">
        <w:rPr>
          <w:rFonts w:ascii="Times New Roman" w:hAnsi="Times New Roman" w:cs="Times New Roman"/>
          <w:sz w:val="24"/>
          <w:szCs w:val="24"/>
          <w:lang w:val="uk-UA"/>
        </w:rPr>
        <w:t>на ревізійний період не проєктувались і лісництвом не проводились.</w:t>
      </w:r>
    </w:p>
    <w:p w:rsidR="00C9745C" w:rsidRDefault="00C9745C" w:rsidP="00C97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42782" w:rsidRPr="00A44875" w:rsidRDefault="00442782" w:rsidP="00C97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b/>
          <w:i/>
          <w:sz w:val="24"/>
          <w:szCs w:val="24"/>
          <w:lang w:val="uk-UA"/>
        </w:rPr>
        <w:t>4.3.3. Рубки, пов’язані з реконструкцією насаджень</w:t>
      </w:r>
    </w:p>
    <w:p w:rsidR="00442782" w:rsidRPr="00A44875" w:rsidRDefault="00442782" w:rsidP="00C97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9745C" w:rsidRDefault="00442782" w:rsidP="00C97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>Рубки, пов’яза</w:t>
      </w:r>
      <w:r w:rsidR="00C9745C">
        <w:rPr>
          <w:rFonts w:ascii="Times New Roman" w:hAnsi="Times New Roman" w:cs="Times New Roman"/>
          <w:sz w:val="24"/>
          <w:szCs w:val="24"/>
          <w:lang w:val="uk-UA"/>
        </w:rPr>
        <w:t>ні з реконструкцією в зв</w:t>
      </w:r>
      <w:r w:rsidR="00C9745C" w:rsidRPr="0086327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C9745C">
        <w:rPr>
          <w:rFonts w:ascii="Times New Roman" w:hAnsi="Times New Roman" w:cs="Times New Roman"/>
          <w:sz w:val="24"/>
          <w:szCs w:val="24"/>
          <w:lang w:val="uk-UA"/>
        </w:rPr>
        <w:t xml:space="preserve">язку </w:t>
      </w:r>
      <w:r w:rsidR="0037337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9745C">
        <w:rPr>
          <w:rFonts w:ascii="Times New Roman" w:hAnsi="Times New Roman" w:cs="Times New Roman"/>
          <w:sz w:val="24"/>
          <w:szCs w:val="24"/>
          <w:lang w:val="uk-UA"/>
        </w:rPr>
        <w:t>з специфік</w:t>
      </w:r>
      <w:r w:rsidR="0037337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C9745C">
        <w:rPr>
          <w:rFonts w:ascii="Times New Roman" w:hAnsi="Times New Roman" w:cs="Times New Roman"/>
          <w:sz w:val="24"/>
          <w:szCs w:val="24"/>
          <w:lang w:val="uk-UA"/>
        </w:rPr>
        <w:t>ю об</w:t>
      </w:r>
      <w:r w:rsidR="00C9745C" w:rsidRPr="0086327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C9745C">
        <w:rPr>
          <w:rFonts w:ascii="Times New Roman" w:hAnsi="Times New Roman" w:cs="Times New Roman"/>
          <w:sz w:val="24"/>
          <w:szCs w:val="24"/>
          <w:lang w:val="uk-UA"/>
        </w:rPr>
        <w:t>єкту на ревізійний період не проєктувались і лісництвом не проводились.</w:t>
      </w:r>
    </w:p>
    <w:p w:rsidR="00C9745C" w:rsidRDefault="00C9745C" w:rsidP="00C97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Default="00442782" w:rsidP="00C97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b/>
          <w:i/>
          <w:sz w:val="24"/>
          <w:szCs w:val="24"/>
          <w:lang w:val="uk-UA"/>
        </w:rPr>
        <w:t>4.3.4. Інші рубки формування і оздоровлення лісів</w:t>
      </w:r>
    </w:p>
    <w:p w:rsidR="00C9745C" w:rsidRPr="00A44875" w:rsidRDefault="00C9745C" w:rsidP="00C97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42782" w:rsidRPr="00A44875" w:rsidRDefault="00442782" w:rsidP="00C97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Обсяги проведених протягом ревізійного періоду інших рубок формування і оздоровлення лісів наведені в табл. 4.3.4.1. </w:t>
      </w:r>
    </w:p>
    <w:p w:rsidR="00442782" w:rsidRPr="00A44875" w:rsidRDefault="00442782" w:rsidP="00C97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9745C" w:rsidRDefault="00442782" w:rsidP="00C97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>4.3.4.1.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ab/>
        <w:t>Обсяги виконання інших рубок формування і оздоровлення лісів</w:t>
      </w:r>
    </w:p>
    <w:p w:rsidR="00442782" w:rsidRPr="00A44875" w:rsidRDefault="00442782" w:rsidP="00C97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900"/>
        <w:gridCol w:w="720"/>
        <w:gridCol w:w="720"/>
        <w:gridCol w:w="720"/>
        <w:gridCol w:w="900"/>
        <w:gridCol w:w="900"/>
        <w:gridCol w:w="720"/>
        <w:gridCol w:w="720"/>
        <w:gridCol w:w="720"/>
      </w:tblGrid>
      <w:tr w:rsidR="00442782" w:rsidRPr="00A44875" w:rsidTr="00D83567">
        <w:tc>
          <w:tcPr>
            <w:tcW w:w="2340" w:type="dxa"/>
            <w:vMerge w:val="restart"/>
            <w:shd w:val="clear" w:color="auto" w:fill="auto"/>
            <w:vAlign w:val="center"/>
          </w:tcPr>
          <w:p w:rsidR="00442782" w:rsidRPr="00A44875" w:rsidRDefault="00442782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інших рубок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:rsidR="00442782" w:rsidRPr="00A44875" w:rsidRDefault="00442782" w:rsidP="00C9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и за проєктом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42782" w:rsidRPr="00A44875" w:rsidRDefault="00442782" w:rsidP="00C9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-нання, років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:rsidR="00442782" w:rsidRPr="00A44875" w:rsidRDefault="00442782" w:rsidP="00C9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ично виконано за ревізійний період</w:t>
            </w:r>
          </w:p>
        </w:tc>
      </w:tr>
      <w:tr w:rsidR="00442782" w:rsidRPr="00A44875" w:rsidTr="00D83567">
        <w:tc>
          <w:tcPr>
            <w:tcW w:w="2340" w:type="dxa"/>
            <w:vMerge/>
            <w:shd w:val="clear" w:color="auto" w:fill="auto"/>
            <w:vAlign w:val="center"/>
          </w:tcPr>
          <w:p w:rsidR="00442782" w:rsidRPr="00A44875" w:rsidRDefault="00442782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42782" w:rsidRPr="00A44875" w:rsidRDefault="00442782" w:rsidP="00C9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, га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442782" w:rsidRPr="00A44875" w:rsidRDefault="00442782" w:rsidP="00C9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с, тис.м</w:t>
            </w:r>
            <w:r w:rsidRPr="00A4487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42782" w:rsidRPr="00A44875" w:rsidRDefault="00442782" w:rsidP="00C9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42782" w:rsidRPr="00A44875" w:rsidRDefault="00442782" w:rsidP="00C9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, га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442782" w:rsidRPr="00A44875" w:rsidRDefault="00442782" w:rsidP="00C9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с, тис.м</w:t>
            </w:r>
            <w:r w:rsidRPr="00A4487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</w:tr>
      <w:tr w:rsidR="00442782" w:rsidRPr="00A44875" w:rsidTr="00D83567">
        <w:tc>
          <w:tcPr>
            <w:tcW w:w="2340" w:type="dxa"/>
            <w:vMerge/>
            <w:shd w:val="clear" w:color="auto" w:fill="auto"/>
            <w:vAlign w:val="center"/>
          </w:tcPr>
          <w:p w:rsidR="00442782" w:rsidRPr="00A44875" w:rsidRDefault="00442782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42782" w:rsidRPr="00A44875" w:rsidRDefault="00442782" w:rsidP="00C9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42782" w:rsidRPr="00A44875" w:rsidRDefault="00442782" w:rsidP="00C9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-галь-ни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42782" w:rsidRPr="00A44875" w:rsidRDefault="00442782" w:rsidP="00C9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-від-ни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42782" w:rsidRPr="00A44875" w:rsidRDefault="00442782" w:rsidP="00C9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-вий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42782" w:rsidRPr="00A44875" w:rsidRDefault="00442782" w:rsidP="00C9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42782" w:rsidRPr="00A44875" w:rsidRDefault="00442782" w:rsidP="00C9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42782" w:rsidRPr="00A44875" w:rsidRDefault="00442782" w:rsidP="00C9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-галь-ни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42782" w:rsidRPr="00A44875" w:rsidRDefault="00442782" w:rsidP="00C9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-від-ни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42782" w:rsidRPr="00A44875" w:rsidRDefault="00442782" w:rsidP="00C974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-вий</w:t>
            </w:r>
          </w:p>
        </w:tc>
      </w:tr>
      <w:tr w:rsidR="00442782" w:rsidRPr="00A44875" w:rsidTr="00D83567">
        <w:tc>
          <w:tcPr>
            <w:tcW w:w="2340" w:type="dxa"/>
            <w:shd w:val="clear" w:color="auto" w:fill="auto"/>
          </w:tcPr>
          <w:p w:rsidR="00442782" w:rsidRPr="00A44875" w:rsidRDefault="00442782" w:rsidP="00C9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C97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чищення квар-тальних просік</w:t>
            </w:r>
          </w:p>
        </w:tc>
        <w:tc>
          <w:tcPr>
            <w:tcW w:w="900" w:type="dxa"/>
            <w:shd w:val="clear" w:color="auto" w:fill="auto"/>
          </w:tcPr>
          <w:p w:rsidR="00442782" w:rsidRPr="00A44875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720" w:type="dxa"/>
            <w:shd w:val="clear" w:color="auto" w:fill="auto"/>
          </w:tcPr>
          <w:p w:rsidR="00442782" w:rsidRPr="00A44875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720" w:type="dxa"/>
            <w:shd w:val="clear" w:color="auto" w:fill="auto"/>
          </w:tcPr>
          <w:p w:rsidR="00442782" w:rsidRPr="00A44875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442782" w:rsidRPr="00A44875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42782" w:rsidRPr="00A44875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442782" w:rsidRPr="00A44875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8</w:t>
            </w:r>
          </w:p>
        </w:tc>
        <w:tc>
          <w:tcPr>
            <w:tcW w:w="720" w:type="dxa"/>
            <w:shd w:val="clear" w:color="auto" w:fill="auto"/>
          </w:tcPr>
          <w:p w:rsidR="00442782" w:rsidRPr="00A44875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</w:t>
            </w:r>
          </w:p>
        </w:tc>
        <w:tc>
          <w:tcPr>
            <w:tcW w:w="720" w:type="dxa"/>
            <w:shd w:val="clear" w:color="auto" w:fill="auto"/>
          </w:tcPr>
          <w:p w:rsidR="00442782" w:rsidRPr="00A44875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</w:t>
            </w:r>
          </w:p>
        </w:tc>
        <w:tc>
          <w:tcPr>
            <w:tcW w:w="720" w:type="dxa"/>
            <w:shd w:val="clear" w:color="auto" w:fill="auto"/>
          </w:tcPr>
          <w:p w:rsidR="00442782" w:rsidRPr="00A44875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9745C" w:rsidRPr="00A44875" w:rsidTr="00D83567">
        <w:tc>
          <w:tcPr>
            <w:tcW w:w="2340" w:type="dxa"/>
            <w:shd w:val="clear" w:color="auto" w:fill="auto"/>
          </w:tcPr>
          <w:p w:rsidR="00C9745C" w:rsidRPr="00A44875" w:rsidRDefault="00C9745C" w:rsidP="00C9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РозчищенняППР</w:t>
            </w:r>
          </w:p>
        </w:tc>
        <w:tc>
          <w:tcPr>
            <w:tcW w:w="900" w:type="dxa"/>
            <w:shd w:val="clear" w:color="auto" w:fill="auto"/>
          </w:tcPr>
          <w:p w:rsidR="00C9745C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C9745C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C9745C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C9745C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C9745C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C9745C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720" w:type="dxa"/>
            <w:shd w:val="clear" w:color="auto" w:fill="auto"/>
          </w:tcPr>
          <w:p w:rsidR="00C9745C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720" w:type="dxa"/>
            <w:shd w:val="clear" w:color="auto" w:fill="auto"/>
          </w:tcPr>
          <w:p w:rsidR="00C9745C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720" w:type="dxa"/>
            <w:shd w:val="clear" w:color="auto" w:fill="auto"/>
          </w:tcPr>
          <w:p w:rsidR="00C9745C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9745C" w:rsidRPr="00A44875" w:rsidTr="00D83567">
        <w:tc>
          <w:tcPr>
            <w:tcW w:w="2340" w:type="dxa"/>
            <w:shd w:val="clear" w:color="auto" w:fill="auto"/>
          </w:tcPr>
          <w:p w:rsidR="00C9745C" w:rsidRDefault="00C9745C" w:rsidP="00C9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Вирубка модель-них дерев</w:t>
            </w:r>
          </w:p>
        </w:tc>
        <w:tc>
          <w:tcPr>
            <w:tcW w:w="900" w:type="dxa"/>
            <w:shd w:val="clear" w:color="auto" w:fill="auto"/>
          </w:tcPr>
          <w:p w:rsidR="00C9745C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C9745C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C9745C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C9745C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C9745C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C9745C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720" w:type="dxa"/>
            <w:shd w:val="clear" w:color="auto" w:fill="auto"/>
          </w:tcPr>
          <w:p w:rsidR="00C9745C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720" w:type="dxa"/>
            <w:shd w:val="clear" w:color="auto" w:fill="auto"/>
          </w:tcPr>
          <w:p w:rsidR="00C9745C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720" w:type="dxa"/>
            <w:shd w:val="clear" w:color="auto" w:fill="auto"/>
          </w:tcPr>
          <w:p w:rsidR="00C9745C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42782" w:rsidRPr="00A44875" w:rsidTr="00D83567">
        <w:tc>
          <w:tcPr>
            <w:tcW w:w="2340" w:type="dxa"/>
            <w:shd w:val="clear" w:color="auto" w:fill="auto"/>
          </w:tcPr>
          <w:p w:rsidR="00442782" w:rsidRPr="00A44875" w:rsidRDefault="00C9745C" w:rsidP="00C9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емонт лісових шляхів</w:t>
            </w:r>
          </w:p>
        </w:tc>
        <w:tc>
          <w:tcPr>
            <w:tcW w:w="900" w:type="dxa"/>
            <w:shd w:val="clear" w:color="auto" w:fill="auto"/>
          </w:tcPr>
          <w:p w:rsidR="00442782" w:rsidRPr="00A44875" w:rsidRDefault="00442782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442782" w:rsidRPr="00A44875" w:rsidRDefault="00442782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442782" w:rsidRPr="00A44875" w:rsidRDefault="00442782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442782" w:rsidRPr="00A44875" w:rsidRDefault="00442782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442782" w:rsidRPr="00A44875" w:rsidRDefault="00442782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442782" w:rsidRPr="00A44875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9</w:t>
            </w:r>
          </w:p>
        </w:tc>
        <w:tc>
          <w:tcPr>
            <w:tcW w:w="720" w:type="dxa"/>
            <w:shd w:val="clear" w:color="auto" w:fill="auto"/>
          </w:tcPr>
          <w:p w:rsidR="00442782" w:rsidRPr="00A44875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1</w:t>
            </w:r>
          </w:p>
        </w:tc>
        <w:tc>
          <w:tcPr>
            <w:tcW w:w="720" w:type="dxa"/>
            <w:shd w:val="clear" w:color="auto" w:fill="auto"/>
          </w:tcPr>
          <w:p w:rsidR="00442782" w:rsidRPr="00A44875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1</w:t>
            </w:r>
          </w:p>
        </w:tc>
        <w:tc>
          <w:tcPr>
            <w:tcW w:w="720" w:type="dxa"/>
            <w:shd w:val="clear" w:color="auto" w:fill="auto"/>
          </w:tcPr>
          <w:p w:rsidR="00442782" w:rsidRPr="00A44875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1</w:t>
            </w:r>
          </w:p>
        </w:tc>
      </w:tr>
      <w:tr w:rsidR="00C9745C" w:rsidRPr="00C9745C" w:rsidTr="00D83567">
        <w:tc>
          <w:tcPr>
            <w:tcW w:w="2340" w:type="dxa"/>
            <w:shd w:val="clear" w:color="auto" w:fill="auto"/>
          </w:tcPr>
          <w:p w:rsidR="00C9745C" w:rsidRPr="00C9745C" w:rsidRDefault="00C9745C" w:rsidP="00C974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00" w:type="dxa"/>
            <w:shd w:val="clear" w:color="auto" w:fill="auto"/>
          </w:tcPr>
          <w:p w:rsidR="00C9745C" w:rsidRPr="00C9745C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2</w:t>
            </w:r>
          </w:p>
        </w:tc>
        <w:tc>
          <w:tcPr>
            <w:tcW w:w="720" w:type="dxa"/>
            <w:shd w:val="clear" w:color="auto" w:fill="auto"/>
          </w:tcPr>
          <w:p w:rsidR="00C9745C" w:rsidRPr="00C9745C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1</w:t>
            </w:r>
          </w:p>
        </w:tc>
        <w:tc>
          <w:tcPr>
            <w:tcW w:w="720" w:type="dxa"/>
            <w:shd w:val="clear" w:color="auto" w:fill="auto"/>
          </w:tcPr>
          <w:p w:rsidR="00C9745C" w:rsidRPr="00C9745C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C9745C" w:rsidRPr="00C9745C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C9745C" w:rsidRPr="00C9745C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C9745C" w:rsidRPr="00C9745C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6</w:t>
            </w:r>
          </w:p>
        </w:tc>
        <w:tc>
          <w:tcPr>
            <w:tcW w:w="720" w:type="dxa"/>
            <w:shd w:val="clear" w:color="auto" w:fill="auto"/>
          </w:tcPr>
          <w:p w:rsidR="00C9745C" w:rsidRPr="00C9745C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80</w:t>
            </w:r>
          </w:p>
        </w:tc>
        <w:tc>
          <w:tcPr>
            <w:tcW w:w="720" w:type="dxa"/>
            <w:shd w:val="clear" w:color="auto" w:fill="auto"/>
          </w:tcPr>
          <w:p w:rsidR="00C9745C" w:rsidRPr="00C9745C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73</w:t>
            </w:r>
          </w:p>
        </w:tc>
        <w:tc>
          <w:tcPr>
            <w:tcW w:w="720" w:type="dxa"/>
            <w:shd w:val="clear" w:color="auto" w:fill="auto"/>
          </w:tcPr>
          <w:p w:rsidR="00C9745C" w:rsidRPr="00C9745C" w:rsidRDefault="00C9745C" w:rsidP="00C9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21</w:t>
            </w:r>
          </w:p>
        </w:tc>
      </w:tr>
    </w:tbl>
    <w:p w:rsidR="00C9745C" w:rsidRDefault="00C9745C" w:rsidP="00C97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Pr="00A44875" w:rsidRDefault="00442782" w:rsidP="00C97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Pr="00C9745C" w:rsidRDefault="00442782" w:rsidP="00C97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Причини відхилень від проєкту: </w:t>
      </w:r>
      <w:r w:rsidR="00C9745C">
        <w:rPr>
          <w:rFonts w:ascii="Times New Roman" w:hAnsi="Times New Roman" w:cs="Times New Roman"/>
          <w:sz w:val="24"/>
          <w:szCs w:val="24"/>
          <w:lang w:val="uk-UA"/>
        </w:rPr>
        <w:t>інші рубки формування і оздоровлення лісів, які не були запроєктовані лісовпорядкуванням проведені лісництвом у зв</w:t>
      </w:r>
      <w:r w:rsidR="00C9745C" w:rsidRPr="00C9745C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C9745C">
        <w:rPr>
          <w:rFonts w:ascii="Times New Roman" w:hAnsi="Times New Roman" w:cs="Times New Roman"/>
          <w:sz w:val="24"/>
          <w:szCs w:val="24"/>
          <w:lang w:val="uk-UA"/>
        </w:rPr>
        <w:t xml:space="preserve">язку </w:t>
      </w:r>
      <w:r w:rsidR="00060260">
        <w:rPr>
          <w:rFonts w:ascii="Times New Roman" w:hAnsi="Times New Roman" w:cs="Times New Roman"/>
          <w:sz w:val="24"/>
          <w:szCs w:val="24"/>
          <w:lang w:val="uk-UA"/>
        </w:rPr>
        <w:t>із виробничою необхідністю.</w:t>
      </w:r>
    </w:p>
    <w:p w:rsidR="00442782" w:rsidRPr="00A44875" w:rsidRDefault="00442782" w:rsidP="00593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376B" w:rsidRDefault="0059376B" w:rsidP="005937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2782" w:rsidRDefault="00442782" w:rsidP="005937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b/>
          <w:sz w:val="24"/>
          <w:szCs w:val="24"/>
          <w:lang w:val="uk-UA"/>
        </w:rPr>
        <w:t>4.4. Інші заходи, не пов’язані з веденням лісового господарства</w:t>
      </w:r>
    </w:p>
    <w:p w:rsidR="0059376B" w:rsidRPr="00A44875" w:rsidRDefault="0059376B" w:rsidP="005937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2782" w:rsidRPr="00A44875" w:rsidRDefault="00442782" w:rsidP="00593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З інших заходів, не пов’язаних з веденням лісового господарства (табл. 4.4.1) проводилися </w:t>
      </w:r>
      <w:r w:rsidR="00373372">
        <w:rPr>
          <w:rFonts w:ascii="Times New Roman" w:hAnsi="Times New Roman" w:cs="Times New Roman"/>
          <w:sz w:val="24"/>
          <w:szCs w:val="24"/>
          <w:lang w:val="uk-UA"/>
        </w:rPr>
        <w:t>розчищення ЛЕМ,</w:t>
      </w:r>
      <w:r w:rsidR="0059376B">
        <w:rPr>
          <w:rFonts w:ascii="Times New Roman" w:hAnsi="Times New Roman" w:cs="Times New Roman"/>
          <w:sz w:val="24"/>
          <w:szCs w:val="24"/>
          <w:lang w:val="uk-UA"/>
        </w:rPr>
        <w:t xml:space="preserve"> дороги, полігону, пасовища та вирубка небезпечних дерев.</w:t>
      </w:r>
    </w:p>
    <w:p w:rsidR="00442782" w:rsidRPr="00A44875" w:rsidRDefault="00442782" w:rsidP="0059376B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lang w:val="uk-UA"/>
        </w:rPr>
      </w:pPr>
    </w:p>
    <w:p w:rsidR="0059376B" w:rsidRDefault="0059376B" w:rsidP="005937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373372" w:rsidRDefault="00373372" w:rsidP="005937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373372" w:rsidRDefault="00373372" w:rsidP="005937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373372" w:rsidRDefault="00373372" w:rsidP="005937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373372" w:rsidRDefault="00373372" w:rsidP="005937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Default="00442782" w:rsidP="005937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4.4.1. Обсяги виконання інших заходів, не пов’язаних з веденням лісового господарства  </w:t>
      </w:r>
    </w:p>
    <w:p w:rsidR="0059376B" w:rsidRPr="00A44875" w:rsidRDefault="0059376B" w:rsidP="005937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0"/>
        <w:gridCol w:w="1260"/>
        <w:gridCol w:w="1260"/>
        <w:gridCol w:w="1260"/>
        <w:gridCol w:w="1260"/>
      </w:tblGrid>
      <w:tr w:rsidR="00442782" w:rsidRPr="00A44875" w:rsidTr="00D83567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782" w:rsidRPr="00A44875" w:rsidRDefault="00442782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рубки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782" w:rsidRPr="00A44875" w:rsidRDefault="00442782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ично виконано за ревізійний період</w:t>
            </w:r>
          </w:p>
        </w:tc>
      </w:tr>
      <w:tr w:rsidR="00442782" w:rsidRPr="00A44875" w:rsidTr="00D83567">
        <w:tc>
          <w:tcPr>
            <w:tcW w:w="43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2782" w:rsidRPr="00A44875" w:rsidRDefault="00442782" w:rsidP="00593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42782" w:rsidRPr="00A44875" w:rsidRDefault="00442782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, га</w:t>
            </w: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42782" w:rsidRPr="00A44875" w:rsidRDefault="00442782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с, тис. м</w:t>
            </w:r>
            <w:r w:rsidRPr="00A4487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</w:tr>
      <w:tr w:rsidR="00442782" w:rsidRPr="00A44875" w:rsidTr="00D83567"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2782" w:rsidRPr="00A44875" w:rsidRDefault="00442782" w:rsidP="00593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82" w:rsidRPr="00A44875" w:rsidRDefault="00442782" w:rsidP="00593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42782" w:rsidRPr="00A44875" w:rsidRDefault="00442782" w:rsidP="00593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42782" w:rsidRPr="00A44875" w:rsidRDefault="00442782" w:rsidP="00593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ний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2" w:rsidRPr="00A44875" w:rsidRDefault="00442782" w:rsidP="00593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ий</w:t>
            </w:r>
          </w:p>
        </w:tc>
      </w:tr>
      <w:tr w:rsidR="00442782" w:rsidRPr="00A44875" w:rsidTr="00D8356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2" w:rsidRPr="00A44875" w:rsidRDefault="0059376B" w:rsidP="0059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чищення Л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2" w:rsidRPr="00A44875" w:rsidRDefault="0059376B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2" w:rsidRPr="00A44875" w:rsidRDefault="0059376B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2" w:rsidRPr="00A44875" w:rsidRDefault="0059376B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2" w:rsidRPr="00A44875" w:rsidRDefault="0059376B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</w:tr>
      <w:tr w:rsidR="0059376B" w:rsidRPr="00A44875" w:rsidTr="00D8356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6B" w:rsidRDefault="0059376B" w:rsidP="0059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Розчищення доро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6B" w:rsidRDefault="0059376B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6B" w:rsidRDefault="0059376B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6B" w:rsidRDefault="0059376B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6B" w:rsidRDefault="0059376B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9376B" w:rsidRPr="00A44875" w:rsidTr="00D8356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6B" w:rsidRDefault="0059376B" w:rsidP="0059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Розчищення полігон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6B" w:rsidRDefault="0059376B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6B" w:rsidRDefault="0059376B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6B" w:rsidRDefault="0059376B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6B" w:rsidRDefault="0059376B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9376B" w:rsidRPr="00A44875" w:rsidTr="00D8356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6B" w:rsidRDefault="0059376B" w:rsidP="0059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Вирубка небезпечних дере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6B" w:rsidRDefault="0059376B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6B" w:rsidRDefault="0059376B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6B" w:rsidRDefault="0059376B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6B" w:rsidRDefault="0059376B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9376B" w:rsidRPr="00A44875" w:rsidTr="00D8356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6B" w:rsidRDefault="0059376B" w:rsidP="0059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Розчищення пасовищ</w:t>
            </w:r>
            <w:r w:rsidR="00373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6B" w:rsidRDefault="0059376B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6B" w:rsidRDefault="0059376B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6B" w:rsidRDefault="0059376B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6B" w:rsidRDefault="0059376B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9376B" w:rsidRPr="0059376B" w:rsidTr="00D8356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6B" w:rsidRPr="0059376B" w:rsidRDefault="0059376B" w:rsidP="005937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6B" w:rsidRPr="0059376B" w:rsidRDefault="0059376B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6B" w:rsidRPr="0059376B" w:rsidRDefault="0059376B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6B" w:rsidRPr="0059376B" w:rsidRDefault="0059376B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6B" w:rsidRPr="0059376B" w:rsidRDefault="0059376B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1</w:t>
            </w:r>
          </w:p>
        </w:tc>
      </w:tr>
    </w:tbl>
    <w:p w:rsidR="00442782" w:rsidRPr="00A44875" w:rsidRDefault="00442782" w:rsidP="00593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376B" w:rsidRDefault="0059376B" w:rsidP="005937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2782" w:rsidRDefault="00442782" w:rsidP="005937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b/>
          <w:sz w:val="24"/>
          <w:szCs w:val="24"/>
          <w:lang w:val="uk-UA"/>
        </w:rPr>
        <w:t>4.5. Заходи з лісозахисту</w:t>
      </w:r>
    </w:p>
    <w:p w:rsidR="0059376B" w:rsidRPr="00A44875" w:rsidRDefault="0059376B" w:rsidP="005937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2782" w:rsidRPr="00A44875" w:rsidRDefault="00442782" w:rsidP="00593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>Осередки шкідників і хвороб лісу, виявлені протягом ревізійного періоду, наведені в табл. 4.5.1. Були відмічені осередки розмноження таких шкідників лісу</w:t>
      </w:r>
      <w:r w:rsidR="0059376B">
        <w:rPr>
          <w:rFonts w:ascii="Times New Roman" w:hAnsi="Times New Roman" w:cs="Times New Roman"/>
          <w:sz w:val="24"/>
          <w:szCs w:val="24"/>
          <w:lang w:val="uk-UA"/>
        </w:rPr>
        <w:t>, як пильщик ялиновий звичайний.</w:t>
      </w:r>
    </w:p>
    <w:p w:rsidR="00442782" w:rsidRPr="00A44875" w:rsidRDefault="00442782" w:rsidP="00593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376B" w:rsidRDefault="00442782" w:rsidP="00593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>4.5.1.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ab/>
        <w:t>Динаміка осередків шкідників і хвороб лісу за ревізійний період</w:t>
      </w:r>
    </w:p>
    <w:p w:rsidR="00442782" w:rsidRPr="00A44875" w:rsidRDefault="00442782" w:rsidP="00593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945"/>
        <w:gridCol w:w="945"/>
        <w:gridCol w:w="945"/>
        <w:gridCol w:w="945"/>
        <w:gridCol w:w="900"/>
        <w:gridCol w:w="1440"/>
      </w:tblGrid>
      <w:tr w:rsidR="00442782" w:rsidRPr="00A44875" w:rsidTr="00D83567">
        <w:tc>
          <w:tcPr>
            <w:tcW w:w="3240" w:type="dxa"/>
            <w:vMerge w:val="restart"/>
            <w:shd w:val="clear" w:color="auto" w:fill="auto"/>
            <w:vAlign w:val="center"/>
          </w:tcPr>
          <w:p w:rsidR="00442782" w:rsidRPr="00A44875" w:rsidRDefault="00442782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шкідників і хвороб</w:t>
            </w:r>
          </w:p>
        </w:tc>
        <w:tc>
          <w:tcPr>
            <w:tcW w:w="6120" w:type="dxa"/>
            <w:gridSpan w:val="6"/>
            <w:shd w:val="clear" w:color="auto" w:fill="auto"/>
            <w:vAlign w:val="center"/>
          </w:tcPr>
          <w:p w:rsidR="00442782" w:rsidRPr="00A44875" w:rsidRDefault="00442782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осередків, га</w:t>
            </w:r>
          </w:p>
        </w:tc>
      </w:tr>
      <w:tr w:rsidR="00442782" w:rsidRPr="00A44875" w:rsidTr="00D83567">
        <w:tc>
          <w:tcPr>
            <w:tcW w:w="3240" w:type="dxa"/>
            <w:vMerge/>
            <w:shd w:val="clear" w:color="auto" w:fill="auto"/>
            <w:vAlign w:val="center"/>
          </w:tcPr>
          <w:p w:rsidR="00442782" w:rsidRPr="00A44875" w:rsidRDefault="00442782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" w:type="dxa"/>
            <w:vMerge w:val="restart"/>
            <w:shd w:val="clear" w:color="auto" w:fill="auto"/>
            <w:vAlign w:val="center"/>
          </w:tcPr>
          <w:p w:rsidR="00442782" w:rsidRPr="00A44875" w:rsidRDefault="00442782" w:rsidP="005937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о-чаток періоду</w:t>
            </w:r>
          </w:p>
        </w:tc>
        <w:tc>
          <w:tcPr>
            <w:tcW w:w="945" w:type="dxa"/>
            <w:vMerge w:val="restart"/>
            <w:shd w:val="clear" w:color="auto" w:fill="auto"/>
            <w:vAlign w:val="center"/>
          </w:tcPr>
          <w:p w:rsidR="00442782" w:rsidRPr="00A44875" w:rsidRDefault="00442782" w:rsidP="005937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ик-ли знову</w:t>
            </w:r>
          </w:p>
        </w:tc>
        <w:tc>
          <w:tcPr>
            <w:tcW w:w="945" w:type="dxa"/>
            <w:vMerge w:val="restart"/>
            <w:shd w:val="clear" w:color="auto" w:fill="auto"/>
            <w:vAlign w:val="center"/>
          </w:tcPr>
          <w:p w:rsidR="00442782" w:rsidRPr="00A44875" w:rsidRDefault="00442782" w:rsidP="005937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-довано</w:t>
            </w:r>
          </w:p>
        </w:tc>
        <w:tc>
          <w:tcPr>
            <w:tcW w:w="945" w:type="dxa"/>
            <w:vMerge w:val="restart"/>
            <w:shd w:val="clear" w:color="auto" w:fill="auto"/>
            <w:vAlign w:val="center"/>
          </w:tcPr>
          <w:p w:rsidR="00442782" w:rsidRPr="00A44875" w:rsidRDefault="00442782" w:rsidP="005937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ухло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442782" w:rsidRPr="00A44875" w:rsidRDefault="00442782" w:rsidP="005937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ок осередків</w:t>
            </w:r>
          </w:p>
        </w:tc>
      </w:tr>
      <w:tr w:rsidR="00442782" w:rsidRPr="00A44875" w:rsidTr="00D83567">
        <w:tc>
          <w:tcPr>
            <w:tcW w:w="3240" w:type="dxa"/>
            <w:vMerge/>
            <w:shd w:val="clear" w:color="auto" w:fill="auto"/>
            <w:vAlign w:val="center"/>
          </w:tcPr>
          <w:p w:rsidR="00442782" w:rsidRPr="00A44875" w:rsidRDefault="00442782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442782" w:rsidRPr="00A44875" w:rsidRDefault="00442782" w:rsidP="005937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442782" w:rsidRPr="00A44875" w:rsidRDefault="00442782" w:rsidP="005937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442782" w:rsidRPr="00A44875" w:rsidRDefault="00442782" w:rsidP="005937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442782" w:rsidRPr="00A44875" w:rsidRDefault="00442782" w:rsidP="005937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2782" w:rsidRPr="00A44875" w:rsidRDefault="00442782" w:rsidP="005937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42782" w:rsidRPr="00A44875" w:rsidRDefault="00442782" w:rsidP="0059376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 потребують заходів боротьби</w:t>
            </w:r>
          </w:p>
        </w:tc>
      </w:tr>
      <w:tr w:rsidR="00442782" w:rsidRPr="00A44875" w:rsidTr="00D83567">
        <w:tc>
          <w:tcPr>
            <w:tcW w:w="3240" w:type="dxa"/>
            <w:shd w:val="clear" w:color="auto" w:fill="auto"/>
          </w:tcPr>
          <w:p w:rsidR="00442782" w:rsidRPr="00A44875" w:rsidRDefault="00B74105" w:rsidP="0059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товик несправжній осиковий</w:t>
            </w:r>
          </w:p>
        </w:tc>
        <w:tc>
          <w:tcPr>
            <w:tcW w:w="945" w:type="dxa"/>
            <w:shd w:val="clear" w:color="auto" w:fill="auto"/>
          </w:tcPr>
          <w:p w:rsidR="00442782" w:rsidRPr="00A44875" w:rsidRDefault="00B74105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945" w:type="dxa"/>
            <w:shd w:val="clear" w:color="auto" w:fill="auto"/>
          </w:tcPr>
          <w:p w:rsidR="00442782" w:rsidRPr="00A44875" w:rsidRDefault="00442782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" w:type="dxa"/>
            <w:shd w:val="clear" w:color="auto" w:fill="auto"/>
          </w:tcPr>
          <w:p w:rsidR="00442782" w:rsidRPr="00A44875" w:rsidRDefault="00B74105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945" w:type="dxa"/>
            <w:shd w:val="clear" w:color="auto" w:fill="auto"/>
          </w:tcPr>
          <w:p w:rsidR="00442782" w:rsidRPr="00A44875" w:rsidRDefault="00442782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442782" w:rsidRPr="00A44875" w:rsidRDefault="00442782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442782" w:rsidRPr="00A44875" w:rsidRDefault="00442782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782" w:rsidRPr="00A44875" w:rsidTr="00D83567">
        <w:tc>
          <w:tcPr>
            <w:tcW w:w="3240" w:type="dxa"/>
            <w:shd w:val="clear" w:color="auto" w:fill="auto"/>
          </w:tcPr>
          <w:p w:rsidR="00442782" w:rsidRPr="00A44875" w:rsidRDefault="00B74105" w:rsidP="0059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ьщик ялиновий звичайний</w:t>
            </w:r>
          </w:p>
        </w:tc>
        <w:tc>
          <w:tcPr>
            <w:tcW w:w="945" w:type="dxa"/>
            <w:shd w:val="clear" w:color="auto" w:fill="auto"/>
          </w:tcPr>
          <w:p w:rsidR="00442782" w:rsidRPr="00A44875" w:rsidRDefault="00442782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" w:type="dxa"/>
            <w:shd w:val="clear" w:color="auto" w:fill="auto"/>
          </w:tcPr>
          <w:p w:rsidR="00442782" w:rsidRPr="00A44875" w:rsidRDefault="00B74105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</w:t>
            </w:r>
          </w:p>
        </w:tc>
        <w:tc>
          <w:tcPr>
            <w:tcW w:w="945" w:type="dxa"/>
            <w:shd w:val="clear" w:color="auto" w:fill="auto"/>
          </w:tcPr>
          <w:p w:rsidR="00442782" w:rsidRPr="00A44875" w:rsidRDefault="00442782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" w:type="dxa"/>
            <w:shd w:val="clear" w:color="auto" w:fill="auto"/>
          </w:tcPr>
          <w:p w:rsidR="00442782" w:rsidRPr="00A44875" w:rsidRDefault="00442782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442782" w:rsidRPr="00A44875" w:rsidRDefault="00B74105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</w:t>
            </w:r>
          </w:p>
        </w:tc>
        <w:tc>
          <w:tcPr>
            <w:tcW w:w="1440" w:type="dxa"/>
            <w:shd w:val="clear" w:color="auto" w:fill="auto"/>
          </w:tcPr>
          <w:p w:rsidR="00442782" w:rsidRPr="00A44875" w:rsidRDefault="00B74105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</w:t>
            </w:r>
          </w:p>
        </w:tc>
      </w:tr>
      <w:tr w:rsidR="00442782" w:rsidRPr="00A44875" w:rsidTr="00D83567">
        <w:tc>
          <w:tcPr>
            <w:tcW w:w="3240" w:type="dxa"/>
            <w:shd w:val="clear" w:color="auto" w:fill="auto"/>
          </w:tcPr>
          <w:p w:rsidR="00442782" w:rsidRPr="00A44875" w:rsidRDefault="00B74105" w:rsidP="005937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вбурні гнилі</w:t>
            </w:r>
          </w:p>
        </w:tc>
        <w:tc>
          <w:tcPr>
            <w:tcW w:w="945" w:type="dxa"/>
            <w:shd w:val="clear" w:color="auto" w:fill="auto"/>
          </w:tcPr>
          <w:p w:rsidR="00442782" w:rsidRPr="00A44875" w:rsidRDefault="00B74105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4</w:t>
            </w:r>
          </w:p>
        </w:tc>
        <w:tc>
          <w:tcPr>
            <w:tcW w:w="945" w:type="dxa"/>
            <w:shd w:val="clear" w:color="auto" w:fill="auto"/>
          </w:tcPr>
          <w:p w:rsidR="00442782" w:rsidRPr="00A44875" w:rsidRDefault="00442782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5" w:type="dxa"/>
            <w:shd w:val="clear" w:color="auto" w:fill="auto"/>
          </w:tcPr>
          <w:p w:rsidR="00442782" w:rsidRPr="00A44875" w:rsidRDefault="00B74105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4</w:t>
            </w:r>
          </w:p>
        </w:tc>
        <w:tc>
          <w:tcPr>
            <w:tcW w:w="945" w:type="dxa"/>
            <w:shd w:val="clear" w:color="auto" w:fill="auto"/>
          </w:tcPr>
          <w:p w:rsidR="00442782" w:rsidRPr="00A44875" w:rsidRDefault="00442782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442782" w:rsidRPr="00A44875" w:rsidRDefault="00442782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442782" w:rsidRPr="00A44875" w:rsidRDefault="00442782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782" w:rsidRPr="00B74105" w:rsidTr="00D83567">
        <w:tc>
          <w:tcPr>
            <w:tcW w:w="3240" w:type="dxa"/>
            <w:shd w:val="clear" w:color="auto" w:fill="auto"/>
          </w:tcPr>
          <w:p w:rsidR="00442782" w:rsidRPr="00B74105" w:rsidRDefault="00B74105" w:rsidP="005937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45" w:type="dxa"/>
            <w:shd w:val="clear" w:color="auto" w:fill="auto"/>
          </w:tcPr>
          <w:p w:rsidR="00442782" w:rsidRPr="00B74105" w:rsidRDefault="00B74105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,4</w:t>
            </w:r>
          </w:p>
        </w:tc>
        <w:tc>
          <w:tcPr>
            <w:tcW w:w="945" w:type="dxa"/>
            <w:shd w:val="clear" w:color="auto" w:fill="auto"/>
          </w:tcPr>
          <w:p w:rsidR="00442782" w:rsidRPr="00B74105" w:rsidRDefault="00B74105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,8</w:t>
            </w:r>
          </w:p>
        </w:tc>
        <w:tc>
          <w:tcPr>
            <w:tcW w:w="945" w:type="dxa"/>
            <w:shd w:val="clear" w:color="auto" w:fill="auto"/>
          </w:tcPr>
          <w:p w:rsidR="00442782" w:rsidRPr="00B74105" w:rsidRDefault="00B74105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,4</w:t>
            </w:r>
          </w:p>
        </w:tc>
        <w:tc>
          <w:tcPr>
            <w:tcW w:w="945" w:type="dxa"/>
            <w:shd w:val="clear" w:color="auto" w:fill="auto"/>
          </w:tcPr>
          <w:p w:rsidR="00442782" w:rsidRPr="00B74105" w:rsidRDefault="00442782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442782" w:rsidRPr="00B74105" w:rsidRDefault="00B74105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,8</w:t>
            </w:r>
          </w:p>
        </w:tc>
        <w:tc>
          <w:tcPr>
            <w:tcW w:w="1440" w:type="dxa"/>
            <w:shd w:val="clear" w:color="auto" w:fill="auto"/>
          </w:tcPr>
          <w:p w:rsidR="00442782" w:rsidRPr="00B74105" w:rsidRDefault="00B74105" w:rsidP="00593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,8</w:t>
            </w:r>
          </w:p>
        </w:tc>
      </w:tr>
    </w:tbl>
    <w:p w:rsidR="00B74105" w:rsidRDefault="00B74105" w:rsidP="00B74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Pr="00A44875" w:rsidRDefault="00442782" w:rsidP="00B74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>Запроєктовані на ревізійний період лісозахисні заходи ліс</w:t>
      </w:r>
      <w:r w:rsidR="00B74105">
        <w:rPr>
          <w:rFonts w:ascii="Times New Roman" w:hAnsi="Times New Roman" w:cs="Times New Roman"/>
          <w:sz w:val="24"/>
          <w:szCs w:val="24"/>
          <w:lang w:val="uk-UA"/>
        </w:rPr>
        <w:t>ництвом виконані.</w:t>
      </w:r>
    </w:p>
    <w:p w:rsidR="00442782" w:rsidRPr="00A44875" w:rsidRDefault="00442782" w:rsidP="00B74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>Проведені санітарні рубки сприяли покращ</w:t>
      </w:r>
      <w:r w:rsidR="00B7410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>нню санітарного стану насаджень, зменшенню площі деревостанів з осередками хвороб, шкідників лісу</w:t>
      </w:r>
      <w:r w:rsidR="00B7410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>Дотримання санітарних правил:</w:t>
      </w:r>
      <w:r w:rsidR="00B74105">
        <w:rPr>
          <w:rFonts w:ascii="Times New Roman" w:hAnsi="Times New Roman" w:cs="Times New Roman"/>
          <w:sz w:val="24"/>
          <w:szCs w:val="24"/>
          <w:lang w:val="uk-UA"/>
        </w:rPr>
        <w:t xml:space="preserve"> порушень санітарних правил лісництвом протягом ревізійного періоду не зафіксовано і лісовпорядкуванням не виявлено.</w:t>
      </w:r>
    </w:p>
    <w:p w:rsidR="00442782" w:rsidRPr="00A44875" w:rsidRDefault="00442782" w:rsidP="00B74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Нагляд за шкідниками </w:t>
      </w:r>
      <w:r w:rsidR="00B74105">
        <w:rPr>
          <w:rFonts w:ascii="Times New Roman" w:hAnsi="Times New Roman" w:cs="Times New Roman"/>
          <w:sz w:val="24"/>
          <w:szCs w:val="24"/>
          <w:lang w:val="uk-UA"/>
        </w:rPr>
        <w:t>виконують працівники лісової охорони підприємства.</w:t>
      </w:r>
    </w:p>
    <w:p w:rsidR="00B16039" w:rsidRDefault="00442782" w:rsidP="00B74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>Загальний висновок про стан лісозахисту в ліс</w:t>
      </w:r>
      <w:r w:rsidR="00B74105">
        <w:rPr>
          <w:rFonts w:ascii="Times New Roman" w:hAnsi="Times New Roman" w:cs="Times New Roman"/>
          <w:sz w:val="24"/>
          <w:szCs w:val="24"/>
          <w:lang w:val="uk-UA"/>
        </w:rPr>
        <w:t>ництв</w:t>
      </w:r>
      <w:r w:rsidR="0037337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74105">
        <w:rPr>
          <w:rFonts w:ascii="Times New Roman" w:hAnsi="Times New Roman" w:cs="Times New Roman"/>
          <w:sz w:val="24"/>
          <w:szCs w:val="24"/>
          <w:lang w:val="uk-UA"/>
        </w:rPr>
        <w:t>: задовільний.</w:t>
      </w:r>
    </w:p>
    <w:p w:rsidR="00B16039" w:rsidRDefault="00B16039" w:rsidP="00B74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6039" w:rsidRDefault="00B16039" w:rsidP="00B74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6039" w:rsidRDefault="00B16039" w:rsidP="00B74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6039" w:rsidRDefault="00B16039" w:rsidP="00B74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Pr="00A44875" w:rsidRDefault="00442782" w:rsidP="00B74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Default="00442782" w:rsidP="00B160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Pr="00A4487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4.6. Відтворення лісів</w:t>
      </w:r>
    </w:p>
    <w:p w:rsidR="00B16039" w:rsidRPr="00A44875" w:rsidRDefault="00B16039" w:rsidP="00B160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2782" w:rsidRPr="00A44875" w:rsidRDefault="00442782" w:rsidP="00B1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Обсяги виконання основних видів робіт з відтворення лісів, виконання проєкту лісовпорядкування з відтворення головних порід наведені в таблицях 4.6.1, 4.6.2, 4.6.3. </w:t>
      </w:r>
    </w:p>
    <w:p w:rsidR="00442782" w:rsidRPr="00A44875" w:rsidRDefault="00442782" w:rsidP="00B1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Default="00442782" w:rsidP="00B1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>4.6.1.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ab/>
        <w:t>Виконання основних видів робіт з відтворення лісів за ревізійний період згідно звітних даних ліс</w:t>
      </w:r>
      <w:r w:rsidR="0086327D">
        <w:rPr>
          <w:rFonts w:ascii="Times New Roman" w:hAnsi="Times New Roman" w:cs="Times New Roman"/>
          <w:sz w:val="24"/>
          <w:szCs w:val="24"/>
          <w:lang w:val="uk-UA"/>
        </w:rPr>
        <w:t>ництва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(чисельник – проєкт лісовпорядкування, знаменник – виконання)</w:t>
      </w:r>
    </w:p>
    <w:p w:rsidR="00B16039" w:rsidRPr="00A44875" w:rsidRDefault="00B16039" w:rsidP="00B1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0"/>
        <w:gridCol w:w="1260"/>
        <w:gridCol w:w="1669"/>
        <w:gridCol w:w="2291"/>
      </w:tblGrid>
      <w:tr w:rsidR="00442782" w:rsidRPr="00A44875" w:rsidTr="00D83567"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82" w:rsidRPr="00A44875" w:rsidRDefault="00442782" w:rsidP="00B1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види робіт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82" w:rsidRPr="00A44875" w:rsidRDefault="00442782" w:rsidP="00B160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 за ревізійний період, г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442782" w:rsidP="00B160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річне виконання в га</w:t>
            </w:r>
          </w:p>
        </w:tc>
      </w:tr>
      <w:tr w:rsidR="00442782" w:rsidRPr="00A44875" w:rsidTr="00D83567"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82" w:rsidRPr="00A44875" w:rsidRDefault="00442782" w:rsidP="00B16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82" w:rsidRPr="00A44875" w:rsidRDefault="00442782" w:rsidP="00B1603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82" w:rsidRPr="00A44875" w:rsidRDefault="00442782" w:rsidP="00B160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евізійний період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442782" w:rsidP="00B16039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ік, що передував теперішньому лісо-впорядкуванню</w:t>
            </w:r>
          </w:p>
        </w:tc>
      </w:tr>
      <w:tr w:rsidR="00442782" w:rsidRPr="00A44875" w:rsidTr="00D8356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442782" w:rsidP="00B160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. Відтворення лісів, усього, в т. ч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86327D" w:rsidP="008632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82,0/659,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86327D" w:rsidP="008632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8,2/65,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86327D" w:rsidP="008632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/70,4</w:t>
            </w:r>
          </w:p>
        </w:tc>
      </w:tr>
      <w:tr w:rsidR="00442782" w:rsidRPr="00A44875" w:rsidTr="00D8356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82" w:rsidRPr="00A44875" w:rsidRDefault="00442782" w:rsidP="00B16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.1. Лісовідновлення, в т. ч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86327D" w:rsidP="008632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71,8/650,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86327D" w:rsidP="008632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7,2/65,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86327D" w:rsidP="008632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/70,4</w:t>
            </w:r>
          </w:p>
        </w:tc>
      </w:tr>
      <w:tr w:rsidR="00442782" w:rsidRPr="00A44875" w:rsidTr="00D8356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82" w:rsidRPr="00A44875" w:rsidRDefault="00442782" w:rsidP="00B16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створення лісових культу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86327D" w:rsidP="008632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1,6/152,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86327D" w:rsidP="008632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,6/15,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86327D" w:rsidP="008632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/8,6</w:t>
            </w:r>
          </w:p>
        </w:tc>
      </w:tr>
      <w:tr w:rsidR="00442782" w:rsidRPr="00A44875" w:rsidTr="00D8356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442782" w:rsidP="00B160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природне поновле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86327D" w:rsidP="008632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,4/37,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86327D" w:rsidP="008632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,8/3,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86327D" w:rsidP="008632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42782" w:rsidRPr="00A44875" w:rsidTr="00D8356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442782" w:rsidP="00B16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сприяння природному поновленню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86327D" w:rsidP="008632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1,8/459,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86327D" w:rsidP="008632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,2/46,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86327D" w:rsidP="008632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/61,8</w:t>
            </w:r>
          </w:p>
        </w:tc>
      </w:tr>
      <w:tr w:rsidR="00442782" w:rsidRPr="00A44875" w:rsidTr="00D8356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82" w:rsidRPr="00A44875" w:rsidRDefault="00442782" w:rsidP="00B16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.2. Лісорозведення, в т. ч.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86327D" w:rsidP="008632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,2/8,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86327D" w:rsidP="008632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0/0,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86327D" w:rsidP="008632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42782" w:rsidRPr="00A44875" w:rsidTr="00D8356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442782" w:rsidP="00B16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створення лісових культу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86327D" w:rsidP="008632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,2/8,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86327D" w:rsidP="008632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0/0,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86327D" w:rsidP="008632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</w:tbl>
    <w:p w:rsidR="00442782" w:rsidRPr="00A44875" w:rsidRDefault="00442782" w:rsidP="00B1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Pr="00A44875" w:rsidRDefault="00442782" w:rsidP="00B1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Pr="00A44875" w:rsidRDefault="00442782" w:rsidP="00863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>За ревізійний період</w:t>
      </w:r>
      <w:r w:rsidR="0086327D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лісництва були створені лісові культури на площі 161,8 га. </w:t>
      </w:r>
    </w:p>
    <w:p w:rsidR="00442782" w:rsidRPr="00A44875" w:rsidRDefault="00442782" w:rsidP="00B1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Default="00442782" w:rsidP="00B1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>4.6.2.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ab/>
        <w:t>Виконання проєкту лісовпорядкування з відтворення лісів, площа, га</w:t>
      </w:r>
    </w:p>
    <w:p w:rsidR="00B16039" w:rsidRPr="00A44875" w:rsidRDefault="00B16039" w:rsidP="00B1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1800"/>
        <w:gridCol w:w="1620"/>
        <w:gridCol w:w="1620"/>
      </w:tblGrid>
      <w:tr w:rsidR="00442782" w:rsidRPr="00A44875" w:rsidTr="00D8356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82" w:rsidRPr="00A44875" w:rsidRDefault="00442782" w:rsidP="00B1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82" w:rsidRPr="00A44875" w:rsidRDefault="00442782" w:rsidP="00B1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і культу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442782" w:rsidP="00B1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ння природному поновленн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82" w:rsidRPr="00A44875" w:rsidRDefault="00442782" w:rsidP="00B1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е поновлення</w:t>
            </w:r>
          </w:p>
        </w:tc>
      </w:tr>
      <w:tr w:rsidR="00442782" w:rsidRPr="00A44875" w:rsidTr="00D8356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442782" w:rsidP="00B16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Фактично виконано – ус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86327D" w:rsidP="00B1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86327D" w:rsidP="00B1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86327D" w:rsidP="00B1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8</w:t>
            </w:r>
          </w:p>
        </w:tc>
      </w:tr>
      <w:tr w:rsidR="00442782" w:rsidRPr="00A44875" w:rsidTr="00D8356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442782" w:rsidP="00B16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з фактично виконаного обсягу: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442782" w:rsidP="00B160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442782" w:rsidP="00B160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442782" w:rsidP="00B160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</w:p>
        </w:tc>
      </w:tr>
      <w:tr w:rsidR="00442782" w:rsidRPr="00A44875" w:rsidTr="00D8356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442782" w:rsidP="00B16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 Не вкриті лісовою рослин-</w:t>
            </w:r>
          </w:p>
          <w:p w:rsidR="00442782" w:rsidRPr="00A44875" w:rsidRDefault="00442782" w:rsidP="00B16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стю лісові ділянки – ус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86327D" w:rsidP="00B1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86327D" w:rsidP="00B1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86327D" w:rsidP="00B1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8</w:t>
            </w:r>
          </w:p>
        </w:tc>
      </w:tr>
      <w:tr w:rsidR="00442782" w:rsidRPr="00A44875" w:rsidTr="00D8356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442782" w:rsidP="00B16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 призначено лісовпорядкуванн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86327D" w:rsidP="00B1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86327D" w:rsidP="00B1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86327D" w:rsidP="00B1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8</w:t>
            </w:r>
          </w:p>
        </w:tc>
      </w:tr>
      <w:tr w:rsidR="00442782" w:rsidRPr="00A44875" w:rsidTr="00D8356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442782" w:rsidP="00B16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Запроєктовано попереднім </w:t>
            </w:r>
          </w:p>
          <w:p w:rsidR="00442782" w:rsidRPr="00A44875" w:rsidRDefault="00442782" w:rsidP="00B16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совпорядкуванням – усьог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86327D" w:rsidP="00B1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86327D" w:rsidP="00B1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86327D" w:rsidP="00B1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4</w:t>
            </w:r>
          </w:p>
        </w:tc>
      </w:tr>
      <w:tr w:rsidR="00442782" w:rsidRPr="00A44875" w:rsidTr="00D8356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442782" w:rsidP="00B16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 виконання проєкт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86327D" w:rsidP="00B1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86327D" w:rsidP="00B1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82" w:rsidRPr="00A44875" w:rsidRDefault="0086327D" w:rsidP="00B16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,1</w:t>
            </w:r>
          </w:p>
        </w:tc>
      </w:tr>
    </w:tbl>
    <w:p w:rsidR="00442782" w:rsidRPr="00A44875" w:rsidRDefault="00442782" w:rsidP="00B1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6327D" w:rsidRDefault="0086327D" w:rsidP="00B1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4049" w:rsidRDefault="0086327D" w:rsidP="00B1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сові культури створювались за технологічними схемами, які наведені в п</w:t>
      </w:r>
      <w:r w:rsidR="00D54049">
        <w:rPr>
          <w:rFonts w:ascii="Times New Roman" w:hAnsi="Times New Roman" w:cs="Times New Roman"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sz w:val="24"/>
          <w:szCs w:val="24"/>
          <w:lang w:val="uk-UA"/>
        </w:rPr>
        <w:t>оєкті організації та розвитку лісового господарства</w:t>
      </w:r>
      <w:r w:rsidR="00D54049">
        <w:rPr>
          <w:rFonts w:ascii="Times New Roman" w:hAnsi="Times New Roman" w:cs="Times New Roman"/>
          <w:sz w:val="24"/>
          <w:szCs w:val="24"/>
          <w:lang w:val="uk-UA"/>
        </w:rPr>
        <w:t xml:space="preserve"> державного підприємства. По підбору головних порід, схемах змішування, методах догляду за лісовими культурами і доповненню, відповідності кількості садивних місць, термінах п</w:t>
      </w:r>
      <w:r w:rsidR="00373372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D54049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373372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D54049">
        <w:rPr>
          <w:rFonts w:ascii="Times New Roman" w:hAnsi="Times New Roman" w:cs="Times New Roman"/>
          <w:sz w:val="24"/>
          <w:szCs w:val="24"/>
          <w:lang w:val="uk-UA"/>
        </w:rPr>
        <w:t>ведення лісових культур у вкриті лісовою рослинністю лісові ділянки – суттєвих відхилень не виявлено.</w:t>
      </w:r>
    </w:p>
    <w:p w:rsidR="00D54049" w:rsidRDefault="00D54049" w:rsidP="00B1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ягом перших 4-х років за лісовими культурами проводився 10-ти кратний догляд за схемою 4-3-2-1.</w:t>
      </w:r>
    </w:p>
    <w:p w:rsidR="0086327D" w:rsidRDefault="00D54049" w:rsidP="00B1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ьна оцінка відтворення лісів – задовільна. </w:t>
      </w:r>
    </w:p>
    <w:p w:rsidR="00442782" w:rsidRPr="00A44875" w:rsidRDefault="00442782" w:rsidP="00B1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lastRenderedPageBreak/>
        <w:t>4.6.3.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иконання проєкту лісовпорядкування з відтворення головних порід </w:t>
      </w:r>
    </w:p>
    <w:p w:rsidR="00442782" w:rsidRDefault="00442782" w:rsidP="00B1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>(чисельник – проєкт, знаменник – фактичне виконання)</w:t>
      </w:r>
    </w:p>
    <w:p w:rsidR="008144C1" w:rsidRPr="00A44875" w:rsidRDefault="008144C1" w:rsidP="00B1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990"/>
        <w:gridCol w:w="990"/>
        <w:gridCol w:w="990"/>
        <w:gridCol w:w="990"/>
        <w:gridCol w:w="990"/>
        <w:gridCol w:w="990"/>
      </w:tblGrid>
      <w:tr w:rsidR="00442782" w:rsidRPr="00A44875" w:rsidTr="00D83567">
        <w:tc>
          <w:tcPr>
            <w:tcW w:w="3420" w:type="dxa"/>
            <w:vMerge w:val="restart"/>
            <w:shd w:val="clear" w:color="auto" w:fill="auto"/>
            <w:vAlign w:val="center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 о р о д и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і культури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ння природному поновленню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е поновлення</w:t>
            </w:r>
          </w:p>
        </w:tc>
      </w:tr>
      <w:tr w:rsidR="00442782" w:rsidRPr="00A44875" w:rsidTr="00D83567">
        <w:tc>
          <w:tcPr>
            <w:tcW w:w="3420" w:type="dxa"/>
            <w:vMerge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0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</w:t>
            </w:r>
          </w:p>
        </w:tc>
        <w:tc>
          <w:tcPr>
            <w:tcW w:w="990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</w:t>
            </w:r>
          </w:p>
        </w:tc>
        <w:tc>
          <w:tcPr>
            <w:tcW w:w="990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</w:t>
            </w:r>
          </w:p>
        </w:tc>
        <w:tc>
          <w:tcPr>
            <w:tcW w:w="990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442782" w:rsidRPr="00A44875" w:rsidTr="00D83567">
        <w:tc>
          <w:tcPr>
            <w:tcW w:w="3420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сна</w:t>
            </w:r>
            <w:r w:rsidR="00D540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ичайна</w:t>
            </w:r>
          </w:p>
        </w:tc>
        <w:tc>
          <w:tcPr>
            <w:tcW w:w="990" w:type="dxa"/>
            <w:shd w:val="clear" w:color="auto" w:fill="auto"/>
          </w:tcPr>
          <w:p w:rsidR="00D54049" w:rsidRDefault="00D54049" w:rsidP="00D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442782" w:rsidRPr="00A44875" w:rsidRDefault="00D54049" w:rsidP="00D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990" w:type="dxa"/>
            <w:shd w:val="clear" w:color="auto" w:fill="auto"/>
          </w:tcPr>
          <w:p w:rsidR="00D54049" w:rsidRDefault="00D54049" w:rsidP="00D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442782" w:rsidRPr="00A44875" w:rsidRDefault="00D54049" w:rsidP="00D54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990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0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0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0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782" w:rsidRPr="00A44875" w:rsidTr="00D83567">
        <w:tc>
          <w:tcPr>
            <w:tcW w:w="3420" w:type="dxa"/>
            <w:shd w:val="clear" w:color="auto" w:fill="auto"/>
          </w:tcPr>
          <w:p w:rsidR="00442782" w:rsidRPr="00A44875" w:rsidRDefault="00D54049" w:rsidP="0081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иця біла</w:t>
            </w:r>
          </w:p>
        </w:tc>
        <w:tc>
          <w:tcPr>
            <w:tcW w:w="990" w:type="dxa"/>
            <w:shd w:val="clear" w:color="auto" w:fill="auto"/>
          </w:tcPr>
          <w:p w:rsidR="00D54049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2</w:t>
            </w:r>
          </w:p>
          <w:p w:rsidR="00442782" w:rsidRPr="00A44875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D54049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</w:t>
            </w:r>
          </w:p>
          <w:p w:rsidR="00442782" w:rsidRPr="00A44875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D54049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8</w:t>
            </w:r>
          </w:p>
          <w:p w:rsidR="00442782" w:rsidRPr="00A44875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9</w:t>
            </w:r>
          </w:p>
        </w:tc>
        <w:tc>
          <w:tcPr>
            <w:tcW w:w="990" w:type="dxa"/>
            <w:shd w:val="clear" w:color="auto" w:fill="auto"/>
          </w:tcPr>
          <w:p w:rsidR="00D54049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7</w:t>
            </w:r>
          </w:p>
          <w:p w:rsidR="00442782" w:rsidRPr="00A44875" w:rsidRDefault="00373372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990" w:type="dxa"/>
            <w:shd w:val="clear" w:color="auto" w:fill="auto"/>
          </w:tcPr>
          <w:p w:rsidR="00D54049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5</w:t>
            </w:r>
          </w:p>
          <w:p w:rsidR="00442782" w:rsidRPr="00A44875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</w:t>
            </w:r>
          </w:p>
        </w:tc>
        <w:tc>
          <w:tcPr>
            <w:tcW w:w="990" w:type="dxa"/>
            <w:shd w:val="clear" w:color="auto" w:fill="auto"/>
          </w:tcPr>
          <w:p w:rsidR="00D54049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5</w:t>
            </w:r>
          </w:p>
          <w:p w:rsidR="00442782" w:rsidRPr="00A44875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</w:t>
            </w:r>
          </w:p>
        </w:tc>
      </w:tr>
      <w:tr w:rsidR="00442782" w:rsidRPr="00A44875" w:rsidTr="00D83567">
        <w:tc>
          <w:tcPr>
            <w:tcW w:w="3420" w:type="dxa"/>
            <w:shd w:val="clear" w:color="auto" w:fill="auto"/>
          </w:tcPr>
          <w:p w:rsidR="00442782" w:rsidRPr="00A44875" w:rsidRDefault="00D54049" w:rsidP="0081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 лісовий</w:t>
            </w:r>
          </w:p>
        </w:tc>
        <w:tc>
          <w:tcPr>
            <w:tcW w:w="990" w:type="dxa"/>
            <w:shd w:val="clear" w:color="auto" w:fill="auto"/>
          </w:tcPr>
          <w:p w:rsidR="00D54049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,5</w:t>
            </w:r>
          </w:p>
          <w:p w:rsidR="00442782" w:rsidRPr="00A44875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</w:t>
            </w:r>
          </w:p>
        </w:tc>
        <w:tc>
          <w:tcPr>
            <w:tcW w:w="990" w:type="dxa"/>
            <w:shd w:val="clear" w:color="auto" w:fill="auto"/>
          </w:tcPr>
          <w:p w:rsidR="00D54049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,6</w:t>
            </w:r>
          </w:p>
          <w:p w:rsidR="00442782" w:rsidRPr="00A44875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990" w:type="dxa"/>
            <w:shd w:val="clear" w:color="auto" w:fill="auto"/>
          </w:tcPr>
          <w:p w:rsidR="00D54049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8,0</w:t>
            </w:r>
          </w:p>
          <w:p w:rsidR="00442782" w:rsidRPr="00A44875" w:rsidRDefault="00373372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2,6</w:t>
            </w:r>
          </w:p>
        </w:tc>
        <w:tc>
          <w:tcPr>
            <w:tcW w:w="990" w:type="dxa"/>
            <w:shd w:val="clear" w:color="auto" w:fill="auto"/>
          </w:tcPr>
          <w:p w:rsidR="00442782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,3</w:t>
            </w:r>
          </w:p>
          <w:p w:rsidR="00D54049" w:rsidRPr="00A44875" w:rsidRDefault="00D54049" w:rsidP="0037337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73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73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442782" w:rsidRPr="00A44875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442782" w:rsidRPr="00A44875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42782" w:rsidRPr="00A44875" w:rsidTr="00D83567">
        <w:tc>
          <w:tcPr>
            <w:tcW w:w="3420" w:type="dxa"/>
            <w:shd w:val="clear" w:color="auto" w:fill="auto"/>
          </w:tcPr>
          <w:p w:rsidR="00442782" w:rsidRPr="00A44875" w:rsidRDefault="00D54049" w:rsidP="0081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 червоний</w:t>
            </w:r>
          </w:p>
        </w:tc>
        <w:tc>
          <w:tcPr>
            <w:tcW w:w="990" w:type="dxa"/>
            <w:shd w:val="clear" w:color="auto" w:fill="auto"/>
          </w:tcPr>
          <w:p w:rsidR="00442782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D54049" w:rsidRPr="00A44875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990" w:type="dxa"/>
            <w:shd w:val="clear" w:color="auto" w:fill="auto"/>
          </w:tcPr>
          <w:p w:rsidR="00442782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D54049" w:rsidRPr="00A44875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</w:t>
            </w:r>
          </w:p>
        </w:tc>
        <w:tc>
          <w:tcPr>
            <w:tcW w:w="990" w:type="dxa"/>
            <w:shd w:val="clear" w:color="auto" w:fill="auto"/>
          </w:tcPr>
          <w:p w:rsidR="00442782" w:rsidRPr="00A44875" w:rsidRDefault="00442782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0" w:type="dxa"/>
            <w:shd w:val="clear" w:color="auto" w:fill="auto"/>
          </w:tcPr>
          <w:p w:rsidR="00442782" w:rsidRPr="00A44875" w:rsidRDefault="00442782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0" w:type="dxa"/>
            <w:shd w:val="clear" w:color="auto" w:fill="auto"/>
          </w:tcPr>
          <w:p w:rsidR="00442782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D54049" w:rsidRPr="00A44875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990" w:type="dxa"/>
            <w:shd w:val="clear" w:color="auto" w:fill="auto"/>
          </w:tcPr>
          <w:p w:rsidR="00D54049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442782" w:rsidRPr="00A44875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</w:t>
            </w:r>
          </w:p>
        </w:tc>
      </w:tr>
      <w:tr w:rsidR="00442782" w:rsidRPr="00A44875" w:rsidTr="00D83567">
        <w:tc>
          <w:tcPr>
            <w:tcW w:w="3420" w:type="dxa"/>
            <w:shd w:val="clear" w:color="auto" w:fill="auto"/>
          </w:tcPr>
          <w:p w:rsidR="00442782" w:rsidRPr="00A44875" w:rsidRDefault="00D54049" w:rsidP="0081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 звичайний</w:t>
            </w:r>
          </w:p>
        </w:tc>
        <w:tc>
          <w:tcPr>
            <w:tcW w:w="990" w:type="dxa"/>
            <w:shd w:val="clear" w:color="auto" w:fill="auto"/>
          </w:tcPr>
          <w:p w:rsidR="00442782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</w:t>
            </w:r>
          </w:p>
          <w:p w:rsidR="00D54049" w:rsidRPr="00A44875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,0</w:t>
            </w:r>
          </w:p>
        </w:tc>
        <w:tc>
          <w:tcPr>
            <w:tcW w:w="990" w:type="dxa"/>
            <w:shd w:val="clear" w:color="auto" w:fill="auto"/>
          </w:tcPr>
          <w:p w:rsidR="00442782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4</w:t>
            </w:r>
          </w:p>
          <w:p w:rsidR="00D54049" w:rsidRPr="00A44875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,0</w:t>
            </w:r>
          </w:p>
        </w:tc>
        <w:tc>
          <w:tcPr>
            <w:tcW w:w="990" w:type="dxa"/>
            <w:shd w:val="clear" w:color="auto" w:fill="auto"/>
          </w:tcPr>
          <w:p w:rsidR="00442782" w:rsidRPr="00A44875" w:rsidRDefault="00442782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0" w:type="dxa"/>
            <w:shd w:val="clear" w:color="auto" w:fill="auto"/>
          </w:tcPr>
          <w:p w:rsidR="00442782" w:rsidRPr="00A44875" w:rsidRDefault="00442782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0" w:type="dxa"/>
            <w:shd w:val="clear" w:color="auto" w:fill="auto"/>
          </w:tcPr>
          <w:p w:rsidR="00442782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D54049" w:rsidRPr="00A44875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0" w:type="dxa"/>
            <w:shd w:val="clear" w:color="auto" w:fill="auto"/>
          </w:tcPr>
          <w:p w:rsidR="00442782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D54049" w:rsidRPr="00A44875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</w:tr>
      <w:tr w:rsidR="00442782" w:rsidRPr="00A44875" w:rsidTr="00D83567">
        <w:tc>
          <w:tcPr>
            <w:tcW w:w="3420" w:type="dxa"/>
            <w:shd w:val="clear" w:color="auto" w:fill="auto"/>
          </w:tcPr>
          <w:p w:rsidR="00442782" w:rsidRPr="00A44875" w:rsidRDefault="00D54049" w:rsidP="0081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ен звичайний</w:t>
            </w:r>
          </w:p>
        </w:tc>
        <w:tc>
          <w:tcPr>
            <w:tcW w:w="990" w:type="dxa"/>
            <w:shd w:val="clear" w:color="auto" w:fill="auto"/>
          </w:tcPr>
          <w:p w:rsidR="00442782" w:rsidRPr="00A44875" w:rsidRDefault="00442782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0" w:type="dxa"/>
            <w:shd w:val="clear" w:color="auto" w:fill="auto"/>
          </w:tcPr>
          <w:p w:rsidR="00442782" w:rsidRPr="00A44875" w:rsidRDefault="00442782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0" w:type="dxa"/>
            <w:shd w:val="clear" w:color="auto" w:fill="auto"/>
          </w:tcPr>
          <w:p w:rsidR="00442782" w:rsidRPr="00A44875" w:rsidRDefault="00442782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0" w:type="dxa"/>
            <w:shd w:val="clear" w:color="auto" w:fill="auto"/>
          </w:tcPr>
          <w:p w:rsidR="00442782" w:rsidRPr="00A44875" w:rsidRDefault="00442782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0" w:type="dxa"/>
            <w:shd w:val="clear" w:color="auto" w:fill="auto"/>
          </w:tcPr>
          <w:p w:rsidR="00442782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D54049" w:rsidRPr="00A44875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990" w:type="dxa"/>
            <w:shd w:val="clear" w:color="auto" w:fill="auto"/>
          </w:tcPr>
          <w:p w:rsidR="00442782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D54049" w:rsidRPr="00A44875" w:rsidRDefault="00D54049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</w:t>
            </w:r>
          </w:p>
        </w:tc>
      </w:tr>
      <w:tr w:rsidR="00442782" w:rsidRPr="00A44875" w:rsidTr="00D83567">
        <w:tc>
          <w:tcPr>
            <w:tcW w:w="3420" w:type="dxa"/>
            <w:shd w:val="clear" w:color="auto" w:fill="auto"/>
          </w:tcPr>
          <w:p w:rsidR="00442782" w:rsidRPr="00A44875" w:rsidRDefault="00D54049" w:rsidP="0081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ха чорна</w:t>
            </w:r>
          </w:p>
        </w:tc>
        <w:tc>
          <w:tcPr>
            <w:tcW w:w="990" w:type="dxa"/>
            <w:shd w:val="clear" w:color="auto" w:fill="auto"/>
          </w:tcPr>
          <w:p w:rsidR="00442782" w:rsidRPr="00A44875" w:rsidRDefault="00442782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0" w:type="dxa"/>
            <w:shd w:val="clear" w:color="auto" w:fill="auto"/>
          </w:tcPr>
          <w:p w:rsidR="00442782" w:rsidRPr="00A44875" w:rsidRDefault="00442782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0" w:type="dxa"/>
            <w:shd w:val="clear" w:color="auto" w:fill="auto"/>
          </w:tcPr>
          <w:p w:rsidR="00442782" w:rsidRDefault="00E7517F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E7517F" w:rsidRPr="00A44875" w:rsidRDefault="00E7517F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990" w:type="dxa"/>
            <w:shd w:val="clear" w:color="auto" w:fill="auto"/>
          </w:tcPr>
          <w:p w:rsidR="00442782" w:rsidRDefault="00E7517F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E7517F" w:rsidRPr="00A44875" w:rsidRDefault="00373372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75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990" w:type="dxa"/>
            <w:shd w:val="clear" w:color="auto" w:fill="auto"/>
          </w:tcPr>
          <w:p w:rsidR="00442782" w:rsidRDefault="00E7517F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9</w:t>
            </w:r>
          </w:p>
          <w:p w:rsidR="00E7517F" w:rsidRPr="00A44875" w:rsidRDefault="00E7517F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7</w:t>
            </w:r>
          </w:p>
        </w:tc>
        <w:tc>
          <w:tcPr>
            <w:tcW w:w="990" w:type="dxa"/>
            <w:shd w:val="clear" w:color="auto" w:fill="auto"/>
          </w:tcPr>
          <w:p w:rsidR="00442782" w:rsidRDefault="00E7517F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,5</w:t>
            </w:r>
          </w:p>
          <w:p w:rsidR="00E7517F" w:rsidRPr="00A44875" w:rsidRDefault="00E7517F" w:rsidP="00D5404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8</w:t>
            </w:r>
          </w:p>
        </w:tc>
      </w:tr>
      <w:tr w:rsidR="00442782" w:rsidRPr="00E7517F" w:rsidTr="00D83567">
        <w:tc>
          <w:tcPr>
            <w:tcW w:w="3420" w:type="dxa"/>
            <w:shd w:val="clear" w:color="auto" w:fill="auto"/>
          </w:tcPr>
          <w:p w:rsidR="00442782" w:rsidRPr="00E7517F" w:rsidRDefault="00E7517F" w:rsidP="00814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0" w:type="dxa"/>
            <w:shd w:val="clear" w:color="auto" w:fill="auto"/>
          </w:tcPr>
          <w:p w:rsidR="00442782" w:rsidRDefault="00E7517F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1,6</w:t>
            </w:r>
          </w:p>
          <w:p w:rsidR="00E7517F" w:rsidRPr="00E7517F" w:rsidRDefault="00E7517F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1,8</w:t>
            </w:r>
          </w:p>
        </w:tc>
        <w:tc>
          <w:tcPr>
            <w:tcW w:w="990" w:type="dxa"/>
            <w:shd w:val="clear" w:color="auto" w:fill="auto"/>
          </w:tcPr>
          <w:p w:rsidR="00442782" w:rsidRPr="00E7517F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51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990" w:type="dxa"/>
            <w:shd w:val="clear" w:color="auto" w:fill="auto"/>
          </w:tcPr>
          <w:p w:rsidR="00442782" w:rsidRDefault="00E7517F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91,8</w:t>
            </w:r>
          </w:p>
          <w:p w:rsidR="00E7517F" w:rsidRPr="00E7517F" w:rsidRDefault="0037337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9,6</w:t>
            </w:r>
          </w:p>
        </w:tc>
        <w:tc>
          <w:tcPr>
            <w:tcW w:w="990" w:type="dxa"/>
            <w:shd w:val="clear" w:color="auto" w:fill="auto"/>
          </w:tcPr>
          <w:p w:rsidR="00442782" w:rsidRPr="00E7517F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51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990" w:type="dxa"/>
            <w:shd w:val="clear" w:color="auto" w:fill="auto"/>
          </w:tcPr>
          <w:p w:rsidR="00442782" w:rsidRDefault="00E7517F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,4</w:t>
            </w:r>
          </w:p>
          <w:p w:rsidR="00E7517F" w:rsidRPr="00E7517F" w:rsidRDefault="00E7517F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,8</w:t>
            </w:r>
          </w:p>
        </w:tc>
        <w:tc>
          <w:tcPr>
            <w:tcW w:w="990" w:type="dxa"/>
            <w:shd w:val="clear" w:color="auto" w:fill="auto"/>
          </w:tcPr>
          <w:p w:rsidR="00442782" w:rsidRPr="00E7517F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51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E7517F" w:rsidRDefault="00E7517F" w:rsidP="0081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Pr="00A44875" w:rsidRDefault="00442782" w:rsidP="0081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Pr="00A44875" w:rsidRDefault="00442782" w:rsidP="0081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Сприяння природному поновленню проводилось шляхом </w:t>
      </w:r>
      <w:r w:rsidR="00E7517F">
        <w:rPr>
          <w:rFonts w:ascii="Times New Roman" w:hAnsi="Times New Roman" w:cs="Times New Roman"/>
          <w:sz w:val="24"/>
          <w:szCs w:val="24"/>
          <w:lang w:val="uk-UA"/>
        </w:rPr>
        <w:t>догляду за підростом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на площі </w:t>
      </w:r>
      <w:r w:rsidR="00E7517F">
        <w:rPr>
          <w:rFonts w:ascii="Times New Roman" w:hAnsi="Times New Roman" w:cs="Times New Roman"/>
          <w:sz w:val="24"/>
          <w:szCs w:val="24"/>
          <w:lang w:val="uk-UA"/>
        </w:rPr>
        <w:t>459,6 га.</w:t>
      </w:r>
    </w:p>
    <w:p w:rsidR="00442782" w:rsidRPr="00A44875" w:rsidRDefault="00442782" w:rsidP="0081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>Попереднім лісовпорядкуванням реконструкц</w:t>
      </w:r>
      <w:r w:rsidR="00E7517F">
        <w:rPr>
          <w:rFonts w:ascii="Times New Roman" w:hAnsi="Times New Roman" w:cs="Times New Roman"/>
          <w:sz w:val="24"/>
          <w:szCs w:val="24"/>
          <w:lang w:val="uk-UA"/>
        </w:rPr>
        <w:t>ія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малоцінних і низькоповнотних насаджень </w:t>
      </w:r>
      <w:r w:rsidR="00373372">
        <w:rPr>
          <w:rFonts w:ascii="Times New Roman" w:hAnsi="Times New Roman" w:cs="Times New Roman"/>
          <w:sz w:val="24"/>
          <w:szCs w:val="24"/>
          <w:lang w:val="uk-UA"/>
        </w:rPr>
        <w:t>не про</w:t>
      </w:r>
      <w:r w:rsidR="00E7517F">
        <w:rPr>
          <w:rFonts w:ascii="Times New Roman" w:hAnsi="Times New Roman" w:cs="Times New Roman"/>
          <w:sz w:val="24"/>
          <w:szCs w:val="24"/>
          <w:lang w:val="uk-UA"/>
        </w:rPr>
        <w:t>єктувалось.</w:t>
      </w:r>
    </w:p>
    <w:p w:rsidR="00442782" w:rsidRDefault="00442782" w:rsidP="00E751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Попереднім лісовпорядкуванням під природне поновлення було запроєктовано </w:t>
      </w:r>
      <w:r w:rsidR="00E7517F">
        <w:rPr>
          <w:rFonts w:ascii="Times New Roman" w:hAnsi="Times New Roman" w:cs="Times New Roman"/>
          <w:sz w:val="24"/>
          <w:szCs w:val="24"/>
          <w:lang w:val="uk-UA"/>
        </w:rPr>
        <w:t>28,4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га, з них на лісосіках </w:t>
      </w:r>
      <w:r w:rsidR="00E7517F">
        <w:rPr>
          <w:rFonts w:ascii="Times New Roman" w:hAnsi="Times New Roman" w:cs="Times New Roman"/>
          <w:sz w:val="24"/>
          <w:szCs w:val="24"/>
          <w:lang w:val="uk-UA"/>
        </w:rPr>
        <w:t>28,4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га, в т.ч. хвойними породами </w:t>
      </w:r>
      <w:r w:rsidR="00E7517F">
        <w:rPr>
          <w:rFonts w:ascii="Times New Roman" w:hAnsi="Times New Roman" w:cs="Times New Roman"/>
          <w:sz w:val="24"/>
          <w:szCs w:val="24"/>
          <w:lang w:val="uk-UA"/>
        </w:rPr>
        <w:t>11,5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га, </w:t>
      </w:r>
      <w:r w:rsidR="00E7517F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E7517F" w:rsidRPr="00E7517F">
        <w:rPr>
          <w:rFonts w:ascii="Times New Roman" w:hAnsi="Times New Roman" w:cs="Times New Roman"/>
          <w:sz w:val="24"/>
          <w:szCs w:val="24"/>
        </w:rPr>
        <w:t>’</w:t>
      </w:r>
      <w:r w:rsidR="00E7517F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олистяними </w:t>
      </w:r>
      <w:r w:rsidR="00E7517F">
        <w:rPr>
          <w:rFonts w:ascii="Times New Roman" w:hAnsi="Times New Roman" w:cs="Times New Roman"/>
          <w:sz w:val="24"/>
          <w:szCs w:val="24"/>
          <w:lang w:val="uk-UA"/>
        </w:rPr>
        <w:t>–16,9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га. Площа і стан насаджень віком до 20 років, що відновилися природним шляхом, приведені в таблиці 4.6.7. В молодняках до 10 років основні площі припадають на </w:t>
      </w:r>
      <w:r w:rsidR="00E7517F">
        <w:rPr>
          <w:rFonts w:ascii="Times New Roman" w:hAnsi="Times New Roman" w:cs="Times New Roman"/>
          <w:sz w:val="24"/>
          <w:szCs w:val="24"/>
          <w:lang w:val="uk-UA"/>
        </w:rPr>
        <w:t>бук лісовий (45,6 %), осика (35,7 %), ялиця біла (8,5 %), вільха чорна (7,7 %).</w:t>
      </w:r>
    </w:p>
    <w:p w:rsidR="00E7517F" w:rsidRPr="00A44875" w:rsidRDefault="00E7517F" w:rsidP="00E75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ілянки, залишені під природнє поновлення відносяться на 54,1 % до 2 класу якості, на 11,5 % до 3 класу якості, на 8,1 % до 1 класу якості і 26,3 % ділянок незадовільного стану, що показує на те, що не всі ділянки, залишені під природнє поновлення успішно відновились</w:t>
      </w:r>
      <w:r w:rsidR="0037337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2782" w:rsidRPr="00A44875" w:rsidRDefault="00442782" w:rsidP="0081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Площі незімкнутих лісових культур, лісових культур переведених у вкриті лісовою рослинністю лісові ділянки у віці до 20 років наведені в таблицях 4.6.4, 4.6.5. Незімкнуті </w:t>
      </w:r>
      <w:r w:rsidRPr="00A4487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лісові культури доброго та задовільного стану якості складають </w:t>
      </w:r>
      <w:r w:rsidR="00E7517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00 </w:t>
      </w:r>
      <w:r w:rsidRPr="00A4487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%, 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переведені у вкриті лісовою рослинністю лісові ділянки - відповідно </w:t>
      </w:r>
      <w:r w:rsidR="00EF1BAF">
        <w:rPr>
          <w:rFonts w:ascii="Times New Roman" w:hAnsi="Times New Roman" w:cs="Times New Roman"/>
          <w:sz w:val="24"/>
          <w:szCs w:val="24"/>
          <w:lang w:val="uk-UA"/>
        </w:rPr>
        <w:t xml:space="preserve">100 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EF1BA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A3F49" w:rsidRDefault="00AA3F49" w:rsidP="0081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3372" w:rsidRDefault="00373372" w:rsidP="0081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3372" w:rsidRDefault="00373372" w:rsidP="0081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3372" w:rsidRDefault="00373372" w:rsidP="0081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3372" w:rsidRDefault="00373372" w:rsidP="0081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3372" w:rsidRDefault="00373372" w:rsidP="0081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3372" w:rsidRDefault="00373372" w:rsidP="0081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3372" w:rsidRDefault="00373372" w:rsidP="0081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Pr="00A44875" w:rsidRDefault="00442782" w:rsidP="0081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lastRenderedPageBreak/>
        <w:t>4.6.4.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лоща врахованих лісовпорядкуванням незімкнутих лісових культур </w:t>
      </w:r>
    </w:p>
    <w:p w:rsidR="00442782" w:rsidRDefault="00442782" w:rsidP="0081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та їхній стан, га </w:t>
      </w:r>
    </w:p>
    <w:p w:rsidR="008144C1" w:rsidRPr="00A44875" w:rsidRDefault="008144C1" w:rsidP="0081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900"/>
        <w:gridCol w:w="900"/>
        <w:gridCol w:w="900"/>
        <w:gridCol w:w="1080"/>
        <w:gridCol w:w="900"/>
        <w:gridCol w:w="1620"/>
      </w:tblGrid>
      <w:tr w:rsidR="00442782" w:rsidRPr="00A44875" w:rsidTr="00D83567">
        <w:tc>
          <w:tcPr>
            <w:tcW w:w="3060" w:type="dxa"/>
            <w:vMerge w:val="restart"/>
            <w:shd w:val="clear" w:color="auto" w:fill="auto"/>
            <w:vAlign w:val="center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а порода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144C1" w:rsidRDefault="00442782" w:rsidP="008144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створе-них лісових куль-</w:t>
            </w:r>
          </w:p>
          <w:p w:rsidR="00442782" w:rsidRPr="00A44875" w:rsidRDefault="00442782" w:rsidP="008144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</w:t>
            </w:r>
          </w:p>
        </w:tc>
        <w:tc>
          <w:tcPr>
            <w:tcW w:w="5400" w:type="dxa"/>
            <w:gridSpan w:val="5"/>
            <w:shd w:val="clear" w:color="auto" w:fill="auto"/>
            <w:vAlign w:val="center"/>
          </w:tcPr>
          <w:p w:rsidR="00442782" w:rsidRPr="00A44875" w:rsidRDefault="00442782" w:rsidP="008144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</w:tr>
      <w:tr w:rsidR="00442782" w:rsidRPr="00A44875" w:rsidTr="00D83567">
        <w:tc>
          <w:tcPr>
            <w:tcW w:w="3060" w:type="dxa"/>
            <w:vMerge/>
            <w:shd w:val="clear" w:color="auto" w:fill="auto"/>
            <w:vAlign w:val="center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42782" w:rsidRPr="00A44875" w:rsidRDefault="00442782" w:rsidP="008144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442782" w:rsidRPr="00A44875" w:rsidRDefault="00442782" w:rsidP="008144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ий</w:t>
            </w:r>
          </w:p>
          <w:p w:rsidR="00442782" w:rsidRPr="00A44875" w:rsidRDefault="00442782" w:rsidP="008144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42782" w:rsidRPr="00A44875" w:rsidRDefault="00442782" w:rsidP="008144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-ний стан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42782" w:rsidRPr="00A44875" w:rsidRDefault="00442782" w:rsidP="008144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-вільний стан (приж. 25,1-49,9%)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442782" w:rsidRPr="00A44875" w:rsidRDefault="00442782" w:rsidP="0037337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иблі (спи-сані ліс</w:t>
            </w:r>
            <w:r w:rsidR="00373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цт-вом</w:t>
            </w: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и-явлені лісо-впорядкуван-ням)</w:t>
            </w:r>
          </w:p>
        </w:tc>
      </w:tr>
      <w:tr w:rsidR="00442782" w:rsidRPr="00A44875" w:rsidTr="00D83567">
        <w:tc>
          <w:tcPr>
            <w:tcW w:w="3060" w:type="dxa"/>
            <w:vMerge/>
            <w:shd w:val="clear" w:color="auto" w:fill="auto"/>
            <w:vAlign w:val="center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лас якості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лас якості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клас якості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782" w:rsidRPr="00A44875" w:rsidTr="00D83567">
        <w:tc>
          <w:tcPr>
            <w:tcW w:w="9360" w:type="dxa"/>
            <w:gridSpan w:val="7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Лісові культури ревізійного періоду</w:t>
            </w:r>
          </w:p>
        </w:tc>
      </w:tr>
      <w:tr w:rsidR="00442782" w:rsidRPr="00A44875" w:rsidTr="00D83567">
        <w:tc>
          <w:tcPr>
            <w:tcW w:w="9360" w:type="dxa"/>
            <w:gridSpan w:val="7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. Лісовідновлення </w:t>
            </w:r>
          </w:p>
        </w:tc>
      </w:tr>
      <w:tr w:rsidR="00442782" w:rsidRPr="00A44875" w:rsidTr="00D83567">
        <w:tc>
          <w:tcPr>
            <w:tcW w:w="3060" w:type="dxa"/>
            <w:shd w:val="clear" w:color="auto" w:fill="auto"/>
          </w:tcPr>
          <w:p w:rsidR="00442782" w:rsidRPr="00A44875" w:rsidRDefault="00734CC7" w:rsidP="0081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сна звичайна</w:t>
            </w:r>
          </w:p>
        </w:tc>
        <w:tc>
          <w:tcPr>
            <w:tcW w:w="900" w:type="dxa"/>
            <w:shd w:val="clear" w:color="auto" w:fill="auto"/>
          </w:tcPr>
          <w:p w:rsidR="00442782" w:rsidRPr="00A44875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900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442782" w:rsidRPr="00A44875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1080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782" w:rsidRPr="00A44875" w:rsidTr="00D83567">
        <w:tc>
          <w:tcPr>
            <w:tcW w:w="3060" w:type="dxa"/>
            <w:shd w:val="clear" w:color="auto" w:fill="auto"/>
          </w:tcPr>
          <w:p w:rsidR="00442782" w:rsidRPr="00A44875" w:rsidRDefault="00734CC7" w:rsidP="0081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 червоний</w:t>
            </w:r>
          </w:p>
        </w:tc>
        <w:tc>
          <w:tcPr>
            <w:tcW w:w="900" w:type="dxa"/>
            <w:shd w:val="clear" w:color="auto" w:fill="auto"/>
          </w:tcPr>
          <w:p w:rsidR="00442782" w:rsidRPr="00A44875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  <w:tc>
          <w:tcPr>
            <w:tcW w:w="900" w:type="dxa"/>
            <w:shd w:val="clear" w:color="auto" w:fill="auto"/>
          </w:tcPr>
          <w:p w:rsidR="00442782" w:rsidRPr="00A44875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900" w:type="dxa"/>
            <w:shd w:val="clear" w:color="auto" w:fill="auto"/>
          </w:tcPr>
          <w:p w:rsidR="00442782" w:rsidRPr="00A44875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080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4CC7" w:rsidRPr="00A44875" w:rsidTr="00D83567">
        <w:tc>
          <w:tcPr>
            <w:tcW w:w="3060" w:type="dxa"/>
            <w:shd w:val="clear" w:color="auto" w:fill="auto"/>
          </w:tcPr>
          <w:p w:rsidR="00734CC7" w:rsidRDefault="00734CC7" w:rsidP="0081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 звичайний</w:t>
            </w:r>
          </w:p>
        </w:tc>
        <w:tc>
          <w:tcPr>
            <w:tcW w:w="900" w:type="dxa"/>
            <w:shd w:val="clear" w:color="auto" w:fill="auto"/>
          </w:tcPr>
          <w:p w:rsidR="00734CC7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1</w:t>
            </w:r>
          </w:p>
        </w:tc>
        <w:tc>
          <w:tcPr>
            <w:tcW w:w="900" w:type="dxa"/>
            <w:shd w:val="clear" w:color="auto" w:fill="auto"/>
          </w:tcPr>
          <w:p w:rsidR="00734CC7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6</w:t>
            </w:r>
          </w:p>
        </w:tc>
        <w:tc>
          <w:tcPr>
            <w:tcW w:w="900" w:type="dxa"/>
            <w:shd w:val="clear" w:color="auto" w:fill="auto"/>
          </w:tcPr>
          <w:p w:rsidR="00734CC7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7</w:t>
            </w:r>
          </w:p>
        </w:tc>
        <w:tc>
          <w:tcPr>
            <w:tcW w:w="1080" w:type="dxa"/>
            <w:shd w:val="clear" w:color="auto" w:fill="auto"/>
          </w:tcPr>
          <w:p w:rsidR="00734CC7" w:rsidRPr="00A44875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8</w:t>
            </w:r>
          </w:p>
        </w:tc>
        <w:tc>
          <w:tcPr>
            <w:tcW w:w="900" w:type="dxa"/>
            <w:shd w:val="clear" w:color="auto" w:fill="auto"/>
          </w:tcPr>
          <w:p w:rsidR="00734CC7" w:rsidRPr="00A44875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734CC7" w:rsidRPr="00A44875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782" w:rsidRPr="00734CC7" w:rsidTr="00D83567">
        <w:tc>
          <w:tcPr>
            <w:tcW w:w="3060" w:type="dxa"/>
            <w:shd w:val="clear" w:color="auto" w:fill="auto"/>
          </w:tcPr>
          <w:p w:rsidR="00442782" w:rsidRPr="00734CC7" w:rsidRDefault="00442782" w:rsidP="008144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4C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900" w:type="dxa"/>
            <w:shd w:val="clear" w:color="auto" w:fill="auto"/>
          </w:tcPr>
          <w:p w:rsidR="00442782" w:rsidRPr="00734CC7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,1</w:t>
            </w:r>
          </w:p>
        </w:tc>
        <w:tc>
          <w:tcPr>
            <w:tcW w:w="900" w:type="dxa"/>
            <w:shd w:val="clear" w:color="auto" w:fill="auto"/>
          </w:tcPr>
          <w:p w:rsidR="00442782" w:rsidRPr="00734CC7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,9</w:t>
            </w:r>
          </w:p>
        </w:tc>
        <w:tc>
          <w:tcPr>
            <w:tcW w:w="900" w:type="dxa"/>
            <w:shd w:val="clear" w:color="auto" w:fill="auto"/>
          </w:tcPr>
          <w:p w:rsidR="00442782" w:rsidRPr="00734CC7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,4</w:t>
            </w:r>
          </w:p>
        </w:tc>
        <w:tc>
          <w:tcPr>
            <w:tcW w:w="1080" w:type="dxa"/>
            <w:shd w:val="clear" w:color="auto" w:fill="auto"/>
          </w:tcPr>
          <w:p w:rsidR="00442782" w:rsidRPr="00734CC7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,8</w:t>
            </w:r>
          </w:p>
        </w:tc>
        <w:tc>
          <w:tcPr>
            <w:tcW w:w="900" w:type="dxa"/>
            <w:shd w:val="clear" w:color="auto" w:fill="auto"/>
          </w:tcPr>
          <w:p w:rsidR="00442782" w:rsidRPr="00734CC7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442782" w:rsidRPr="00734CC7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42782" w:rsidRPr="00A44875" w:rsidTr="00D83567">
        <w:tc>
          <w:tcPr>
            <w:tcW w:w="9360" w:type="dxa"/>
            <w:gridSpan w:val="7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2. Лісорозведення </w:t>
            </w:r>
          </w:p>
        </w:tc>
      </w:tr>
      <w:tr w:rsidR="00442782" w:rsidRPr="00A44875" w:rsidTr="00D83567">
        <w:tc>
          <w:tcPr>
            <w:tcW w:w="3060" w:type="dxa"/>
            <w:shd w:val="clear" w:color="auto" w:fill="auto"/>
          </w:tcPr>
          <w:p w:rsidR="00442782" w:rsidRPr="00A44875" w:rsidRDefault="00734CC7" w:rsidP="00814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 звичайний</w:t>
            </w:r>
          </w:p>
        </w:tc>
        <w:tc>
          <w:tcPr>
            <w:tcW w:w="900" w:type="dxa"/>
            <w:shd w:val="clear" w:color="auto" w:fill="auto"/>
          </w:tcPr>
          <w:p w:rsidR="00442782" w:rsidRPr="00A44875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7</w:t>
            </w:r>
          </w:p>
        </w:tc>
        <w:tc>
          <w:tcPr>
            <w:tcW w:w="900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442782" w:rsidRPr="00A44875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1080" w:type="dxa"/>
            <w:shd w:val="clear" w:color="auto" w:fill="auto"/>
          </w:tcPr>
          <w:p w:rsidR="00442782" w:rsidRPr="00A44875" w:rsidRDefault="00734CC7" w:rsidP="007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00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782" w:rsidRPr="00734CC7" w:rsidTr="00D83567">
        <w:tc>
          <w:tcPr>
            <w:tcW w:w="3060" w:type="dxa"/>
            <w:shd w:val="clear" w:color="auto" w:fill="auto"/>
          </w:tcPr>
          <w:p w:rsidR="00442782" w:rsidRPr="00734CC7" w:rsidRDefault="00442782" w:rsidP="008144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4C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900" w:type="dxa"/>
            <w:shd w:val="clear" w:color="auto" w:fill="auto"/>
          </w:tcPr>
          <w:p w:rsidR="00442782" w:rsidRPr="00734CC7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2,8</w:t>
            </w:r>
          </w:p>
        </w:tc>
        <w:tc>
          <w:tcPr>
            <w:tcW w:w="900" w:type="dxa"/>
            <w:shd w:val="clear" w:color="auto" w:fill="auto"/>
          </w:tcPr>
          <w:p w:rsidR="00442782" w:rsidRPr="00734CC7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,9</w:t>
            </w:r>
          </w:p>
        </w:tc>
        <w:tc>
          <w:tcPr>
            <w:tcW w:w="900" w:type="dxa"/>
            <w:shd w:val="clear" w:color="auto" w:fill="auto"/>
          </w:tcPr>
          <w:p w:rsidR="00442782" w:rsidRPr="00734CC7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,6</w:t>
            </w:r>
          </w:p>
        </w:tc>
        <w:tc>
          <w:tcPr>
            <w:tcW w:w="1080" w:type="dxa"/>
            <w:shd w:val="clear" w:color="auto" w:fill="auto"/>
          </w:tcPr>
          <w:p w:rsidR="00442782" w:rsidRPr="00734CC7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,3</w:t>
            </w:r>
          </w:p>
        </w:tc>
        <w:tc>
          <w:tcPr>
            <w:tcW w:w="900" w:type="dxa"/>
            <w:shd w:val="clear" w:color="auto" w:fill="auto"/>
          </w:tcPr>
          <w:p w:rsidR="00442782" w:rsidRPr="00734CC7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442782" w:rsidRPr="00734CC7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8144C1" w:rsidRDefault="008144C1" w:rsidP="0081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44C1" w:rsidRDefault="008144C1" w:rsidP="0081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Default="00442782" w:rsidP="0081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>4.6.5.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ab/>
        <w:t>Площа врахованих лісовпорядкуванням лісових культур, переведених у вкриті лісовою рослинністю лісові ділянки, у віці до 20 років та їхній стан, га</w:t>
      </w:r>
    </w:p>
    <w:p w:rsidR="008144C1" w:rsidRPr="00A44875" w:rsidRDefault="008144C1" w:rsidP="0081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900"/>
        <w:gridCol w:w="900"/>
        <w:gridCol w:w="900"/>
        <w:gridCol w:w="900"/>
        <w:gridCol w:w="900"/>
        <w:gridCol w:w="900"/>
        <w:gridCol w:w="1359"/>
      </w:tblGrid>
      <w:tr w:rsidR="00442782" w:rsidRPr="00A44875" w:rsidTr="00734CC7">
        <w:tc>
          <w:tcPr>
            <w:tcW w:w="2880" w:type="dxa"/>
            <w:vMerge w:val="restart"/>
            <w:shd w:val="clear" w:color="auto" w:fill="auto"/>
            <w:vAlign w:val="center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а порода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42782" w:rsidRPr="00A44875" w:rsidRDefault="00442782" w:rsidP="008144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-на площа</w:t>
            </w:r>
          </w:p>
        </w:tc>
        <w:tc>
          <w:tcPr>
            <w:tcW w:w="5859" w:type="dxa"/>
            <w:gridSpan w:val="6"/>
            <w:shd w:val="clear" w:color="auto" w:fill="auto"/>
            <w:vAlign w:val="center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</w:tr>
      <w:tr w:rsidR="00442782" w:rsidRPr="00092181" w:rsidTr="00734CC7">
        <w:tc>
          <w:tcPr>
            <w:tcW w:w="2880" w:type="dxa"/>
            <w:vMerge/>
            <w:shd w:val="clear" w:color="auto" w:fill="auto"/>
            <w:vAlign w:val="center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0" w:type="dxa"/>
            <w:gridSpan w:val="4"/>
            <w:shd w:val="clear" w:color="auto" w:fill="auto"/>
            <w:vAlign w:val="center"/>
          </w:tcPr>
          <w:p w:rsidR="00442782" w:rsidRPr="00A44875" w:rsidRDefault="00442782" w:rsidP="008144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 якості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42782" w:rsidRPr="00A44875" w:rsidRDefault="00442782" w:rsidP="008144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-вільні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442782" w:rsidRPr="00A44875" w:rsidRDefault="00442782" w:rsidP="0037337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иблі (списані ліс</w:t>
            </w:r>
            <w:r w:rsidR="00373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цтв</w:t>
            </w: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 і виявлені лісовпоря-дкуванням)</w:t>
            </w:r>
          </w:p>
        </w:tc>
      </w:tr>
      <w:tr w:rsidR="00442782" w:rsidRPr="00A44875" w:rsidTr="00734CC7">
        <w:tc>
          <w:tcPr>
            <w:tcW w:w="2880" w:type="dxa"/>
            <w:vMerge/>
            <w:shd w:val="clear" w:color="auto" w:fill="auto"/>
            <w:vAlign w:val="center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2782" w:rsidRPr="00A44875" w:rsidRDefault="00442782" w:rsidP="008144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42782" w:rsidRPr="00A44875" w:rsidRDefault="00442782" w:rsidP="008144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42782" w:rsidRPr="00A44875" w:rsidRDefault="00442782" w:rsidP="008144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42782" w:rsidRPr="00A44875" w:rsidRDefault="00442782" w:rsidP="008144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42782" w:rsidRPr="00A44875" w:rsidRDefault="00442782" w:rsidP="008144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442782" w:rsidRPr="00A44875" w:rsidRDefault="00442782" w:rsidP="008144C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782" w:rsidRPr="00A44875" w:rsidTr="00734CC7">
        <w:tc>
          <w:tcPr>
            <w:tcW w:w="9639" w:type="dxa"/>
            <w:gridSpan w:val="8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Лісові культури ревізійного періоду</w:t>
            </w:r>
          </w:p>
        </w:tc>
      </w:tr>
      <w:tr w:rsidR="00442782" w:rsidRPr="00A44875" w:rsidTr="00734CC7">
        <w:tc>
          <w:tcPr>
            <w:tcW w:w="9639" w:type="dxa"/>
            <w:gridSpan w:val="8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. Лісовідновлення </w:t>
            </w:r>
          </w:p>
        </w:tc>
      </w:tr>
      <w:tr w:rsidR="00442782" w:rsidRPr="00A44875" w:rsidTr="00734CC7">
        <w:tc>
          <w:tcPr>
            <w:tcW w:w="2880" w:type="dxa"/>
            <w:shd w:val="clear" w:color="auto" w:fill="auto"/>
          </w:tcPr>
          <w:p w:rsidR="00442782" w:rsidRPr="00A44875" w:rsidRDefault="00734CC7" w:rsidP="0081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 червоний</w:t>
            </w:r>
          </w:p>
        </w:tc>
        <w:tc>
          <w:tcPr>
            <w:tcW w:w="900" w:type="dxa"/>
            <w:shd w:val="clear" w:color="auto" w:fill="auto"/>
          </w:tcPr>
          <w:p w:rsidR="00442782" w:rsidRPr="00A44875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  <w:tc>
          <w:tcPr>
            <w:tcW w:w="900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442782" w:rsidRPr="00A44875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  <w:tc>
          <w:tcPr>
            <w:tcW w:w="900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442782" w:rsidRPr="00A44875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</w:t>
            </w:r>
          </w:p>
        </w:tc>
        <w:tc>
          <w:tcPr>
            <w:tcW w:w="900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9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782" w:rsidRPr="00A44875" w:rsidTr="00734CC7">
        <w:tc>
          <w:tcPr>
            <w:tcW w:w="2880" w:type="dxa"/>
            <w:shd w:val="clear" w:color="auto" w:fill="auto"/>
          </w:tcPr>
          <w:p w:rsidR="00442782" w:rsidRPr="00A44875" w:rsidRDefault="00734CC7" w:rsidP="0081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 звичайний</w:t>
            </w:r>
          </w:p>
        </w:tc>
        <w:tc>
          <w:tcPr>
            <w:tcW w:w="900" w:type="dxa"/>
            <w:shd w:val="clear" w:color="auto" w:fill="auto"/>
          </w:tcPr>
          <w:p w:rsidR="00442782" w:rsidRPr="00A44875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,0</w:t>
            </w:r>
          </w:p>
        </w:tc>
        <w:tc>
          <w:tcPr>
            <w:tcW w:w="900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442782" w:rsidRPr="00A44875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1</w:t>
            </w:r>
          </w:p>
        </w:tc>
        <w:tc>
          <w:tcPr>
            <w:tcW w:w="900" w:type="dxa"/>
            <w:shd w:val="clear" w:color="auto" w:fill="auto"/>
          </w:tcPr>
          <w:p w:rsidR="00442782" w:rsidRPr="00A44875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9</w:t>
            </w:r>
          </w:p>
        </w:tc>
        <w:tc>
          <w:tcPr>
            <w:tcW w:w="900" w:type="dxa"/>
            <w:shd w:val="clear" w:color="auto" w:fill="auto"/>
          </w:tcPr>
          <w:p w:rsidR="00442782" w:rsidRPr="00A44875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,0</w:t>
            </w:r>
          </w:p>
        </w:tc>
        <w:tc>
          <w:tcPr>
            <w:tcW w:w="900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9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4CC7" w:rsidRPr="00A44875" w:rsidTr="00734CC7">
        <w:tc>
          <w:tcPr>
            <w:tcW w:w="2880" w:type="dxa"/>
            <w:shd w:val="clear" w:color="auto" w:fill="auto"/>
          </w:tcPr>
          <w:p w:rsidR="00734CC7" w:rsidRDefault="00734CC7" w:rsidP="0081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 лісовий</w:t>
            </w:r>
          </w:p>
        </w:tc>
        <w:tc>
          <w:tcPr>
            <w:tcW w:w="900" w:type="dxa"/>
            <w:shd w:val="clear" w:color="auto" w:fill="auto"/>
          </w:tcPr>
          <w:p w:rsidR="00734CC7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</w:t>
            </w:r>
          </w:p>
        </w:tc>
        <w:tc>
          <w:tcPr>
            <w:tcW w:w="900" w:type="dxa"/>
            <w:shd w:val="clear" w:color="auto" w:fill="auto"/>
          </w:tcPr>
          <w:p w:rsidR="00734CC7" w:rsidRPr="00A44875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</w:t>
            </w:r>
          </w:p>
        </w:tc>
        <w:tc>
          <w:tcPr>
            <w:tcW w:w="900" w:type="dxa"/>
            <w:shd w:val="clear" w:color="auto" w:fill="auto"/>
          </w:tcPr>
          <w:p w:rsidR="00734CC7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734CC7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734CC7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</w:t>
            </w:r>
          </w:p>
        </w:tc>
        <w:tc>
          <w:tcPr>
            <w:tcW w:w="900" w:type="dxa"/>
            <w:shd w:val="clear" w:color="auto" w:fill="auto"/>
          </w:tcPr>
          <w:p w:rsidR="00734CC7" w:rsidRPr="00A44875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9" w:type="dxa"/>
            <w:shd w:val="clear" w:color="auto" w:fill="auto"/>
          </w:tcPr>
          <w:p w:rsidR="00734CC7" w:rsidRPr="00A44875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782" w:rsidRPr="00734CC7" w:rsidTr="00734CC7">
        <w:tc>
          <w:tcPr>
            <w:tcW w:w="2880" w:type="dxa"/>
            <w:shd w:val="clear" w:color="auto" w:fill="auto"/>
          </w:tcPr>
          <w:p w:rsidR="00442782" w:rsidRPr="00734CC7" w:rsidRDefault="00442782" w:rsidP="00814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4C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900" w:type="dxa"/>
            <w:shd w:val="clear" w:color="auto" w:fill="auto"/>
          </w:tcPr>
          <w:p w:rsidR="00442782" w:rsidRPr="00734CC7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7,8</w:t>
            </w:r>
          </w:p>
        </w:tc>
        <w:tc>
          <w:tcPr>
            <w:tcW w:w="900" w:type="dxa"/>
            <w:shd w:val="clear" w:color="auto" w:fill="auto"/>
          </w:tcPr>
          <w:p w:rsidR="00442782" w:rsidRPr="00734CC7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1</w:t>
            </w:r>
          </w:p>
        </w:tc>
        <w:tc>
          <w:tcPr>
            <w:tcW w:w="900" w:type="dxa"/>
            <w:shd w:val="clear" w:color="auto" w:fill="auto"/>
          </w:tcPr>
          <w:p w:rsidR="00442782" w:rsidRPr="00734CC7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,8</w:t>
            </w:r>
          </w:p>
        </w:tc>
        <w:tc>
          <w:tcPr>
            <w:tcW w:w="900" w:type="dxa"/>
            <w:shd w:val="clear" w:color="auto" w:fill="auto"/>
          </w:tcPr>
          <w:p w:rsidR="00442782" w:rsidRPr="00734CC7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,9</w:t>
            </w:r>
          </w:p>
        </w:tc>
        <w:tc>
          <w:tcPr>
            <w:tcW w:w="900" w:type="dxa"/>
            <w:shd w:val="clear" w:color="auto" w:fill="auto"/>
          </w:tcPr>
          <w:p w:rsidR="00442782" w:rsidRPr="00734CC7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7,8</w:t>
            </w:r>
          </w:p>
        </w:tc>
        <w:tc>
          <w:tcPr>
            <w:tcW w:w="900" w:type="dxa"/>
            <w:shd w:val="clear" w:color="auto" w:fill="auto"/>
          </w:tcPr>
          <w:p w:rsidR="00442782" w:rsidRPr="00734CC7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9" w:type="dxa"/>
            <w:shd w:val="clear" w:color="auto" w:fill="auto"/>
          </w:tcPr>
          <w:p w:rsidR="00442782" w:rsidRPr="00734CC7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42782" w:rsidRPr="00A44875" w:rsidTr="00734CC7">
        <w:tc>
          <w:tcPr>
            <w:tcW w:w="9639" w:type="dxa"/>
            <w:gridSpan w:val="8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2. Лісорозведення </w:t>
            </w:r>
          </w:p>
        </w:tc>
      </w:tr>
      <w:tr w:rsidR="00442782" w:rsidRPr="00A44875" w:rsidTr="00734CC7">
        <w:tc>
          <w:tcPr>
            <w:tcW w:w="2880" w:type="dxa"/>
            <w:shd w:val="clear" w:color="auto" w:fill="auto"/>
          </w:tcPr>
          <w:p w:rsidR="00442782" w:rsidRPr="00A44875" w:rsidRDefault="00734CC7" w:rsidP="0081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 звичайний</w:t>
            </w:r>
          </w:p>
        </w:tc>
        <w:tc>
          <w:tcPr>
            <w:tcW w:w="900" w:type="dxa"/>
            <w:shd w:val="clear" w:color="auto" w:fill="auto"/>
          </w:tcPr>
          <w:p w:rsidR="00442782" w:rsidRPr="00A44875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900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442782" w:rsidRPr="00A44875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900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442782" w:rsidRPr="00A44875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900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9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782" w:rsidRPr="00734CC7" w:rsidTr="00734CC7">
        <w:tc>
          <w:tcPr>
            <w:tcW w:w="2880" w:type="dxa"/>
            <w:shd w:val="clear" w:color="auto" w:fill="auto"/>
          </w:tcPr>
          <w:p w:rsidR="00442782" w:rsidRPr="00734CC7" w:rsidRDefault="00442782" w:rsidP="00814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4C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900" w:type="dxa"/>
            <w:shd w:val="clear" w:color="auto" w:fill="auto"/>
          </w:tcPr>
          <w:p w:rsidR="00442782" w:rsidRPr="00734CC7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2</w:t>
            </w:r>
          </w:p>
        </w:tc>
        <w:tc>
          <w:tcPr>
            <w:tcW w:w="900" w:type="dxa"/>
            <w:shd w:val="clear" w:color="auto" w:fill="auto"/>
          </w:tcPr>
          <w:p w:rsidR="00442782" w:rsidRPr="00734CC7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442782" w:rsidRPr="00734CC7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2</w:t>
            </w:r>
          </w:p>
        </w:tc>
        <w:tc>
          <w:tcPr>
            <w:tcW w:w="900" w:type="dxa"/>
            <w:shd w:val="clear" w:color="auto" w:fill="auto"/>
          </w:tcPr>
          <w:p w:rsidR="00442782" w:rsidRPr="00734CC7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442782" w:rsidRPr="00734CC7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2</w:t>
            </w:r>
          </w:p>
        </w:tc>
        <w:tc>
          <w:tcPr>
            <w:tcW w:w="900" w:type="dxa"/>
            <w:shd w:val="clear" w:color="auto" w:fill="auto"/>
          </w:tcPr>
          <w:p w:rsidR="00442782" w:rsidRPr="00734CC7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9" w:type="dxa"/>
            <w:shd w:val="clear" w:color="auto" w:fill="auto"/>
          </w:tcPr>
          <w:p w:rsidR="00442782" w:rsidRPr="00734CC7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42782" w:rsidRPr="00734CC7" w:rsidTr="00734CC7">
        <w:tc>
          <w:tcPr>
            <w:tcW w:w="2880" w:type="dxa"/>
            <w:shd w:val="clear" w:color="auto" w:fill="auto"/>
          </w:tcPr>
          <w:p w:rsidR="00442782" w:rsidRPr="00734CC7" w:rsidRDefault="00442782" w:rsidP="00814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4C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900" w:type="dxa"/>
            <w:shd w:val="clear" w:color="auto" w:fill="auto"/>
          </w:tcPr>
          <w:p w:rsidR="00442782" w:rsidRPr="00734CC7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9,0</w:t>
            </w:r>
          </w:p>
        </w:tc>
        <w:tc>
          <w:tcPr>
            <w:tcW w:w="900" w:type="dxa"/>
            <w:shd w:val="clear" w:color="auto" w:fill="auto"/>
          </w:tcPr>
          <w:p w:rsidR="00442782" w:rsidRPr="00734CC7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1</w:t>
            </w:r>
          </w:p>
        </w:tc>
        <w:tc>
          <w:tcPr>
            <w:tcW w:w="900" w:type="dxa"/>
            <w:shd w:val="clear" w:color="auto" w:fill="auto"/>
          </w:tcPr>
          <w:p w:rsidR="00442782" w:rsidRPr="00734CC7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,0</w:t>
            </w:r>
          </w:p>
        </w:tc>
        <w:tc>
          <w:tcPr>
            <w:tcW w:w="900" w:type="dxa"/>
            <w:shd w:val="clear" w:color="auto" w:fill="auto"/>
          </w:tcPr>
          <w:p w:rsidR="00442782" w:rsidRPr="00734CC7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,9</w:t>
            </w:r>
          </w:p>
        </w:tc>
        <w:tc>
          <w:tcPr>
            <w:tcW w:w="900" w:type="dxa"/>
            <w:shd w:val="clear" w:color="auto" w:fill="auto"/>
          </w:tcPr>
          <w:p w:rsidR="00442782" w:rsidRPr="00734CC7" w:rsidRDefault="00734CC7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9,0</w:t>
            </w:r>
          </w:p>
        </w:tc>
        <w:tc>
          <w:tcPr>
            <w:tcW w:w="900" w:type="dxa"/>
            <w:shd w:val="clear" w:color="auto" w:fill="auto"/>
          </w:tcPr>
          <w:p w:rsidR="00442782" w:rsidRPr="00734CC7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9" w:type="dxa"/>
            <w:shd w:val="clear" w:color="auto" w:fill="auto"/>
          </w:tcPr>
          <w:p w:rsidR="00442782" w:rsidRPr="00734CC7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42782" w:rsidRPr="00A44875" w:rsidTr="00734CC7">
        <w:tc>
          <w:tcPr>
            <w:tcW w:w="9639" w:type="dxa"/>
            <w:gridSpan w:val="8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Лісові культури минулого ревізійного періоду</w:t>
            </w:r>
          </w:p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о 20 років)</w:t>
            </w:r>
          </w:p>
        </w:tc>
      </w:tr>
      <w:tr w:rsidR="00442782" w:rsidRPr="00A44875" w:rsidTr="00734CC7">
        <w:tc>
          <w:tcPr>
            <w:tcW w:w="9639" w:type="dxa"/>
            <w:gridSpan w:val="8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1. Лісовідновлення </w:t>
            </w:r>
          </w:p>
        </w:tc>
      </w:tr>
      <w:tr w:rsidR="00442782" w:rsidRPr="00A44875" w:rsidTr="00734CC7">
        <w:tc>
          <w:tcPr>
            <w:tcW w:w="2880" w:type="dxa"/>
            <w:shd w:val="clear" w:color="auto" w:fill="auto"/>
          </w:tcPr>
          <w:p w:rsidR="00442782" w:rsidRPr="00A44875" w:rsidRDefault="00EA0FAE" w:rsidP="0081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ина європейська</w:t>
            </w:r>
          </w:p>
        </w:tc>
        <w:tc>
          <w:tcPr>
            <w:tcW w:w="900" w:type="dxa"/>
            <w:shd w:val="clear" w:color="auto" w:fill="auto"/>
          </w:tcPr>
          <w:p w:rsidR="00442782" w:rsidRPr="00A44875" w:rsidRDefault="00EA0FAE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9</w:t>
            </w:r>
          </w:p>
        </w:tc>
        <w:tc>
          <w:tcPr>
            <w:tcW w:w="900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442782" w:rsidRPr="00A44875" w:rsidRDefault="00EA0FAE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900" w:type="dxa"/>
            <w:shd w:val="clear" w:color="auto" w:fill="auto"/>
          </w:tcPr>
          <w:p w:rsidR="00442782" w:rsidRPr="00A44875" w:rsidRDefault="00EA0FAE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00" w:type="dxa"/>
            <w:shd w:val="clear" w:color="auto" w:fill="auto"/>
          </w:tcPr>
          <w:p w:rsidR="00442782" w:rsidRPr="00A44875" w:rsidRDefault="00EA0FAE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9</w:t>
            </w:r>
          </w:p>
        </w:tc>
        <w:tc>
          <w:tcPr>
            <w:tcW w:w="900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9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782" w:rsidRPr="00A44875" w:rsidTr="00734CC7">
        <w:tc>
          <w:tcPr>
            <w:tcW w:w="2880" w:type="dxa"/>
            <w:shd w:val="clear" w:color="auto" w:fill="auto"/>
          </w:tcPr>
          <w:p w:rsidR="00442782" w:rsidRPr="00A44875" w:rsidRDefault="00EA0FAE" w:rsidP="0081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иця біла</w:t>
            </w:r>
          </w:p>
        </w:tc>
        <w:tc>
          <w:tcPr>
            <w:tcW w:w="900" w:type="dxa"/>
            <w:shd w:val="clear" w:color="auto" w:fill="auto"/>
          </w:tcPr>
          <w:p w:rsidR="00442782" w:rsidRPr="00A44875" w:rsidRDefault="00EA0FAE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900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442782" w:rsidRPr="00A44875" w:rsidRDefault="00EA0FAE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900" w:type="dxa"/>
            <w:shd w:val="clear" w:color="auto" w:fill="auto"/>
          </w:tcPr>
          <w:p w:rsidR="00442782" w:rsidRPr="00A44875" w:rsidRDefault="00EA0FAE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900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9" w:type="dxa"/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3372" w:rsidRPr="00A44875" w:rsidTr="003733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2" w:rsidRPr="00A44875" w:rsidRDefault="00373372" w:rsidP="00373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 черво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2" w:rsidRPr="00A44875" w:rsidRDefault="00373372" w:rsidP="0037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2" w:rsidRPr="00A44875" w:rsidRDefault="00373372" w:rsidP="0037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2" w:rsidRPr="00A44875" w:rsidRDefault="00373372" w:rsidP="0037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2" w:rsidRPr="00A44875" w:rsidRDefault="00373372" w:rsidP="0037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2" w:rsidRPr="00A44875" w:rsidRDefault="00373372" w:rsidP="0037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2" w:rsidRPr="00A44875" w:rsidRDefault="00373372" w:rsidP="0037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2" w:rsidRPr="00A44875" w:rsidRDefault="00373372" w:rsidP="0037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3372" w:rsidRPr="00A44875" w:rsidTr="003733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2" w:rsidRDefault="00373372" w:rsidP="00373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 звичай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2" w:rsidRDefault="00373372" w:rsidP="0037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2" w:rsidRPr="00A44875" w:rsidRDefault="00373372" w:rsidP="0037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2" w:rsidRDefault="00373372" w:rsidP="0037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2" w:rsidRDefault="00373372" w:rsidP="0037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2" w:rsidRDefault="00373372" w:rsidP="0037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2" w:rsidRDefault="00373372" w:rsidP="0037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72" w:rsidRPr="00A44875" w:rsidRDefault="00373372" w:rsidP="0037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144C1" w:rsidRDefault="008144C1" w:rsidP="0081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900"/>
        <w:gridCol w:w="900"/>
        <w:gridCol w:w="900"/>
        <w:gridCol w:w="900"/>
        <w:gridCol w:w="900"/>
        <w:gridCol w:w="900"/>
        <w:gridCol w:w="1359"/>
      </w:tblGrid>
      <w:tr w:rsidR="00946497" w:rsidRPr="00A44875" w:rsidTr="009E33F7">
        <w:tc>
          <w:tcPr>
            <w:tcW w:w="2880" w:type="dxa"/>
            <w:vMerge w:val="restart"/>
            <w:shd w:val="clear" w:color="auto" w:fill="auto"/>
            <w:vAlign w:val="center"/>
          </w:tcPr>
          <w:p w:rsidR="00946497" w:rsidRPr="00A44875" w:rsidRDefault="00946497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оловна порода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46497" w:rsidRPr="00A44875" w:rsidRDefault="0094649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-на площа</w:t>
            </w:r>
          </w:p>
        </w:tc>
        <w:tc>
          <w:tcPr>
            <w:tcW w:w="5859" w:type="dxa"/>
            <w:gridSpan w:val="6"/>
            <w:shd w:val="clear" w:color="auto" w:fill="auto"/>
            <w:vAlign w:val="center"/>
          </w:tcPr>
          <w:p w:rsidR="00946497" w:rsidRPr="00A44875" w:rsidRDefault="00946497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</w:tr>
      <w:tr w:rsidR="00946497" w:rsidRPr="00092181" w:rsidTr="009E33F7">
        <w:tc>
          <w:tcPr>
            <w:tcW w:w="2880" w:type="dxa"/>
            <w:vMerge/>
            <w:shd w:val="clear" w:color="auto" w:fill="auto"/>
            <w:vAlign w:val="center"/>
          </w:tcPr>
          <w:p w:rsidR="00946497" w:rsidRPr="00A44875" w:rsidRDefault="00946497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46497" w:rsidRPr="00A44875" w:rsidRDefault="00946497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0" w:type="dxa"/>
            <w:gridSpan w:val="4"/>
            <w:shd w:val="clear" w:color="auto" w:fill="auto"/>
            <w:vAlign w:val="center"/>
          </w:tcPr>
          <w:p w:rsidR="00946497" w:rsidRPr="00A44875" w:rsidRDefault="00946497" w:rsidP="009E33F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 якості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46497" w:rsidRPr="00A44875" w:rsidRDefault="00946497" w:rsidP="009E33F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-вільні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946497" w:rsidRPr="00A44875" w:rsidRDefault="00946497" w:rsidP="0037337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иблі (списані ліс</w:t>
            </w:r>
            <w:r w:rsidR="00373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цтвом</w:t>
            </w: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виявлені лісовпоря-дкуванням)</w:t>
            </w:r>
          </w:p>
        </w:tc>
      </w:tr>
      <w:tr w:rsidR="00946497" w:rsidRPr="00A44875" w:rsidTr="009E33F7">
        <w:tc>
          <w:tcPr>
            <w:tcW w:w="2880" w:type="dxa"/>
            <w:vMerge/>
            <w:shd w:val="clear" w:color="auto" w:fill="auto"/>
            <w:vAlign w:val="center"/>
          </w:tcPr>
          <w:p w:rsidR="00946497" w:rsidRPr="00A44875" w:rsidRDefault="00946497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46497" w:rsidRPr="00A44875" w:rsidRDefault="00946497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46497" w:rsidRPr="00A44875" w:rsidRDefault="00946497" w:rsidP="009E33F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46497" w:rsidRPr="00A44875" w:rsidRDefault="00946497" w:rsidP="009E33F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46497" w:rsidRPr="00A44875" w:rsidRDefault="00946497" w:rsidP="009E33F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46497" w:rsidRPr="00A44875" w:rsidRDefault="00946497" w:rsidP="009E33F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946497" w:rsidRPr="00A44875" w:rsidRDefault="00946497" w:rsidP="009E33F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946497" w:rsidRPr="00A44875" w:rsidRDefault="00946497" w:rsidP="009E33F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0FAE" w:rsidRPr="00A44875" w:rsidTr="009E33F7">
        <w:tc>
          <w:tcPr>
            <w:tcW w:w="2880" w:type="dxa"/>
            <w:shd w:val="clear" w:color="auto" w:fill="auto"/>
          </w:tcPr>
          <w:p w:rsidR="00EA0FAE" w:rsidRDefault="00EA0FAE" w:rsidP="009E3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 лісовий</w:t>
            </w:r>
          </w:p>
        </w:tc>
        <w:tc>
          <w:tcPr>
            <w:tcW w:w="900" w:type="dxa"/>
            <w:shd w:val="clear" w:color="auto" w:fill="auto"/>
          </w:tcPr>
          <w:p w:rsidR="00EA0FAE" w:rsidRDefault="00EA0FAE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</w:t>
            </w:r>
            <w:r w:rsidR="003733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EA0FAE" w:rsidRDefault="00EA0FAE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EA0FAE" w:rsidRDefault="00EA0FAE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2</w:t>
            </w:r>
          </w:p>
        </w:tc>
        <w:tc>
          <w:tcPr>
            <w:tcW w:w="900" w:type="dxa"/>
            <w:shd w:val="clear" w:color="auto" w:fill="auto"/>
          </w:tcPr>
          <w:p w:rsidR="00EA0FAE" w:rsidRDefault="00EA0FAE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900" w:type="dxa"/>
            <w:shd w:val="clear" w:color="auto" w:fill="auto"/>
          </w:tcPr>
          <w:p w:rsidR="00EA0FAE" w:rsidRDefault="00EA0FAE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7</w:t>
            </w:r>
          </w:p>
        </w:tc>
        <w:tc>
          <w:tcPr>
            <w:tcW w:w="900" w:type="dxa"/>
            <w:shd w:val="clear" w:color="auto" w:fill="auto"/>
          </w:tcPr>
          <w:p w:rsidR="00EA0FAE" w:rsidRDefault="00EA0FAE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9" w:type="dxa"/>
            <w:shd w:val="clear" w:color="auto" w:fill="auto"/>
          </w:tcPr>
          <w:p w:rsidR="00EA0FAE" w:rsidRPr="00A44875" w:rsidRDefault="00EA0FAE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A0FAE" w:rsidRPr="00A44875" w:rsidTr="009E33F7">
        <w:tc>
          <w:tcPr>
            <w:tcW w:w="2880" w:type="dxa"/>
            <w:shd w:val="clear" w:color="auto" w:fill="auto"/>
          </w:tcPr>
          <w:p w:rsidR="00EA0FAE" w:rsidRDefault="00EA0FAE" w:rsidP="009E3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ен звичайний</w:t>
            </w:r>
          </w:p>
        </w:tc>
        <w:tc>
          <w:tcPr>
            <w:tcW w:w="900" w:type="dxa"/>
            <w:shd w:val="clear" w:color="auto" w:fill="auto"/>
          </w:tcPr>
          <w:p w:rsidR="00EA0FAE" w:rsidRDefault="00EA0FAE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</w:t>
            </w:r>
          </w:p>
        </w:tc>
        <w:tc>
          <w:tcPr>
            <w:tcW w:w="900" w:type="dxa"/>
            <w:shd w:val="clear" w:color="auto" w:fill="auto"/>
          </w:tcPr>
          <w:p w:rsidR="00EA0FAE" w:rsidRDefault="00EA0FAE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EA0FAE" w:rsidRDefault="00EA0FAE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9</w:t>
            </w:r>
          </w:p>
        </w:tc>
        <w:tc>
          <w:tcPr>
            <w:tcW w:w="900" w:type="dxa"/>
            <w:shd w:val="clear" w:color="auto" w:fill="auto"/>
          </w:tcPr>
          <w:p w:rsidR="00EA0FAE" w:rsidRDefault="00EA0FAE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00" w:type="dxa"/>
            <w:shd w:val="clear" w:color="auto" w:fill="auto"/>
          </w:tcPr>
          <w:p w:rsidR="00EA0FAE" w:rsidRDefault="00EA0FAE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</w:t>
            </w:r>
          </w:p>
        </w:tc>
        <w:tc>
          <w:tcPr>
            <w:tcW w:w="900" w:type="dxa"/>
            <w:shd w:val="clear" w:color="auto" w:fill="auto"/>
          </w:tcPr>
          <w:p w:rsidR="00EA0FAE" w:rsidRDefault="00EA0FAE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9" w:type="dxa"/>
            <w:shd w:val="clear" w:color="auto" w:fill="auto"/>
          </w:tcPr>
          <w:p w:rsidR="00EA0FAE" w:rsidRPr="00A44875" w:rsidRDefault="00EA0FAE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6497" w:rsidRPr="00A44875" w:rsidTr="009E33F7">
        <w:tc>
          <w:tcPr>
            <w:tcW w:w="2880" w:type="dxa"/>
            <w:shd w:val="clear" w:color="auto" w:fill="auto"/>
          </w:tcPr>
          <w:p w:rsidR="00946497" w:rsidRPr="00EA0FAE" w:rsidRDefault="00946497" w:rsidP="009E3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0F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900" w:type="dxa"/>
            <w:shd w:val="clear" w:color="auto" w:fill="auto"/>
          </w:tcPr>
          <w:p w:rsidR="00946497" w:rsidRPr="00EA0FAE" w:rsidRDefault="00FE5758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3,4</w:t>
            </w:r>
          </w:p>
        </w:tc>
        <w:tc>
          <w:tcPr>
            <w:tcW w:w="900" w:type="dxa"/>
            <w:shd w:val="clear" w:color="auto" w:fill="auto"/>
          </w:tcPr>
          <w:p w:rsidR="00946497" w:rsidRPr="00EA0FAE" w:rsidRDefault="00FE5758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,9</w:t>
            </w:r>
          </w:p>
        </w:tc>
        <w:tc>
          <w:tcPr>
            <w:tcW w:w="900" w:type="dxa"/>
            <w:shd w:val="clear" w:color="auto" w:fill="auto"/>
          </w:tcPr>
          <w:p w:rsidR="00946497" w:rsidRPr="00EA0FAE" w:rsidRDefault="00FE5758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4,4</w:t>
            </w:r>
          </w:p>
        </w:tc>
        <w:tc>
          <w:tcPr>
            <w:tcW w:w="900" w:type="dxa"/>
            <w:shd w:val="clear" w:color="auto" w:fill="auto"/>
          </w:tcPr>
          <w:p w:rsidR="00946497" w:rsidRPr="00EA0FAE" w:rsidRDefault="00FE5758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,3</w:t>
            </w:r>
          </w:p>
        </w:tc>
        <w:tc>
          <w:tcPr>
            <w:tcW w:w="900" w:type="dxa"/>
            <w:shd w:val="clear" w:color="auto" w:fill="auto"/>
          </w:tcPr>
          <w:p w:rsidR="00946497" w:rsidRPr="00EA0FAE" w:rsidRDefault="00FE5758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7,6</w:t>
            </w:r>
          </w:p>
        </w:tc>
        <w:tc>
          <w:tcPr>
            <w:tcW w:w="900" w:type="dxa"/>
            <w:shd w:val="clear" w:color="auto" w:fill="auto"/>
          </w:tcPr>
          <w:p w:rsidR="00946497" w:rsidRPr="00EA0FAE" w:rsidRDefault="00FE5758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,8</w:t>
            </w:r>
          </w:p>
        </w:tc>
        <w:tc>
          <w:tcPr>
            <w:tcW w:w="1359" w:type="dxa"/>
            <w:shd w:val="clear" w:color="auto" w:fill="auto"/>
          </w:tcPr>
          <w:p w:rsidR="00946497" w:rsidRPr="00EA0FAE" w:rsidRDefault="00946497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6497" w:rsidRPr="00A44875" w:rsidTr="009E33F7">
        <w:tc>
          <w:tcPr>
            <w:tcW w:w="9639" w:type="dxa"/>
            <w:gridSpan w:val="8"/>
            <w:shd w:val="clear" w:color="auto" w:fill="auto"/>
          </w:tcPr>
          <w:p w:rsidR="00946497" w:rsidRPr="00A44875" w:rsidRDefault="00946497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 Лісорозведення</w:t>
            </w:r>
          </w:p>
        </w:tc>
      </w:tr>
      <w:tr w:rsidR="00946497" w:rsidRPr="00A44875" w:rsidTr="009E33F7">
        <w:tc>
          <w:tcPr>
            <w:tcW w:w="2880" w:type="dxa"/>
            <w:shd w:val="clear" w:color="auto" w:fill="auto"/>
          </w:tcPr>
          <w:p w:rsidR="00946497" w:rsidRPr="00A44875" w:rsidRDefault="00FE5758" w:rsidP="009E3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ина європейська</w:t>
            </w:r>
          </w:p>
        </w:tc>
        <w:tc>
          <w:tcPr>
            <w:tcW w:w="900" w:type="dxa"/>
            <w:shd w:val="clear" w:color="auto" w:fill="auto"/>
          </w:tcPr>
          <w:p w:rsidR="00946497" w:rsidRPr="00A44875" w:rsidRDefault="00FE5758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4</w:t>
            </w:r>
          </w:p>
        </w:tc>
        <w:tc>
          <w:tcPr>
            <w:tcW w:w="900" w:type="dxa"/>
            <w:shd w:val="clear" w:color="auto" w:fill="auto"/>
          </w:tcPr>
          <w:p w:rsidR="00946497" w:rsidRPr="00A44875" w:rsidRDefault="00946497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46497" w:rsidRPr="00A44875" w:rsidRDefault="00FE5758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4</w:t>
            </w:r>
          </w:p>
        </w:tc>
        <w:tc>
          <w:tcPr>
            <w:tcW w:w="900" w:type="dxa"/>
            <w:shd w:val="clear" w:color="auto" w:fill="auto"/>
          </w:tcPr>
          <w:p w:rsidR="00946497" w:rsidRPr="00A44875" w:rsidRDefault="00946497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46497" w:rsidRPr="00A44875" w:rsidRDefault="00FE5758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4</w:t>
            </w:r>
          </w:p>
        </w:tc>
        <w:tc>
          <w:tcPr>
            <w:tcW w:w="900" w:type="dxa"/>
            <w:shd w:val="clear" w:color="auto" w:fill="auto"/>
          </w:tcPr>
          <w:p w:rsidR="00946497" w:rsidRPr="00A44875" w:rsidRDefault="00946497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9" w:type="dxa"/>
            <w:shd w:val="clear" w:color="auto" w:fill="auto"/>
          </w:tcPr>
          <w:p w:rsidR="00946497" w:rsidRPr="00A44875" w:rsidRDefault="00946497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6497" w:rsidRPr="00A44875" w:rsidTr="009E33F7">
        <w:tc>
          <w:tcPr>
            <w:tcW w:w="2880" w:type="dxa"/>
            <w:shd w:val="clear" w:color="auto" w:fill="auto"/>
          </w:tcPr>
          <w:p w:rsidR="00946497" w:rsidRPr="00A44875" w:rsidRDefault="00FE5758" w:rsidP="009E3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иця біла</w:t>
            </w:r>
          </w:p>
        </w:tc>
        <w:tc>
          <w:tcPr>
            <w:tcW w:w="900" w:type="dxa"/>
            <w:shd w:val="clear" w:color="auto" w:fill="auto"/>
          </w:tcPr>
          <w:p w:rsidR="00946497" w:rsidRPr="00A44875" w:rsidRDefault="00FE5758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</w:t>
            </w:r>
          </w:p>
        </w:tc>
        <w:tc>
          <w:tcPr>
            <w:tcW w:w="900" w:type="dxa"/>
            <w:shd w:val="clear" w:color="auto" w:fill="auto"/>
          </w:tcPr>
          <w:p w:rsidR="00946497" w:rsidRPr="00A44875" w:rsidRDefault="00946497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46497" w:rsidRPr="00A44875" w:rsidRDefault="00946497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46497" w:rsidRPr="00A44875" w:rsidRDefault="00FE5758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</w:t>
            </w:r>
          </w:p>
        </w:tc>
        <w:tc>
          <w:tcPr>
            <w:tcW w:w="900" w:type="dxa"/>
            <w:shd w:val="clear" w:color="auto" w:fill="auto"/>
          </w:tcPr>
          <w:p w:rsidR="00946497" w:rsidRPr="00A44875" w:rsidRDefault="00FE5758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</w:t>
            </w:r>
          </w:p>
        </w:tc>
        <w:tc>
          <w:tcPr>
            <w:tcW w:w="900" w:type="dxa"/>
            <w:shd w:val="clear" w:color="auto" w:fill="auto"/>
          </w:tcPr>
          <w:p w:rsidR="00946497" w:rsidRPr="00A44875" w:rsidRDefault="00946497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9" w:type="dxa"/>
            <w:shd w:val="clear" w:color="auto" w:fill="auto"/>
          </w:tcPr>
          <w:p w:rsidR="00946497" w:rsidRPr="00A44875" w:rsidRDefault="00946497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6497" w:rsidRPr="00A44875" w:rsidTr="009E33F7">
        <w:tc>
          <w:tcPr>
            <w:tcW w:w="2880" w:type="dxa"/>
            <w:shd w:val="clear" w:color="auto" w:fill="auto"/>
          </w:tcPr>
          <w:p w:rsidR="00946497" w:rsidRPr="00A44875" w:rsidRDefault="00FE5758" w:rsidP="009E3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 червоний</w:t>
            </w:r>
          </w:p>
        </w:tc>
        <w:tc>
          <w:tcPr>
            <w:tcW w:w="900" w:type="dxa"/>
            <w:shd w:val="clear" w:color="auto" w:fill="auto"/>
          </w:tcPr>
          <w:p w:rsidR="00946497" w:rsidRPr="00A44875" w:rsidRDefault="00FE5758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9</w:t>
            </w:r>
          </w:p>
        </w:tc>
        <w:tc>
          <w:tcPr>
            <w:tcW w:w="900" w:type="dxa"/>
            <w:shd w:val="clear" w:color="auto" w:fill="auto"/>
          </w:tcPr>
          <w:p w:rsidR="00946497" w:rsidRPr="00A44875" w:rsidRDefault="00946497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46497" w:rsidRPr="00A44875" w:rsidRDefault="00FE5758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9</w:t>
            </w:r>
          </w:p>
        </w:tc>
        <w:tc>
          <w:tcPr>
            <w:tcW w:w="900" w:type="dxa"/>
            <w:shd w:val="clear" w:color="auto" w:fill="auto"/>
          </w:tcPr>
          <w:p w:rsidR="00946497" w:rsidRPr="00A44875" w:rsidRDefault="00946497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46497" w:rsidRPr="00A44875" w:rsidRDefault="00FE5758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9</w:t>
            </w:r>
          </w:p>
        </w:tc>
        <w:tc>
          <w:tcPr>
            <w:tcW w:w="900" w:type="dxa"/>
            <w:shd w:val="clear" w:color="auto" w:fill="auto"/>
          </w:tcPr>
          <w:p w:rsidR="00946497" w:rsidRPr="00A44875" w:rsidRDefault="00946497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9" w:type="dxa"/>
            <w:shd w:val="clear" w:color="auto" w:fill="auto"/>
          </w:tcPr>
          <w:p w:rsidR="00946497" w:rsidRPr="00A44875" w:rsidRDefault="00946497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5758" w:rsidRPr="00A44875" w:rsidTr="009E33F7">
        <w:tc>
          <w:tcPr>
            <w:tcW w:w="2880" w:type="dxa"/>
            <w:shd w:val="clear" w:color="auto" w:fill="auto"/>
          </w:tcPr>
          <w:p w:rsidR="00FE5758" w:rsidRDefault="00FE5758" w:rsidP="009E3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 звичайний</w:t>
            </w:r>
          </w:p>
        </w:tc>
        <w:tc>
          <w:tcPr>
            <w:tcW w:w="900" w:type="dxa"/>
            <w:shd w:val="clear" w:color="auto" w:fill="auto"/>
          </w:tcPr>
          <w:p w:rsidR="00FE5758" w:rsidRDefault="00FE5758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00" w:type="dxa"/>
            <w:shd w:val="clear" w:color="auto" w:fill="auto"/>
          </w:tcPr>
          <w:p w:rsidR="00FE5758" w:rsidRPr="00A44875" w:rsidRDefault="00FE5758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FE5758" w:rsidRDefault="00FE5758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00" w:type="dxa"/>
            <w:shd w:val="clear" w:color="auto" w:fill="auto"/>
          </w:tcPr>
          <w:p w:rsidR="00FE5758" w:rsidRPr="00A44875" w:rsidRDefault="00FE5758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FE5758" w:rsidRDefault="00FE5758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00" w:type="dxa"/>
            <w:shd w:val="clear" w:color="auto" w:fill="auto"/>
          </w:tcPr>
          <w:p w:rsidR="00FE5758" w:rsidRPr="00A44875" w:rsidRDefault="00FE5758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9" w:type="dxa"/>
            <w:shd w:val="clear" w:color="auto" w:fill="auto"/>
          </w:tcPr>
          <w:p w:rsidR="00FE5758" w:rsidRPr="00A44875" w:rsidRDefault="00FE5758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6497" w:rsidRPr="00FE5758" w:rsidTr="009E33F7">
        <w:tc>
          <w:tcPr>
            <w:tcW w:w="2880" w:type="dxa"/>
            <w:shd w:val="clear" w:color="auto" w:fill="auto"/>
          </w:tcPr>
          <w:p w:rsidR="00946497" w:rsidRPr="00FE5758" w:rsidRDefault="00946497" w:rsidP="009E33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00" w:type="dxa"/>
            <w:shd w:val="clear" w:color="auto" w:fill="auto"/>
          </w:tcPr>
          <w:p w:rsidR="00946497" w:rsidRPr="00FE5758" w:rsidRDefault="00FE5758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,9</w:t>
            </w:r>
          </w:p>
        </w:tc>
        <w:tc>
          <w:tcPr>
            <w:tcW w:w="900" w:type="dxa"/>
            <w:shd w:val="clear" w:color="auto" w:fill="auto"/>
          </w:tcPr>
          <w:p w:rsidR="00946497" w:rsidRPr="00FE5758" w:rsidRDefault="00946497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46497" w:rsidRPr="00FE5758" w:rsidRDefault="00FE5758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,3</w:t>
            </w:r>
          </w:p>
        </w:tc>
        <w:tc>
          <w:tcPr>
            <w:tcW w:w="900" w:type="dxa"/>
            <w:shd w:val="clear" w:color="auto" w:fill="auto"/>
          </w:tcPr>
          <w:p w:rsidR="00946497" w:rsidRPr="00FE5758" w:rsidRDefault="00FE5758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6</w:t>
            </w:r>
          </w:p>
        </w:tc>
        <w:tc>
          <w:tcPr>
            <w:tcW w:w="900" w:type="dxa"/>
            <w:shd w:val="clear" w:color="auto" w:fill="auto"/>
          </w:tcPr>
          <w:p w:rsidR="00946497" w:rsidRPr="00FE5758" w:rsidRDefault="00FE5758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,9</w:t>
            </w:r>
          </w:p>
        </w:tc>
        <w:tc>
          <w:tcPr>
            <w:tcW w:w="900" w:type="dxa"/>
            <w:shd w:val="clear" w:color="auto" w:fill="auto"/>
          </w:tcPr>
          <w:p w:rsidR="00946497" w:rsidRPr="00FE5758" w:rsidRDefault="00946497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9" w:type="dxa"/>
            <w:shd w:val="clear" w:color="auto" w:fill="auto"/>
          </w:tcPr>
          <w:p w:rsidR="00946497" w:rsidRPr="00FE5758" w:rsidRDefault="00946497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6497" w:rsidRPr="00FE5758" w:rsidTr="009E33F7">
        <w:tc>
          <w:tcPr>
            <w:tcW w:w="2880" w:type="dxa"/>
            <w:shd w:val="clear" w:color="auto" w:fill="auto"/>
          </w:tcPr>
          <w:p w:rsidR="00946497" w:rsidRPr="00FE5758" w:rsidRDefault="00FE5758" w:rsidP="009E33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900" w:type="dxa"/>
            <w:shd w:val="clear" w:color="auto" w:fill="auto"/>
          </w:tcPr>
          <w:p w:rsidR="00946497" w:rsidRPr="00FE5758" w:rsidRDefault="00FE5758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9,3</w:t>
            </w:r>
          </w:p>
        </w:tc>
        <w:tc>
          <w:tcPr>
            <w:tcW w:w="900" w:type="dxa"/>
            <w:shd w:val="clear" w:color="auto" w:fill="auto"/>
          </w:tcPr>
          <w:p w:rsidR="00946497" w:rsidRPr="00FE5758" w:rsidRDefault="00FE5758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,9</w:t>
            </w:r>
          </w:p>
        </w:tc>
        <w:tc>
          <w:tcPr>
            <w:tcW w:w="900" w:type="dxa"/>
            <w:shd w:val="clear" w:color="auto" w:fill="auto"/>
          </w:tcPr>
          <w:p w:rsidR="00946497" w:rsidRPr="00FE5758" w:rsidRDefault="00FE5758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5,7</w:t>
            </w:r>
          </w:p>
        </w:tc>
        <w:tc>
          <w:tcPr>
            <w:tcW w:w="900" w:type="dxa"/>
            <w:shd w:val="clear" w:color="auto" w:fill="auto"/>
          </w:tcPr>
          <w:p w:rsidR="00946497" w:rsidRPr="00FE5758" w:rsidRDefault="00FE5758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4,9</w:t>
            </w:r>
          </w:p>
        </w:tc>
        <w:tc>
          <w:tcPr>
            <w:tcW w:w="900" w:type="dxa"/>
            <w:shd w:val="clear" w:color="auto" w:fill="auto"/>
          </w:tcPr>
          <w:p w:rsidR="00946497" w:rsidRPr="00FE5758" w:rsidRDefault="00FE5758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,5</w:t>
            </w:r>
          </w:p>
        </w:tc>
        <w:tc>
          <w:tcPr>
            <w:tcW w:w="900" w:type="dxa"/>
            <w:shd w:val="clear" w:color="auto" w:fill="auto"/>
          </w:tcPr>
          <w:p w:rsidR="00946497" w:rsidRPr="00FE5758" w:rsidRDefault="00FE5758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,8</w:t>
            </w:r>
          </w:p>
        </w:tc>
        <w:tc>
          <w:tcPr>
            <w:tcW w:w="1359" w:type="dxa"/>
            <w:shd w:val="clear" w:color="auto" w:fill="auto"/>
          </w:tcPr>
          <w:p w:rsidR="00946497" w:rsidRPr="00FE5758" w:rsidRDefault="00946497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8144C1" w:rsidRDefault="008144C1" w:rsidP="0081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5758" w:rsidRDefault="00FE5758" w:rsidP="0081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Default="00442782" w:rsidP="0081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>4.6.6.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ричини незадовільного стану, не атестації та загибелі лісових культур </w:t>
      </w:r>
    </w:p>
    <w:p w:rsidR="008144C1" w:rsidRPr="00A44875" w:rsidRDefault="008144C1" w:rsidP="0081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1830"/>
        <w:gridCol w:w="1984"/>
      </w:tblGrid>
      <w:tr w:rsidR="00234352" w:rsidRPr="00A44875" w:rsidTr="00234352"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34352" w:rsidRPr="00A44875" w:rsidRDefault="0023435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и незадовільного стану, не атестації</w:t>
            </w:r>
          </w:p>
          <w:p w:rsidR="00234352" w:rsidRPr="00A44875" w:rsidRDefault="0023435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загибелі лісових культур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34352" w:rsidRPr="00A44875" w:rsidRDefault="0023435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і (неатестовані)</w:t>
            </w:r>
          </w:p>
        </w:tc>
      </w:tr>
      <w:tr w:rsidR="00234352" w:rsidRPr="00A44875" w:rsidTr="00234352">
        <w:tc>
          <w:tcPr>
            <w:tcW w:w="54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4352" w:rsidRPr="00A44875" w:rsidRDefault="00234352" w:rsidP="0081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:rsidR="00234352" w:rsidRPr="00A44875" w:rsidRDefault="0023435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34352" w:rsidRPr="00A44875" w:rsidRDefault="0023435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442782" w:rsidRPr="00A44875" w:rsidTr="00234352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 Культури старшого віку (до 20 років)</w:t>
            </w:r>
          </w:p>
        </w:tc>
      </w:tr>
      <w:tr w:rsidR="00442782" w:rsidRPr="00092181" w:rsidTr="00234352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2" w:rsidRPr="00A44875" w:rsidRDefault="0044278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ведені у вкриті лісовою рослинністю лісові ділянки</w:t>
            </w:r>
          </w:p>
        </w:tc>
      </w:tr>
      <w:tr w:rsidR="00234352" w:rsidRPr="00A44875" w:rsidTr="0023435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52" w:rsidRPr="00A44875" w:rsidRDefault="00234352" w:rsidP="00814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сові культури в складі яких 2 одиниці головної пород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52" w:rsidRPr="00A44875" w:rsidRDefault="0023435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52" w:rsidRPr="00A44875" w:rsidRDefault="0023435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234352" w:rsidRPr="00FE5758" w:rsidTr="0023435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52" w:rsidRPr="00FE5758" w:rsidRDefault="00234352" w:rsidP="00814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52" w:rsidRPr="00FE5758" w:rsidRDefault="0023435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52" w:rsidRPr="00FE5758" w:rsidRDefault="00234352" w:rsidP="00814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8144C1" w:rsidRDefault="008144C1" w:rsidP="008144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Default="00442782" w:rsidP="008144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>Динаміка площі лісових культур віком до 20 років та їхня збереженість</w:t>
      </w:r>
    </w:p>
    <w:p w:rsidR="008144C1" w:rsidRPr="00A44875" w:rsidRDefault="008144C1" w:rsidP="008144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300"/>
        <w:gridCol w:w="1260"/>
        <w:gridCol w:w="1260"/>
      </w:tblGrid>
      <w:tr w:rsidR="00442782" w:rsidRPr="00A44875" w:rsidTr="00D8356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2782" w:rsidRPr="00A44875" w:rsidRDefault="00442782" w:rsidP="00D835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2782" w:rsidRPr="00A44875" w:rsidRDefault="00442782" w:rsidP="00D83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и показникі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2782" w:rsidRPr="00A44875" w:rsidRDefault="00442782" w:rsidP="00D83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в га</w:t>
            </w:r>
          </w:p>
        </w:tc>
      </w:tr>
      <w:tr w:rsidR="00442782" w:rsidRPr="00A44875" w:rsidTr="00D83567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2782" w:rsidRPr="00A44875" w:rsidRDefault="00442782" w:rsidP="00D835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82" w:rsidRPr="00A44875" w:rsidRDefault="00442782" w:rsidP="00D835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42782" w:rsidRPr="00A44875" w:rsidRDefault="00442782" w:rsidP="00D83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2" w:rsidRPr="00A44875" w:rsidRDefault="00442782" w:rsidP="00D83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64D67" w:rsidRPr="00A44875" w:rsidTr="009E33F7">
        <w:trPr>
          <w:trHeight w:val="263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D67" w:rsidRPr="00A44875" w:rsidRDefault="00B64D67" w:rsidP="009E3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B64D67" w:rsidRPr="00A44875" w:rsidRDefault="00B64D67" w:rsidP="009E3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 Лісові культури попереднього ревізійного періоду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64D67" w:rsidRPr="00A44875" w:rsidRDefault="00B64D67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67" w:rsidRPr="00A44875" w:rsidRDefault="00B64D67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4D67" w:rsidRPr="00A44875" w:rsidTr="009E33F7">
        <w:trPr>
          <w:trHeight w:val="263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D67" w:rsidRPr="00A44875" w:rsidRDefault="00B64D67" w:rsidP="009E3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B64D67" w:rsidRPr="00A44875" w:rsidRDefault="00B64D67" w:rsidP="009E3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значилось за даними минулого лісовпорядкуванн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64D67" w:rsidRPr="00A44875" w:rsidRDefault="00B64D67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8,9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67" w:rsidRPr="00A44875" w:rsidRDefault="00B64D67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4D67" w:rsidRPr="00A44875" w:rsidTr="00B64D67">
        <w:trPr>
          <w:trHeight w:val="263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D67" w:rsidRPr="00A44875" w:rsidRDefault="00B64D67" w:rsidP="00B64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B64D67" w:rsidRPr="00A44875" w:rsidRDefault="00B64D67" w:rsidP="00B64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лісових культур, переведених у вкриті лісовою рослинністю лісові ділянки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64D67" w:rsidRPr="00A44875" w:rsidRDefault="00B64D67" w:rsidP="00B6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,9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67" w:rsidRPr="00A44875" w:rsidRDefault="00B64D67" w:rsidP="00B6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4D67" w:rsidRPr="00A44875" w:rsidTr="00D83567">
        <w:trPr>
          <w:trHeight w:val="25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D67" w:rsidRPr="00A44875" w:rsidRDefault="00B64D67" w:rsidP="00B64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B64D67" w:rsidRPr="00A44875" w:rsidRDefault="00B64D67" w:rsidP="00B64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незімкнутих лісових культур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64D67" w:rsidRPr="00A44875" w:rsidRDefault="00B64D67" w:rsidP="00B6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,0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67" w:rsidRPr="00A44875" w:rsidRDefault="00B64D67" w:rsidP="00B6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4D67" w:rsidRPr="00B64D67" w:rsidTr="00D83567">
        <w:trPr>
          <w:trHeight w:val="25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D67" w:rsidRPr="00B64D67" w:rsidRDefault="00B64D67" w:rsidP="00B64D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B64D67" w:rsidRPr="00B64D67" w:rsidRDefault="00B64D67" w:rsidP="00B64D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4D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 значилось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64D67" w:rsidRPr="00B64D67" w:rsidRDefault="00B64D67" w:rsidP="00B64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8,9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67" w:rsidRPr="00B64D67" w:rsidRDefault="00B64D67" w:rsidP="00B64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64D67" w:rsidRPr="00B64D67" w:rsidTr="00D83567">
        <w:trPr>
          <w:trHeight w:val="25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D67" w:rsidRPr="00B64D67" w:rsidRDefault="00B64D67" w:rsidP="00B64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B64D67" w:rsidRPr="00B64D67" w:rsidRDefault="00B64D67" w:rsidP="00B64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инно бути лісових культур за станом на 1.01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64D67" w:rsidRPr="00B64D67" w:rsidRDefault="00B64D67" w:rsidP="00B6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67" w:rsidRPr="00B64D67" w:rsidRDefault="00B64D67" w:rsidP="00B6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4D67" w:rsidRPr="00B64D67" w:rsidTr="00D83567">
        <w:trPr>
          <w:trHeight w:val="25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D67" w:rsidRPr="00B64D67" w:rsidRDefault="00B64D67" w:rsidP="00B64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B64D67" w:rsidRPr="00A44875" w:rsidRDefault="002C1328" w:rsidP="00B64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узято на облік теперішнім лісовпорядкуванням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64D67" w:rsidRPr="00B64D67" w:rsidRDefault="00B64D67" w:rsidP="00B6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67" w:rsidRPr="00B64D67" w:rsidRDefault="00B64D67" w:rsidP="00B6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1328" w:rsidRPr="00B64D67" w:rsidTr="00D83567">
        <w:trPr>
          <w:trHeight w:val="25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1328" w:rsidRPr="00A44875" w:rsidRDefault="002C1328" w:rsidP="002C1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2C1328" w:rsidRPr="00A44875" w:rsidRDefault="002C1328" w:rsidP="002C1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лісових культур, переведених у вкриті лісовою рослинністю лісові ділянки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C1328" w:rsidRPr="00B64D67" w:rsidRDefault="002C1328" w:rsidP="002C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9,3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328" w:rsidRPr="00B64D67" w:rsidRDefault="002C1328" w:rsidP="002C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1328" w:rsidRPr="002C1328" w:rsidTr="00D83567">
        <w:trPr>
          <w:trHeight w:val="25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1328" w:rsidRPr="002C1328" w:rsidRDefault="002C1328" w:rsidP="002C13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2C1328" w:rsidRPr="002C1328" w:rsidRDefault="002C1328" w:rsidP="002C13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C1328" w:rsidRPr="002C1328" w:rsidRDefault="002C1328" w:rsidP="002C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9,3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328" w:rsidRPr="002C1328" w:rsidRDefault="002C1328" w:rsidP="002C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C1328" w:rsidRPr="00A44875" w:rsidTr="009E33F7">
        <w:trPr>
          <w:trHeight w:val="263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1328" w:rsidRPr="00A44875" w:rsidRDefault="002C1328" w:rsidP="009E3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2C1328" w:rsidRPr="00A44875" w:rsidRDefault="002C1328" w:rsidP="009E3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ходженн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C1328" w:rsidRPr="00A44875" w:rsidRDefault="002C1328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4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328" w:rsidRPr="00A44875" w:rsidRDefault="002C1328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1328" w:rsidRPr="00A44875" w:rsidTr="009E33F7">
        <w:trPr>
          <w:trHeight w:val="263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1328" w:rsidRPr="00A44875" w:rsidRDefault="002C1328" w:rsidP="002C1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328" w:rsidRPr="00A44875" w:rsidRDefault="002C1328" w:rsidP="002C1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и розходження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C1328" w:rsidRPr="00A44875" w:rsidRDefault="002C1328" w:rsidP="002C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328" w:rsidRPr="00A44875" w:rsidRDefault="002C1328" w:rsidP="002C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1328" w:rsidRPr="00A44875" w:rsidTr="009E33F7">
        <w:trPr>
          <w:trHeight w:val="263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1328" w:rsidRPr="00A44875" w:rsidRDefault="002C1328" w:rsidP="002C1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2C1328" w:rsidRPr="00A44875" w:rsidRDefault="002C1328" w:rsidP="00234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едено із часткових лісових культур створених на площах після поступових рубок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C1328" w:rsidRPr="00A44875" w:rsidRDefault="002C1328" w:rsidP="002C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4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328" w:rsidRPr="00A44875" w:rsidRDefault="002C1328" w:rsidP="002C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42782" w:rsidRDefault="00442782" w:rsidP="001C7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300"/>
        <w:gridCol w:w="1260"/>
        <w:gridCol w:w="1260"/>
      </w:tblGrid>
      <w:tr w:rsidR="00234352" w:rsidRPr="00A44875" w:rsidTr="00C761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4352" w:rsidRPr="00A44875" w:rsidRDefault="00234352" w:rsidP="00C761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4352" w:rsidRPr="00A44875" w:rsidRDefault="00234352" w:rsidP="00C761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и показникі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4352" w:rsidRPr="00A44875" w:rsidRDefault="00234352" w:rsidP="00C761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в га</w:t>
            </w:r>
          </w:p>
        </w:tc>
      </w:tr>
      <w:tr w:rsidR="00234352" w:rsidRPr="00A44875" w:rsidTr="00234352"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34352" w:rsidRPr="00A44875" w:rsidRDefault="00234352" w:rsidP="00C761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00" w:type="dxa"/>
            <w:vMerge/>
            <w:shd w:val="clear" w:color="auto" w:fill="auto"/>
          </w:tcPr>
          <w:p w:rsidR="00234352" w:rsidRPr="00A44875" w:rsidRDefault="00234352" w:rsidP="00C761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234352" w:rsidRPr="00A44875" w:rsidRDefault="00234352" w:rsidP="00C761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234352" w:rsidRPr="00A44875" w:rsidRDefault="00234352" w:rsidP="00C761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34352" w:rsidRPr="00A44875" w:rsidTr="00C76179">
        <w:trPr>
          <w:trHeight w:val="25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4352" w:rsidRPr="00A44875" w:rsidRDefault="00234352" w:rsidP="00C7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234352" w:rsidRPr="00A44875" w:rsidRDefault="00234352" w:rsidP="00C7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. Лісові культури ревізійного періоду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34352" w:rsidRPr="00A44875" w:rsidRDefault="00234352" w:rsidP="00C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52" w:rsidRPr="00A44875" w:rsidRDefault="00234352" w:rsidP="00C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352" w:rsidRPr="00A44875" w:rsidTr="00C76179">
        <w:trPr>
          <w:trHeight w:val="25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4352" w:rsidRPr="00A44875" w:rsidRDefault="00234352" w:rsidP="00C7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234352" w:rsidRPr="00A44875" w:rsidRDefault="00234352" w:rsidP="00C7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створено усьо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34352" w:rsidRPr="00A44875" w:rsidRDefault="00DD3B4F" w:rsidP="00C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,1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52" w:rsidRPr="00A44875" w:rsidRDefault="00234352" w:rsidP="00C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352" w:rsidRPr="00A44875" w:rsidTr="00C76179">
        <w:trPr>
          <w:trHeight w:val="25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4352" w:rsidRPr="00A44875" w:rsidRDefault="00234352" w:rsidP="00C761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234352" w:rsidRPr="00A44875" w:rsidRDefault="00234352" w:rsidP="00C7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лісових культур, переведених у вкриті лісовою рослинністю лісові ділянки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34352" w:rsidRPr="00A44875" w:rsidRDefault="00234352" w:rsidP="00C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,3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52" w:rsidRPr="00A44875" w:rsidRDefault="00234352" w:rsidP="00C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352" w:rsidRPr="00A44875" w:rsidTr="00C76179">
        <w:trPr>
          <w:trHeight w:val="25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4352" w:rsidRPr="00A44875" w:rsidRDefault="00234352" w:rsidP="00C761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234352" w:rsidRPr="00A44875" w:rsidRDefault="00234352" w:rsidP="00C7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незімкнутих лісових культур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34352" w:rsidRPr="00A44875" w:rsidRDefault="00234352" w:rsidP="00C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8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52" w:rsidRPr="00A44875" w:rsidRDefault="00234352" w:rsidP="00C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352" w:rsidRPr="00A44875" w:rsidTr="00C76179">
        <w:trPr>
          <w:trHeight w:val="25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4352" w:rsidRDefault="00234352" w:rsidP="00C761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234352" w:rsidRPr="00A44875" w:rsidRDefault="00234352" w:rsidP="00C7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инно бути лісових культур за станом на 1.01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34352" w:rsidRDefault="00234352" w:rsidP="00C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,1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52" w:rsidRPr="00A44875" w:rsidRDefault="00234352" w:rsidP="00C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352" w:rsidRPr="00A44875" w:rsidTr="00C76179">
        <w:trPr>
          <w:trHeight w:val="25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4352" w:rsidRDefault="00234352" w:rsidP="00C761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234352" w:rsidRPr="00A44875" w:rsidRDefault="00234352" w:rsidP="00C7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узято на облік теперішнім лісовпорядкуванням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34352" w:rsidRDefault="00234352" w:rsidP="00C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,8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52" w:rsidRPr="00A44875" w:rsidRDefault="00234352" w:rsidP="00C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352" w:rsidRPr="00A44875" w:rsidTr="00C76179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52" w:rsidRPr="00A44875" w:rsidRDefault="00234352" w:rsidP="00C761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52" w:rsidRPr="00A44875" w:rsidRDefault="00234352" w:rsidP="00C7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лісових культур, переведених у вкриті лісовою рослинністю лісові ділян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52" w:rsidRPr="00A44875" w:rsidRDefault="00234352" w:rsidP="00C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52" w:rsidRPr="00A44875" w:rsidRDefault="00234352" w:rsidP="00C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352" w:rsidRPr="00A44875" w:rsidTr="00C76179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52" w:rsidRPr="00A44875" w:rsidRDefault="00234352" w:rsidP="00C761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52" w:rsidRPr="00A44875" w:rsidRDefault="00234352" w:rsidP="00C7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незімкнутих лісових культу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52" w:rsidRPr="00A44875" w:rsidRDefault="00234352" w:rsidP="00C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52" w:rsidRPr="00A44875" w:rsidRDefault="00234352" w:rsidP="00C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352" w:rsidRPr="002C1328" w:rsidTr="00C76179">
        <w:trPr>
          <w:trHeight w:val="25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4352" w:rsidRPr="002C1328" w:rsidRDefault="00234352" w:rsidP="00C761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234352" w:rsidRPr="002C1328" w:rsidRDefault="00234352" w:rsidP="00C76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34352" w:rsidRPr="002C1328" w:rsidRDefault="00234352" w:rsidP="00C7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1,8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52" w:rsidRPr="002C1328" w:rsidRDefault="00234352" w:rsidP="00C7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34352" w:rsidRPr="00A44875" w:rsidTr="00C76179">
        <w:trPr>
          <w:trHeight w:val="25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4352" w:rsidRDefault="00234352" w:rsidP="00C761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234352" w:rsidRPr="00A44875" w:rsidRDefault="00234352" w:rsidP="00C7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ходженн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34352" w:rsidRDefault="00234352" w:rsidP="00C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52" w:rsidRPr="00A44875" w:rsidRDefault="00234352" w:rsidP="00C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352" w:rsidRPr="00A44875" w:rsidTr="00C76179">
        <w:trPr>
          <w:trHeight w:val="25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4352" w:rsidRDefault="00234352" w:rsidP="00C761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234352" w:rsidRPr="00A44875" w:rsidRDefault="00234352" w:rsidP="00C7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и розходження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34352" w:rsidRDefault="00234352" w:rsidP="00C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52" w:rsidRPr="00A44875" w:rsidRDefault="00234352" w:rsidP="00C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4352" w:rsidRPr="00A44875" w:rsidTr="00C76179">
        <w:trPr>
          <w:trHeight w:val="25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4352" w:rsidRDefault="00234352" w:rsidP="00C761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234352" w:rsidRPr="00A44875" w:rsidRDefault="00234352" w:rsidP="00C7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очнення меж і площ виділів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34352" w:rsidRDefault="00234352" w:rsidP="00C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52" w:rsidRPr="00A44875" w:rsidRDefault="00234352" w:rsidP="00C7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34352" w:rsidRDefault="00234352" w:rsidP="001C7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4352" w:rsidRDefault="00234352" w:rsidP="001C7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Pr="00A44875" w:rsidRDefault="00442782" w:rsidP="00742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Площа та стан насаджень природного походження наведені в табл. 4.6.7. В цілому переважають насадження </w:t>
      </w:r>
      <w:r w:rsidR="007429E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класу якості (</w:t>
      </w:r>
      <w:r w:rsidR="007429E0">
        <w:rPr>
          <w:rFonts w:ascii="Times New Roman" w:hAnsi="Times New Roman" w:cs="Times New Roman"/>
          <w:sz w:val="24"/>
          <w:szCs w:val="24"/>
          <w:lang w:val="uk-UA"/>
        </w:rPr>
        <w:t xml:space="preserve">54,1 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%), незадовільні складають </w:t>
      </w:r>
      <w:r w:rsidR="007429E0">
        <w:rPr>
          <w:rFonts w:ascii="Times New Roman" w:hAnsi="Times New Roman" w:cs="Times New Roman"/>
          <w:sz w:val="24"/>
          <w:szCs w:val="24"/>
          <w:lang w:val="uk-UA"/>
        </w:rPr>
        <w:t xml:space="preserve">26,3 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%. </w:t>
      </w:r>
    </w:p>
    <w:p w:rsidR="007429E0" w:rsidRDefault="007429E0" w:rsidP="00742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29E0" w:rsidRDefault="00442782" w:rsidP="00742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>4.6.7.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ab/>
        <w:t>Площа насаджень природного походження віком до 20 років та їхній стан</w:t>
      </w:r>
    </w:p>
    <w:p w:rsidR="00442782" w:rsidRDefault="00442782" w:rsidP="00742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>┌───────────┬──────┬───────┬─────────────────────────────────┐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>│Переважаюча│Індекс│ Площа,│ В тому числі за класами якості  │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>│  деревна  │типу  │ га    ├──────┬──────┬──────┬────────────┤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>│  порода   │лісу  │       │   1  │   2  │   3  │ незадовіль-│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>│           │      │       │      │      │      │ ного стану │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>└───────────┴──────┴───────┴──────┴──────┴──────┴────────────┘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          ЛІСОВІ НАСАДЖЕННЯ ВІКОМ ДО 10 РОКІВ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Ялиця біла   С3ДП       1.6           1.6         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        С3БП      10.3    3.7    6.6         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        Д3ДГБ      9.0    2.4    4.6                  2.0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        Д3ГБП      6.6    1.7    4.9         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Разом             27.5    7.8   17.7                  2.0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Дуб червоний Д3ДГБ      1.0           1.0         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Дуб звичайний                                     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        Д3ДГБ      1.5    1.5                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Бук лісовий  Д3ДГБ    145.5   13.7  131.2    0.6  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        Д3ГБП      1.8    1.8                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Разом            147.3   15.5  131.2    0.6  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Граб звичайний                                    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        Д3ГД       1.2                                1.2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        Д3ДГБ      2.4                                2.4</w:t>
      </w:r>
    </w:p>
    <w:p w:rsid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Разом              3.6                                3.6</w:t>
      </w:r>
    </w:p>
    <w:p w:rsidR="00DD3B4F" w:rsidRDefault="00DD3B4F" w:rsidP="007429E0">
      <w:pPr>
        <w:pStyle w:val="af8"/>
        <w:rPr>
          <w:rFonts w:ascii="Courier New" w:hAnsi="Courier New" w:cs="Courier New"/>
          <w:sz w:val="23"/>
          <w:szCs w:val="23"/>
        </w:rPr>
      </w:pPr>
    </w:p>
    <w:p w:rsidR="00DD3B4F" w:rsidRDefault="00DD3B4F" w:rsidP="007429E0">
      <w:pPr>
        <w:pStyle w:val="af8"/>
        <w:rPr>
          <w:rFonts w:ascii="Courier New" w:hAnsi="Courier New" w:cs="Courier New"/>
          <w:sz w:val="23"/>
          <w:szCs w:val="23"/>
        </w:rPr>
      </w:pPr>
    </w:p>
    <w:p w:rsidR="00DD3B4F" w:rsidRDefault="00DD3B4F" w:rsidP="007429E0">
      <w:pPr>
        <w:pStyle w:val="af8"/>
        <w:rPr>
          <w:rFonts w:ascii="Courier New" w:hAnsi="Courier New" w:cs="Courier New"/>
          <w:sz w:val="23"/>
          <w:szCs w:val="23"/>
        </w:rPr>
      </w:pPr>
    </w:p>
    <w:p w:rsidR="00DD3B4F" w:rsidRPr="007429E0" w:rsidRDefault="00DD3B4F" w:rsidP="007429E0">
      <w:pPr>
        <w:pStyle w:val="af8"/>
        <w:rPr>
          <w:rFonts w:ascii="Courier New" w:hAnsi="Courier New" w:cs="Courier New"/>
          <w:sz w:val="23"/>
          <w:szCs w:val="23"/>
        </w:rPr>
      </w:pPr>
    </w:p>
    <w:p w:rsidR="00C13307" w:rsidRPr="007429E0" w:rsidRDefault="00C13307" w:rsidP="00C13307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lastRenderedPageBreak/>
        <w:t>┌───────────┬──────┬───────┬─────────────────────────────────┐</w:t>
      </w:r>
    </w:p>
    <w:p w:rsidR="00C13307" w:rsidRPr="007429E0" w:rsidRDefault="00C13307" w:rsidP="00C13307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>│Переважаюча│Індекс│ Площа,│ В тому числі за класами якості  │</w:t>
      </w:r>
    </w:p>
    <w:p w:rsidR="00C13307" w:rsidRPr="007429E0" w:rsidRDefault="00C13307" w:rsidP="00C13307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>│  деревна  │типу  │ га    ├──────┬──────┬──────┬────────────┤</w:t>
      </w:r>
    </w:p>
    <w:p w:rsidR="00C13307" w:rsidRPr="007429E0" w:rsidRDefault="00C13307" w:rsidP="00C13307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>│  порода   │лісу  │       │   1  │   2  │   3  │ незадовіль-│</w:t>
      </w:r>
    </w:p>
    <w:p w:rsidR="00C13307" w:rsidRPr="007429E0" w:rsidRDefault="00C13307" w:rsidP="00C13307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>│           │      │       │      │      │      │ ного стану │</w:t>
      </w:r>
    </w:p>
    <w:p w:rsidR="00C13307" w:rsidRPr="007429E0" w:rsidRDefault="00C13307" w:rsidP="00C13307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>└───────────┴──────┴───────┴──────┴──────┴──────┴────────────┘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Ясен звичайний                                    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        Д3ДГБ      0.6    0.6                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Береза повисла                                    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        Д3ДГБ      0.8    0.8                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        Д3ГБ       0.8                                0.8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Разом              1.6    0.8                         0.8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>Осика        С2ГД       6.6                                6.6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        Д2ДГБ     36.6                 36.6  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        Д3ДГБ     72.0                               72.0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Разом            115.2                 36.6          78.6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Вільха чорна С4ВЛЧ     24.8          24.8         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Разом по розділу                             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                 323.1   26.2  174.7   37.2          85.0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          ЛІСОВІ НАСАДЖЕННЯ ВІКОМ 11-20 РОКІВ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Ялина ївропейська                                 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        Д3ГБП      1.9                                1.9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Ялиця біла   С3ДП       3.4           3.4         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        С3БП      25.8    3.7   22.1         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        С4ВЛЧ      2.2           2.2         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        Д3ДГБ      6.2    1.2    5.0         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        Д3ГБ       0.5           0.5         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        Д3ГБП     15.3    0.5   14.8         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        Д3БП       1.1    1.1                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Разом             54.5    6.5   48.0         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Дуб звичайний                                     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        Д3ГД       2.3                  2.3  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Бук лісовий  Д3ДГБ    229.2  119.9  109.3         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Граб звичайний                                    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        Д3ГД       0.9                                0.9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        Д3ДГБ      6.4           1.3                  5.1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        Д3БП       1.3           1.3         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Разом              8.6           2.6                  6.0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Явір         Д3ГБ       2.0    2.0                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Береза повисла                                    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        Д3ДГБ     21.8                               21.8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>Осика        С4ВЛЧ      5.2                                5.2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        Д3ГД       0.6                                0.6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        Д3ДГБ     45.2           0.2                 45.0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        Д3ГБП      0.2           0.2         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Разом             51.2           0.4                 50.8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Вільха чорна Д4ВЛЧ      1.1    1.1                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Разом по розділу                             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                 372.6  129.5  160.3    2.3          80.5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Усього                                                   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  <w:r w:rsidRPr="007429E0">
        <w:rPr>
          <w:rFonts w:ascii="Courier New" w:hAnsi="Courier New" w:cs="Courier New"/>
          <w:sz w:val="23"/>
          <w:szCs w:val="23"/>
        </w:rPr>
        <w:t xml:space="preserve">                      695.7  155.7  335.0   39.5         165.5</w:t>
      </w:r>
    </w:p>
    <w:p w:rsidR="007429E0" w:rsidRPr="007429E0" w:rsidRDefault="00C13307" w:rsidP="007429E0">
      <w:pPr>
        <w:pStyle w:val="af8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   _____________________________________________________________</w:t>
      </w:r>
    </w:p>
    <w:p w:rsidR="007429E0" w:rsidRPr="007429E0" w:rsidRDefault="007429E0" w:rsidP="007429E0">
      <w:pPr>
        <w:pStyle w:val="af8"/>
        <w:rPr>
          <w:rFonts w:ascii="Courier New" w:hAnsi="Courier New" w:cs="Courier New"/>
          <w:sz w:val="23"/>
          <w:szCs w:val="23"/>
        </w:rPr>
      </w:pPr>
    </w:p>
    <w:p w:rsidR="00442782" w:rsidRPr="00A44875" w:rsidRDefault="00442782" w:rsidP="00C1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lastRenderedPageBreak/>
        <w:t>В ліс</w:t>
      </w:r>
      <w:r w:rsidR="00C13307">
        <w:rPr>
          <w:rFonts w:ascii="Times New Roman" w:hAnsi="Times New Roman" w:cs="Times New Roman"/>
          <w:sz w:val="24"/>
          <w:szCs w:val="24"/>
          <w:lang w:val="uk-UA"/>
        </w:rPr>
        <w:t>ництві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є постійн</w:t>
      </w:r>
      <w:r w:rsidR="00C1330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розсадник</w:t>
      </w:r>
      <w:r w:rsidR="00D00C3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площею </w:t>
      </w:r>
      <w:r w:rsidR="00C13307">
        <w:rPr>
          <w:rFonts w:ascii="Times New Roman" w:hAnsi="Times New Roman" w:cs="Times New Roman"/>
          <w:sz w:val="24"/>
          <w:szCs w:val="24"/>
          <w:lang w:val="uk-UA"/>
        </w:rPr>
        <w:t>2,4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га</w:t>
      </w:r>
      <w:r w:rsidR="00C1330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Їхня продуктивна площа складає </w:t>
      </w:r>
      <w:r w:rsidR="00C13307">
        <w:rPr>
          <w:rFonts w:ascii="Times New Roman" w:hAnsi="Times New Roman" w:cs="Times New Roman"/>
          <w:sz w:val="24"/>
          <w:szCs w:val="24"/>
          <w:lang w:val="uk-UA"/>
        </w:rPr>
        <w:t>2,1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га</w:t>
      </w:r>
      <w:r w:rsidR="00D00C3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2782" w:rsidRPr="00A44875" w:rsidRDefault="00442782" w:rsidP="00C1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>Існуючі в ліс</w:t>
      </w:r>
      <w:r w:rsidR="00D00C3A">
        <w:rPr>
          <w:rFonts w:ascii="Times New Roman" w:hAnsi="Times New Roman" w:cs="Times New Roman"/>
          <w:sz w:val="24"/>
          <w:szCs w:val="24"/>
          <w:lang w:val="uk-UA"/>
        </w:rPr>
        <w:t>ництві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розсадники повністю забезпечують потребу в садивному матеріалі</w:t>
      </w:r>
      <w:r w:rsidR="00D00C3A">
        <w:rPr>
          <w:rFonts w:ascii="Times New Roman" w:hAnsi="Times New Roman" w:cs="Times New Roman"/>
          <w:sz w:val="24"/>
          <w:szCs w:val="24"/>
          <w:lang w:val="uk-UA"/>
        </w:rPr>
        <w:t>. Постійної лісонасінної бази в лісництві немає.</w:t>
      </w:r>
    </w:p>
    <w:p w:rsidR="00D00C3A" w:rsidRDefault="00D00C3A" w:rsidP="00D00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2782" w:rsidRDefault="00442782" w:rsidP="00D00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b/>
          <w:sz w:val="24"/>
          <w:szCs w:val="24"/>
          <w:lang w:val="uk-UA"/>
        </w:rPr>
        <w:t>4.7. Гідролісомеліорація</w:t>
      </w:r>
    </w:p>
    <w:p w:rsidR="00D00C3A" w:rsidRDefault="00D00C3A" w:rsidP="00D00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00C3A" w:rsidRPr="00D00C3A" w:rsidRDefault="00D00C3A" w:rsidP="00D00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0C3A">
        <w:rPr>
          <w:rFonts w:ascii="Times New Roman" w:hAnsi="Times New Roman" w:cs="Times New Roman"/>
          <w:sz w:val="24"/>
          <w:szCs w:val="24"/>
          <w:lang w:val="uk-UA"/>
        </w:rPr>
        <w:t>Гідролісомеліоративні роботи на території лісництва не проводились.</w:t>
      </w:r>
    </w:p>
    <w:p w:rsidR="00D00C3A" w:rsidRPr="00A44875" w:rsidRDefault="00D00C3A" w:rsidP="00D00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2782" w:rsidRDefault="00442782" w:rsidP="00D00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b/>
          <w:sz w:val="24"/>
          <w:szCs w:val="24"/>
          <w:lang w:val="uk-UA"/>
        </w:rPr>
        <w:t>4.8. Охорона лісу</w:t>
      </w:r>
    </w:p>
    <w:p w:rsidR="00D00C3A" w:rsidRDefault="00D00C3A" w:rsidP="00D00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00C3A" w:rsidRPr="00D00C3A" w:rsidRDefault="000D27D5" w:rsidP="00D00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хорона лісу від пожеж та самовільних рубок здій</w:t>
      </w:r>
      <w:r w:rsidR="000038D7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>нюється лісовою охороною лісництва. За минулий ревізійний період пожеж на території</w:t>
      </w:r>
      <w:r w:rsidR="000038D7">
        <w:rPr>
          <w:rFonts w:ascii="Times New Roman" w:hAnsi="Times New Roman" w:cs="Times New Roman"/>
          <w:sz w:val="24"/>
          <w:szCs w:val="24"/>
          <w:lang w:val="uk-UA"/>
        </w:rPr>
        <w:t xml:space="preserve"> лісництва не було.</w:t>
      </w:r>
    </w:p>
    <w:p w:rsidR="00442782" w:rsidRDefault="00442782" w:rsidP="00003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>4.8.2.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ab/>
        <w:t>Виконання  запроєктованих протипожежних заходів</w:t>
      </w:r>
    </w:p>
    <w:p w:rsidR="000038D7" w:rsidRPr="00A44875" w:rsidRDefault="000038D7" w:rsidP="00003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1080"/>
        <w:gridCol w:w="1251"/>
        <w:gridCol w:w="1232"/>
        <w:gridCol w:w="1297"/>
      </w:tblGrid>
      <w:tr w:rsidR="00442782" w:rsidRPr="00A44875" w:rsidTr="009E33F7">
        <w:tc>
          <w:tcPr>
            <w:tcW w:w="4500" w:type="dxa"/>
            <w:shd w:val="clear" w:color="auto" w:fill="auto"/>
            <w:vAlign w:val="center"/>
          </w:tcPr>
          <w:p w:rsidR="00442782" w:rsidRPr="00A44875" w:rsidRDefault="00442782" w:rsidP="0000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заході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42782" w:rsidRPr="00A44875" w:rsidRDefault="00442782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ю-вання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42782" w:rsidRPr="00A44875" w:rsidRDefault="00442782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-валось на ревізійний період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442782" w:rsidRPr="00A44875" w:rsidRDefault="00442782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ично виконано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442782" w:rsidRPr="00A44875" w:rsidRDefault="00442782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 виконання</w:t>
            </w:r>
          </w:p>
        </w:tc>
      </w:tr>
      <w:tr w:rsidR="000038D7" w:rsidRPr="00A44875" w:rsidTr="009E33F7">
        <w:tc>
          <w:tcPr>
            <w:tcW w:w="9360" w:type="dxa"/>
            <w:gridSpan w:val="5"/>
            <w:shd w:val="clear" w:color="auto" w:fill="auto"/>
          </w:tcPr>
          <w:p w:rsidR="000038D7" w:rsidRPr="00A44875" w:rsidRDefault="000038D7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і заходи щодо забезпечення пожежної безпеки</w:t>
            </w:r>
          </w:p>
        </w:tc>
      </w:tr>
      <w:tr w:rsidR="00442782" w:rsidRPr="00A44875" w:rsidTr="009E33F7">
        <w:tc>
          <w:tcPr>
            <w:tcW w:w="4500" w:type="dxa"/>
            <w:shd w:val="clear" w:color="auto" w:fill="auto"/>
          </w:tcPr>
          <w:p w:rsidR="00442782" w:rsidRPr="00A44875" w:rsidRDefault="000038D7" w:rsidP="00003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творення добровільних пожежних дружин</w:t>
            </w:r>
          </w:p>
        </w:tc>
        <w:tc>
          <w:tcPr>
            <w:tcW w:w="1080" w:type="dxa"/>
            <w:shd w:val="clear" w:color="auto" w:fill="auto"/>
          </w:tcPr>
          <w:p w:rsidR="00442782" w:rsidRPr="00A44875" w:rsidRDefault="000038D7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ина</w:t>
            </w:r>
          </w:p>
        </w:tc>
        <w:tc>
          <w:tcPr>
            <w:tcW w:w="1251" w:type="dxa"/>
            <w:shd w:val="clear" w:color="auto" w:fill="auto"/>
          </w:tcPr>
          <w:p w:rsidR="00442782" w:rsidRPr="00A44875" w:rsidRDefault="000038D7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442782" w:rsidRPr="00A44875" w:rsidRDefault="000038D7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:rsidR="00442782" w:rsidRPr="00A44875" w:rsidRDefault="000038D7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442782" w:rsidRPr="00A44875" w:rsidTr="009E33F7">
        <w:tc>
          <w:tcPr>
            <w:tcW w:w="4500" w:type="dxa"/>
            <w:shd w:val="clear" w:color="auto" w:fill="auto"/>
          </w:tcPr>
          <w:p w:rsidR="00442782" w:rsidRPr="00A44875" w:rsidRDefault="000038D7" w:rsidP="00003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Створення резервних пожежних команд</w:t>
            </w:r>
          </w:p>
        </w:tc>
        <w:tc>
          <w:tcPr>
            <w:tcW w:w="1080" w:type="dxa"/>
            <w:shd w:val="clear" w:color="auto" w:fill="auto"/>
          </w:tcPr>
          <w:p w:rsidR="00442782" w:rsidRPr="00A44875" w:rsidRDefault="000038D7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нда</w:t>
            </w:r>
          </w:p>
        </w:tc>
        <w:tc>
          <w:tcPr>
            <w:tcW w:w="1251" w:type="dxa"/>
            <w:shd w:val="clear" w:color="auto" w:fill="auto"/>
          </w:tcPr>
          <w:p w:rsidR="00442782" w:rsidRPr="00A44875" w:rsidRDefault="000038D7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442782" w:rsidRPr="00A44875" w:rsidRDefault="000038D7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:rsidR="00442782" w:rsidRPr="00A44875" w:rsidRDefault="000038D7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442782" w:rsidRPr="00A44875" w:rsidTr="009E33F7">
        <w:tc>
          <w:tcPr>
            <w:tcW w:w="4500" w:type="dxa"/>
            <w:shd w:val="clear" w:color="auto" w:fill="auto"/>
          </w:tcPr>
          <w:p w:rsidR="00442782" w:rsidRPr="00A44875" w:rsidRDefault="000038D7" w:rsidP="00003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оведення навчань, інструктажів та перевірки знань з пожежної безпеки посадових осіб, відповідальних за протипожежну безпеку</w:t>
            </w:r>
          </w:p>
        </w:tc>
        <w:tc>
          <w:tcPr>
            <w:tcW w:w="1080" w:type="dxa"/>
            <w:shd w:val="clear" w:color="auto" w:fill="auto"/>
          </w:tcPr>
          <w:p w:rsidR="00442782" w:rsidRPr="00A44875" w:rsidRDefault="000038D7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251" w:type="dxa"/>
            <w:shd w:val="clear" w:color="auto" w:fill="auto"/>
          </w:tcPr>
          <w:p w:rsidR="00442782" w:rsidRPr="00A44875" w:rsidRDefault="00442782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442782" w:rsidRPr="00A44875" w:rsidRDefault="00442782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442782" w:rsidRPr="00A44875" w:rsidRDefault="000038D7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442782" w:rsidRPr="00A44875" w:rsidTr="009E33F7">
        <w:tc>
          <w:tcPr>
            <w:tcW w:w="4500" w:type="dxa"/>
            <w:shd w:val="clear" w:color="auto" w:fill="auto"/>
          </w:tcPr>
          <w:p w:rsidR="00442782" w:rsidRPr="000038D7" w:rsidRDefault="000038D7" w:rsidP="00003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Організація з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у</w:t>
            </w:r>
          </w:p>
        </w:tc>
        <w:tc>
          <w:tcPr>
            <w:tcW w:w="1080" w:type="dxa"/>
            <w:shd w:val="clear" w:color="auto" w:fill="auto"/>
          </w:tcPr>
          <w:p w:rsidR="00442782" w:rsidRPr="00A44875" w:rsidRDefault="000038D7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251" w:type="dxa"/>
            <w:shd w:val="clear" w:color="auto" w:fill="auto"/>
          </w:tcPr>
          <w:p w:rsidR="00442782" w:rsidRPr="00A44875" w:rsidRDefault="00442782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442782" w:rsidRPr="00A44875" w:rsidRDefault="00442782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442782" w:rsidRPr="00A44875" w:rsidRDefault="00DE67B0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442782" w:rsidRPr="00A44875" w:rsidTr="009E33F7">
        <w:tc>
          <w:tcPr>
            <w:tcW w:w="4500" w:type="dxa"/>
            <w:shd w:val="clear" w:color="auto" w:fill="auto"/>
          </w:tcPr>
          <w:p w:rsidR="00442782" w:rsidRPr="00A44875" w:rsidRDefault="00DE67B0" w:rsidP="00003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Створення пунктів зосередження протипожежного інвентарю </w:t>
            </w:r>
          </w:p>
        </w:tc>
        <w:tc>
          <w:tcPr>
            <w:tcW w:w="1080" w:type="dxa"/>
            <w:shd w:val="clear" w:color="auto" w:fill="auto"/>
          </w:tcPr>
          <w:p w:rsidR="00442782" w:rsidRPr="00A44875" w:rsidRDefault="00DE67B0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</w:t>
            </w:r>
          </w:p>
        </w:tc>
        <w:tc>
          <w:tcPr>
            <w:tcW w:w="1251" w:type="dxa"/>
            <w:shd w:val="clear" w:color="auto" w:fill="auto"/>
          </w:tcPr>
          <w:p w:rsidR="00442782" w:rsidRPr="00A44875" w:rsidRDefault="00DE67B0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32" w:type="dxa"/>
            <w:shd w:val="clear" w:color="auto" w:fill="auto"/>
          </w:tcPr>
          <w:p w:rsidR="00442782" w:rsidRPr="00A44875" w:rsidRDefault="00DE67B0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97" w:type="dxa"/>
            <w:shd w:val="clear" w:color="auto" w:fill="auto"/>
          </w:tcPr>
          <w:p w:rsidR="00442782" w:rsidRPr="00A44875" w:rsidRDefault="00DE67B0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442782" w:rsidRPr="00A44875" w:rsidTr="009E33F7">
        <w:tc>
          <w:tcPr>
            <w:tcW w:w="4500" w:type="dxa"/>
            <w:shd w:val="clear" w:color="auto" w:fill="auto"/>
          </w:tcPr>
          <w:p w:rsidR="00442782" w:rsidRPr="00A44875" w:rsidRDefault="00DE67B0" w:rsidP="00DD3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Щорічна розробка оперативно-мобіліза</w:t>
            </w:r>
            <w:r w:rsidR="00DD3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плану на випадок виникнення великих лісових пожеж</w:t>
            </w:r>
          </w:p>
        </w:tc>
        <w:tc>
          <w:tcPr>
            <w:tcW w:w="1080" w:type="dxa"/>
            <w:shd w:val="clear" w:color="auto" w:fill="auto"/>
          </w:tcPr>
          <w:p w:rsidR="00442782" w:rsidRPr="00A44875" w:rsidRDefault="00DE67B0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251" w:type="dxa"/>
            <w:shd w:val="clear" w:color="auto" w:fill="auto"/>
          </w:tcPr>
          <w:p w:rsidR="00442782" w:rsidRPr="00A44875" w:rsidRDefault="00DE67B0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442782" w:rsidRPr="00A44875" w:rsidRDefault="00DE67B0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:rsidR="00442782" w:rsidRPr="00A44875" w:rsidRDefault="00DE67B0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6A201A" w:rsidRPr="00A44875" w:rsidTr="009E33F7">
        <w:tc>
          <w:tcPr>
            <w:tcW w:w="4500" w:type="dxa"/>
            <w:shd w:val="clear" w:color="auto" w:fill="auto"/>
          </w:tcPr>
          <w:p w:rsidR="006A201A" w:rsidRPr="00A44875" w:rsidRDefault="006A201A" w:rsidP="00003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Забезпечення взаємодії лісокористувачів при гасінні пожеж</w:t>
            </w:r>
          </w:p>
        </w:tc>
        <w:tc>
          <w:tcPr>
            <w:tcW w:w="1080" w:type="dxa"/>
            <w:shd w:val="clear" w:color="auto" w:fill="auto"/>
          </w:tcPr>
          <w:p w:rsidR="006A201A" w:rsidRPr="00A44875" w:rsidRDefault="006A201A" w:rsidP="006A201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дія</w:t>
            </w:r>
          </w:p>
        </w:tc>
        <w:tc>
          <w:tcPr>
            <w:tcW w:w="2483" w:type="dxa"/>
            <w:gridSpan w:val="2"/>
            <w:shd w:val="clear" w:color="auto" w:fill="auto"/>
          </w:tcPr>
          <w:p w:rsidR="006A201A" w:rsidRPr="00A44875" w:rsidRDefault="006A201A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еобхідності</w:t>
            </w:r>
          </w:p>
        </w:tc>
        <w:tc>
          <w:tcPr>
            <w:tcW w:w="1297" w:type="dxa"/>
            <w:shd w:val="clear" w:color="auto" w:fill="auto"/>
          </w:tcPr>
          <w:p w:rsidR="006A201A" w:rsidRPr="00A44875" w:rsidRDefault="006A201A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6A201A" w:rsidRPr="00A44875" w:rsidTr="009E33F7">
        <w:tc>
          <w:tcPr>
            <w:tcW w:w="4500" w:type="dxa"/>
            <w:shd w:val="clear" w:color="auto" w:fill="auto"/>
          </w:tcPr>
          <w:p w:rsidR="006A201A" w:rsidRPr="00A44875" w:rsidRDefault="006A201A" w:rsidP="00003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Перевірка стану готовності до пожежно-небезпечного періоду</w:t>
            </w:r>
          </w:p>
        </w:tc>
        <w:tc>
          <w:tcPr>
            <w:tcW w:w="1080" w:type="dxa"/>
            <w:shd w:val="clear" w:color="auto" w:fill="auto"/>
          </w:tcPr>
          <w:p w:rsidR="006A201A" w:rsidRPr="00A44875" w:rsidRDefault="006A201A" w:rsidP="006A201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</w:t>
            </w:r>
          </w:p>
        </w:tc>
        <w:tc>
          <w:tcPr>
            <w:tcW w:w="2483" w:type="dxa"/>
            <w:gridSpan w:val="2"/>
            <w:shd w:val="clear" w:color="auto" w:fill="auto"/>
          </w:tcPr>
          <w:p w:rsidR="006A201A" w:rsidRPr="00A44875" w:rsidRDefault="006A201A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297" w:type="dxa"/>
            <w:shd w:val="clear" w:color="auto" w:fill="auto"/>
          </w:tcPr>
          <w:p w:rsidR="006A201A" w:rsidRPr="00A44875" w:rsidRDefault="006A201A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6A201A" w:rsidRPr="00A44875" w:rsidTr="009E33F7">
        <w:tc>
          <w:tcPr>
            <w:tcW w:w="4500" w:type="dxa"/>
            <w:shd w:val="clear" w:color="auto" w:fill="auto"/>
          </w:tcPr>
          <w:p w:rsidR="006A201A" w:rsidRPr="00A44875" w:rsidRDefault="006A201A" w:rsidP="00003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Створення електронних карт-схем протипожежного впорядкування території лісництва</w:t>
            </w:r>
          </w:p>
        </w:tc>
        <w:tc>
          <w:tcPr>
            <w:tcW w:w="1080" w:type="dxa"/>
            <w:shd w:val="clear" w:color="auto" w:fill="auto"/>
          </w:tcPr>
          <w:p w:rsidR="006A201A" w:rsidRPr="00A44875" w:rsidRDefault="006A201A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ема</w:t>
            </w:r>
          </w:p>
        </w:tc>
        <w:tc>
          <w:tcPr>
            <w:tcW w:w="2483" w:type="dxa"/>
            <w:gridSpan w:val="2"/>
            <w:shd w:val="clear" w:color="auto" w:fill="auto"/>
          </w:tcPr>
          <w:p w:rsidR="006A201A" w:rsidRPr="00A44875" w:rsidRDefault="006A201A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*-</w:t>
            </w:r>
          </w:p>
        </w:tc>
        <w:tc>
          <w:tcPr>
            <w:tcW w:w="1297" w:type="dxa"/>
            <w:shd w:val="clear" w:color="auto" w:fill="auto"/>
          </w:tcPr>
          <w:p w:rsidR="006A201A" w:rsidRPr="00A44875" w:rsidRDefault="006A201A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6A201A" w:rsidRPr="00A44875" w:rsidTr="009E33F7">
        <w:tc>
          <w:tcPr>
            <w:tcW w:w="4500" w:type="dxa"/>
            <w:shd w:val="clear" w:color="auto" w:fill="auto"/>
          </w:tcPr>
          <w:p w:rsidR="006A201A" w:rsidRPr="00A44875" w:rsidRDefault="006A201A" w:rsidP="00003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 Матеріально-технічне забезпечення лісопожежних служб</w:t>
            </w:r>
          </w:p>
        </w:tc>
        <w:tc>
          <w:tcPr>
            <w:tcW w:w="1080" w:type="dxa"/>
            <w:shd w:val="clear" w:color="auto" w:fill="auto"/>
          </w:tcPr>
          <w:p w:rsidR="006A201A" w:rsidRPr="00A44875" w:rsidRDefault="006A201A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3" w:type="dxa"/>
            <w:gridSpan w:val="2"/>
            <w:shd w:val="clear" w:color="auto" w:fill="auto"/>
          </w:tcPr>
          <w:p w:rsidR="006A201A" w:rsidRPr="00A44875" w:rsidRDefault="006A201A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1297" w:type="dxa"/>
            <w:shd w:val="clear" w:color="auto" w:fill="auto"/>
          </w:tcPr>
          <w:p w:rsidR="006A201A" w:rsidRPr="00A44875" w:rsidRDefault="006A201A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6A201A" w:rsidRPr="00A44875" w:rsidTr="009E33F7">
        <w:tc>
          <w:tcPr>
            <w:tcW w:w="9360" w:type="dxa"/>
            <w:gridSpan w:val="5"/>
            <w:shd w:val="clear" w:color="auto" w:fill="auto"/>
          </w:tcPr>
          <w:p w:rsidR="006A201A" w:rsidRPr="00A44875" w:rsidRDefault="006A201A" w:rsidP="006A20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з попередження виникнення пожеж (профілактичні)</w:t>
            </w:r>
          </w:p>
        </w:tc>
      </w:tr>
      <w:tr w:rsidR="006A201A" w:rsidRPr="00A44875" w:rsidTr="009E33F7">
        <w:tc>
          <w:tcPr>
            <w:tcW w:w="4500" w:type="dxa"/>
            <w:shd w:val="clear" w:color="auto" w:fill="auto"/>
          </w:tcPr>
          <w:p w:rsidR="006A201A" w:rsidRPr="006A201A" w:rsidRDefault="006A201A" w:rsidP="00003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роведення роз</w:t>
            </w:r>
            <w:r w:rsidRPr="006A201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нювальної та виховної роботи серед населення з використанням преси, радіо, телебачення та інших засобів масової інформації</w:t>
            </w:r>
          </w:p>
        </w:tc>
        <w:tc>
          <w:tcPr>
            <w:tcW w:w="1080" w:type="dxa"/>
            <w:shd w:val="clear" w:color="auto" w:fill="auto"/>
          </w:tcPr>
          <w:p w:rsidR="006A201A" w:rsidRPr="00A44875" w:rsidRDefault="006A201A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т</w:t>
            </w:r>
          </w:p>
        </w:tc>
        <w:tc>
          <w:tcPr>
            <w:tcW w:w="2483" w:type="dxa"/>
            <w:gridSpan w:val="2"/>
            <w:shd w:val="clear" w:color="auto" w:fill="auto"/>
          </w:tcPr>
          <w:p w:rsidR="006A201A" w:rsidRPr="00A44875" w:rsidRDefault="006A201A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297" w:type="dxa"/>
            <w:shd w:val="clear" w:color="auto" w:fill="auto"/>
          </w:tcPr>
          <w:p w:rsidR="006A201A" w:rsidRPr="00A44875" w:rsidRDefault="006A201A" w:rsidP="000038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9E33F7" w:rsidRDefault="009E33F7" w:rsidP="00D835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1080"/>
        <w:gridCol w:w="1251"/>
        <w:gridCol w:w="1232"/>
        <w:gridCol w:w="1297"/>
      </w:tblGrid>
      <w:tr w:rsidR="009E33F7" w:rsidRPr="00A44875" w:rsidTr="009E33F7">
        <w:tc>
          <w:tcPr>
            <w:tcW w:w="4500" w:type="dxa"/>
            <w:shd w:val="clear" w:color="auto" w:fill="auto"/>
            <w:vAlign w:val="center"/>
          </w:tcPr>
          <w:p w:rsidR="009E33F7" w:rsidRPr="00A44875" w:rsidRDefault="009E33F7" w:rsidP="009E3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йменування заході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ю-вання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-валось на ревізійний період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ично виконано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 виконання</w:t>
            </w:r>
          </w:p>
        </w:tc>
      </w:tr>
      <w:tr w:rsidR="009E33F7" w:rsidRPr="00A44875" w:rsidTr="009E33F7">
        <w:tc>
          <w:tcPr>
            <w:tcW w:w="4500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оведення протипожежної пропаганди з використанням сучасних інформаційних технологій</w:t>
            </w:r>
          </w:p>
        </w:tc>
        <w:tc>
          <w:tcPr>
            <w:tcW w:w="1080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аганда</w:t>
            </w:r>
          </w:p>
        </w:tc>
        <w:tc>
          <w:tcPr>
            <w:tcW w:w="2483" w:type="dxa"/>
            <w:gridSpan w:val="2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1297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9E33F7" w:rsidRPr="00A44875" w:rsidTr="009E33F7">
        <w:tc>
          <w:tcPr>
            <w:tcW w:w="4500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Встановлення протипожежних вітрин</w:t>
            </w:r>
          </w:p>
        </w:tc>
        <w:tc>
          <w:tcPr>
            <w:tcW w:w="1080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рин</w:t>
            </w:r>
          </w:p>
        </w:tc>
        <w:tc>
          <w:tcPr>
            <w:tcW w:w="1251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9E33F7" w:rsidRPr="00A44875" w:rsidTr="009E33F7">
        <w:tc>
          <w:tcPr>
            <w:tcW w:w="4500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Виготовлення і розповсюдження листівок, буклетів, плакатів</w:t>
            </w:r>
          </w:p>
        </w:tc>
        <w:tc>
          <w:tcPr>
            <w:tcW w:w="1080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3" w:type="dxa"/>
            <w:gridSpan w:val="2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необхідності</w:t>
            </w:r>
          </w:p>
        </w:tc>
        <w:tc>
          <w:tcPr>
            <w:tcW w:w="1297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9E33F7" w:rsidRPr="00A44875" w:rsidTr="009E33F7">
        <w:tc>
          <w:tcPr>
            <w:tcW w:w="4500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Встановлення протипожежних панно</w:t>
            </w:r>
          </w:p>
        </w:tc>
        <w:tc>
          <w:tcPr>
            <w:tcW w:w="1080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к</w:t>
            </w:r>
          </w:p>
        </w:tc>
        <w:tc>
          <w:tcPr>
            <w:tcW w:w="1251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9E33F7" w:rsidRPr="00A44875" w:rsidTr="009E33F7">
        <w:tc>
          <w:tcPr>
            <w:tcW w:w="4500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Обладнання місць відпочинку й паління</w:t>
            </w:r>
          </w:p>
        </w:tc>
        <w:tc>
          <w:tcPr>
            <w:tcW w:w="1080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ь</w:t>
            </w:r>
          </w:p>
        </w:tc>
        <w:tc>
          <w:tcPr>
            <w:tcW w:w="1251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232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297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9E33F7" w:rsidRPr="00A44875" w:rsidTr="009E33F7">
        <w:tc>
          <w:tcPr>
            <w:tcW w:w="4500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Обладнання місць розведення багать</w:t>
            </w:r>
          </w:p>
        </w:tc>
        <w:tc>
          <w:tcPr>
            <w:tcW w:w="1080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ь</w:t>
            </w:r>
          </w:p>
        </w:tc>
        <w:tc>
          <w:tcPr>
            <w:tcW w:w="1251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232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297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9E33F7" w:rsidRPr="00A44875" w:rsidTr="009E33F7">
        <w:tc>
          <w:tcPr>
            <w:tcW w:w="4500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Протипожежне обладнання стоянок автотранспорту</w:t>
            </w:r>
          </w:p>
        </w:tc>
        <w:tc>
          <w:tcPr>
            <w:tcW w:w="1080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к</w:t>
            </w:r>
          </w:p>
        </w:tc>
        <w:tc>
          <w:tcPr>
            <w:tcW w:w="1251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9E33F7" w:rsidRPr="00A44875" w:rsidTr="009E33F7">
        <w:tc>
          <w:tcPr>
            <w:tcW w:w="4500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Встановлення попереджувальних аншлагів</w:t>
            </w:r>
          </w:p>
        </w:tc>
        <w:tc>
          <w:tcPr>
            <w:tcW w:w="1080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к</w:t>
            </w:r>
          </w:p>
        </w:tc>
        <w:tc>
          <w:tcPr>
            <w:tcW w:w="1251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232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297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9E33F7" w:rsidRPr="00A44875" w:rsidTr="009E33F7">
        <w:tc>
          <w:tcPr>
            <w:tcW w:w="9360" w:type="dxa"/>
            <w:gridSpan w:val="5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з попередження розповсюдження лісових пожеж (обмежувальні)</w:t>
            </w:r>
          </w:p>
        </w:tc>
      </w:tr>
      <w:tr w:rsidR="009E33F7" w:rsidRPr="00A44875" w:rsidTr="009E33F7">
        <w:tc>
          <w:tcPr>
            <w:tcW w:w="4500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творення  мінералізованих смуг</w:t>
            </w:r>
          </w:p>
        </w:tc>
        <w:tc>
          <w:tcPr>
            <w:tcW w:w="1080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</w:t>
            </w:r>
          </w:p>
        </w:tc>
        <w:tc>
          <w:tcPr>
            <w:tcW w:w="1251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97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9E33F7" w:rsidRPr="00A44875" w:rsidTr="009E33F7">
        <w:tc>
          <w:tcPr>
            <w:tcW w:w="4500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Догляд за мінералізованими смугами</w:t>
            </w:r>
          </w:p>
        </w:tc>
        <w:tc>
          <w:tcPr>
            <w:tcW w:w="1080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</w:t>
            </w:r>
          </w:p>
        </w:tc>
        <w:tc>
          <w:tcPr>
            <w:tcW w:w="1251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32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97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9E33F7" w:rsidRPr="00A44875" w:rsidTr="009E33F7">
        <w:tc>
          <w:tcPr>
            <w:tcW w:w="9360" w:type="dxa"/>
            <w:gridSpan w:val="5"/>
            <w:shd w:val="clear" w:color="auto" w:fill="auto"/>
          </w:tcPr>
          <w:p w:rsidR="009E33F7" w:rsidRPr="009E33F7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о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 протипожежного призначення</w:t>
            </w:r>
          </w:p>
        </w:tc>
      </w:tr>
      <w:tr w:rsidR="009E33F7" w:rsidRPr="00A44875" w:rsidTr="009E33F7">
        <w:tc>
          <w:tcPr>
            <w:tcW w:w="4500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Будівництво веж</w:t>
            </w:r>
          </w:p>
        </w:tc>
        <w:tc>
          <w:tcPr>
            <w:tcW w:w="1080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тук </w:t>
            </w:r>
          </w:p>
        </w:tc>
        <w:tc>
          <w:tcPr>
            <w:tcW w:w="1251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9E33F7" w:rsidRPr="00A44875" w:rsidTr="009E33F7">
        <w:tc>
          <w:tcPr>
            <w:tcW w:w="4500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Ремонт доріг протипожежного призначення</w:t>
            </w:r>
          </w:p>
        </w:tc>
        <w:tc>
          <w:tcPr>
            <w:tcW w:w="1080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</w:t>
            </w:r>
          </w:p>
        </w:tc>
        <w:tc>
          <w:tcPr>
            <w:tcW w:w="1251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97" w:type="dxa"/>
            <w:shd w:val="clear" w:color="auto" w:fill="auto"/>
          </w:tcPr>
          <w:p w:rsidR="009E33F7" w:rsidRPr="00A44875" w:rsidRDefault="009E33F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D34107" w:rsidRPr="00A44875" w:rsidTr="00373372">
        <w:tc>
          <w:tcPr>
            <w:tcW w:w="4500" w:type="dxa"/>
            <w:shd w:val="clear" w:color="auto" w:fill="auto"/>
          </w:tcPr>
          <w:p w:rsidR="00D34107" w:rsidRPr="00A44875" w:rsidRDefault="00D34107" w:rsidP="009E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Ремонт складів протипожежного інвентаря</w:t>
            </w:r>
          </w:p>
        </w:tc>
        <w:tc>
          <w:tcPr>
            <w:tcW w:w="1080" w:type="dxa"/>
            <w:shd w:val="clear" w:color="auto" w:fill="auto"/>
          </w:tcPr>
          <w:p w:rsidR="00D34107" w:rsidRPr="00A44875" w:rsidRDefault="00D3410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к</w:t>
            </w:r>
          </w:p>
        </w:tc>
        <w:tc>
          <w:tcPr>
            <w:tcW w:w="2483" w:type="dxa"/>
            <w:gridSpan w:val="2"/>
            <w:shd w:val="clear" w:color="auto" w:fill="auto"/>
          </w:tcPr>
          <w:p w:rsidR="00D34107" w:rsidRPr="00A44875" w:rsidRDefault="00D3410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1297" w:type="dxa"/>
            <w:shd w:val="clear" w:color="auto" w:fill="auto"/>
          </w:tcPr>
          <w:p w:rsidR="00D34107" w:rsidRPr="00A44875" w:rsidRDefault="00D34107" w:rsidP="009E33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</w:tbl>
    <w:p w:rsidR="009E33F7" w:rsidRDefault="009E33F7" w:rsidP="009E3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107" w:rsidRDefault="00D34107" w:rsidP="00D3410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снуюче протипожежне впорядкування території підприємства і проведені організаційно-технічні заходи мали в більшості профілактичний характер і сприяли попередженню виникнення пожеж.</w:t>
      </w:r>
    </w:p>
    <w:p w:rsidR="00D34107" w:rsidRPr="00D34107" w:rsidRDefault="00D34107" w:rsidP="00D3410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гальна кількість майстерських дільниць, обходів достатня як для виконання виробничих завдань, так і вирішення питань по охороні та захисту лісу. Для своєчасного вирішення поставлених  завдань перед лісовою охороною необхідно забезпечити лісову охорону рухомим транспортом та мобільним зв</w:t>
      </w:r>
      <w:r w:rsidRPr="00D3410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зком.</w:t>
      </w:r>
    </w:p>
    <w:p w:rsidR="00442782" w:rsidRDefault="00442782" w:rsidP="00D34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>Існуюча організація території ліс</w:t>
      </w:r>
      <w:r w:rsidR="00D34107">
        <w:rPr>
          <w:rFonts w:ascii="Times New Roman" w:hAnsi="Times New Roman" w:cs="Times New Roman"/>
          <w:sz w:val="24"/>
          <w:szCs w:val="24"/>
          <w:lang w:val="uk-UA"/>
        </w:rPr>
        <w:t>ництва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за способами виявлення лісових пожеж і боротьби з ними</w:t>
      </w:r>
      <w:r w:rsidR="00D34107">
        <w:rPr>
          <w:rFonts w:ascii="Times New Roman" w:hAnsi="Times New Roman" w:cs="Times New Roman"/>
          <w:sz w:val="24"/>
          <w:szCs w:val="24"/>
          <w:lang w:val="uk-UA"/>
        </w:rPr>
        <w:t xml:space="preserve"> віднесена до зони наземної охорони лісів.</w:t>
      </w:r>
    </w:p>
    <w:p w:rsidR="00442782" w:rsidRPr="00A44875" w:rsidRDefault="00442782" w:rsidP="00D34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За два останні роки випадків самовільних рубок </w:t>
      </w:r>
      <w:r w:rsidR="00D34107">
        <w:rPr>
          <w:rFonts w:ascii="Times New Roman" w:hAnsi="Times New Roman" w:cs="Times New Roman"/>
          <w:sz w:val="24"/>
          <w:szCs w:val="24"/>
          <w:lang w:val="uk-UA"/>
        </w:rPr>
        <w:t>підприємством не зареєстровано.</w:t>
      </w:r>
    </w:p>
    <w:p w:rsidR="005E7C3F" w:rsidRDefault="00442782" w:rsidP="005E7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>На території ліс</w:t>
      </w:r>
      <w:r w:rsidR="00D34107">
        <w:rPr>
          <w:rFonts w:ascii="Times New Roman" w:hAnsi="Times New Roman" w:cs="Times New Roman"/>
          <w:sz w:val="24"/>
          <w:szCs w:val="24"/>
          <w:lang w:val="uk-UA"/>
        </w:rPr>
        <w:t>ництва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учнівські лісництва</w:t>
      </w:r>
      <w:r w:rsidR="0022368D">
        <w:rPr>
          <w:rFonts w:ascii="Times New Roman" w:hAnsi="Times New Roman" w:cs="Times New Roman"/>
          <w:sz w:val="24"/>
          <w:szCs w:val="24"/>
          <w:lang w:val="uk-UA"/>
        </w:rPr>
        <w:t xml:space="preserve"> відсутні.</w:t>
      </w:r>
    </w:p>
    <w:p w:rsidR="005E7C3F" w:rsidRDefault="005E7C3F" w:rsidP="005E7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7C3F" w:rsidRDefault="005E7C3F" w:rsidP="005E7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Pr="00A44875" w:rsidRDefault="00442782" w:rsidP="005E7C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b/>
          <w:sz w:val="24"/>
          <w:szCs w:val="24"/>
          <w:lang w:val="uk-UA"/>
        </w:rPr>
        <w:t>4.9. Використання угідь і ресурсів побічних користувань</w:t>
      </w:r>
    </w:p>
    <w:p w:rsidR="00442782" w:rsidRPr="00A44875" w:rsidRDefault="00442782" w:rsidP="005E7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Default="00442782" w:rsidP="005E7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>В ліс</w:t>
      </w:r>
      <w:r w:rsidR="005E7C3F">
        <w:rPr>
          <w:rFonts w:ascii="Times New Roman" w:hAnsi="Times New Roman" w:cs="Times New Roman"/>
          <w:sz w:val="24"/>
          <w:szCs w:val="24"/>
          <w:lang w:val="uk-UA"/>
        </w:rPr>
        <w:t>ництві є сіножаті, орна земля та пасовище які використовуються для потреб робітників і службовців підприємства.</w:t>
      </w:r>
    </w:p>
    <w:p w:rsidR="00442782" w:rsidRPr="00A44875" w:rsidRDefault="00442782" w:rsidP="005E7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Середня урожайність на сіножатях лісового фонду становить </w:t>
      </w:r>
      <w:r w:rsidR="005E7C3F">
        <w:rPr>
          <w:rFonts w:ascii="Times New Roman" w:hAnsi="Times New Roman" w:cs="Times New Roman"/>
          <w:sz w:val="24"/>
          <w:szCs w:val="24"/>
          <w:lang w:val="uk-UA"/>
        </w:rPr>
        <w:t>0,7 т/га.</w:t>
      </w:r>
    </w:p>
    <w:p w:rsidR="00442782" w:rsidRDefault="00442782" w:rsidP="005E7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Урожайність орних </w:t>
      </w:r>
      <w:r w:rsidRPr="00A44875">
        <w:rPr>
          <w:rFonts w:ascii="Times New Roman" w:hAnsi="Times New Roman" w:cs="Times New Roman"/>
          <w:color w:val="000000"/>
          <w:sz w:val="24"/>
          <w:szCs w:val="24"/>
          <w:lang w:val="uk-UA"/>
        </w:rPr>
        <w:t>земель</w:t>
      </w:r>
      <w:r w:rsidR="00DD3B4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E7C3F">
        <w:rPr>
          <w:rFonts w:ascii="Times New Roman" w:hAnsi="Times New Roman" w:cs="Times New Roman"/>
          <w:sz w:val="24"/>
          <w:szCs w:val="24"/>
          <w:lang w:val="uk-UA"/>
        </w:rPr>
        <w:t>нижче урожайності орних земель сільськогосподарських підприємств пояснюється тим, що не використовуються передові технології з вирощування сільськогосподарських культур, через невелику площу угідь і їх розкиданістю по території.</w:t>
      </w:r>
    </w:p>
    <w:p w:rsidR="00442782" w:rsidRPr="00A44875" w:rsidRDefault="00442782" w:rsidP="005E7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асовища використовуються </w:t>
      </w:r>
      <w:r w:rsidR="005E7C3F">
        <w:rPr>
          <w:rFonts w:ascii="Times New Roman" w:hAnsi="Times New Roman" w:cs="Times New Roman"/>
          <w:sz w:val="24"/>
          <w:szCs w:val="24"/>
          <w:lang w:val="uk-UA"/>
        </w:rPr>
        <w:t>місцевим населенням для випасу худоби.</w:t>
      </w:r>
    </w:p>
    <w:p w:rsidR="00442782" w:rsidRPr="00A44875" w:rsidRDefault="00442782" w:rsidP="005E7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Потреба лісового господарства в сіножатях задовольняється </w:t>
      </w:r>
      <w:r w:rsidR="005E7C3F">
        <w:rPr>
          <w:rFonts w:ascii="Times New Roman" w:hAnsi="Times New Roman" w:cs="Times New Roman"/>
          <w:sz w:val="24"/>
          <w:szCs w:val="24"/>
          <w:lang w:val="uk-UA"/>
        </w:rPr>
        <w:t>повністю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, в орних землях – </w:t>
      </w:r>
      <w:r w:rsidR="005E7C3F">
        <w:rPr>
          <w:rFonts w:ascii="Times New Roman" w:hAnsi="Times New Roman" w:cs="Times New Roman"/>
          <w:sz w:val="24"/>
          <w:szCs w:val="24"/>
          <w:lang w:val="uk-UA"/>
        </w:rPr>
        <w:t>частково.</w:t>
      </w:r>
    </w:p>
    <w:p w:rsidR="00442782" w:rsidRPr="00A44875" w:rsidRDefault="00442782" w:rsidP="005E7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>Попереднім лісовпорядкуванням щорічний випас худоби в лісі</w:t>
      </w:r>
      <w:r w:rsidR="005E7C3F">
        <w:rPr>
          <w:rFonts w:ascii="Times New Roman" w:hAnsi="Times New Roman" w:cs="Times New Roman"/>
          <w:sz w:val="24"/>
          <w:szCs w:val="24"/>
          <w:lang w:val="uk-UA"/>
        </w:rPr>
        <w:t xml:space="preserve"> не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проєктувався </w:t>
      </w:r>
      <w:r w:rsidR="005E7C3F">
        <w:rPr>
          <w:rFonts w:ascii="Times New Roman" w:hAnsi="Times New Roman" w:cs="Times New Roman"/>
          <w:sz w:val="24"/>
          <w:szCs w:val="24"/>
          <w:lang w:val="uk-UA"/>
        </w:rPr>
        <w:t>в зв</w:t>
      </w:r>
      <w:r w:rsidR="005E7C3F" w:rsidRPr="005E7C3F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5E7C3F">
        <w:rPr>
          <w:rFonts w:ascii="Times New Roman" w:hAnsi="Times New Roman" w:cs="Times New Roman"/>
          <w:sz w:val="24"/>
          <w:szCs w:val="24"/>
          <w:lang w:val="uk-UA"/>
        </w:rPr>
        <w:t>язку із специфікацією об</w:t>
      </w:r>
      <w:r w:rsidR="005E7C3F" w:rsidRPr="005E7C3F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5E7C3F">
        <w:rPr>
          <w:rFonts w:ascii="Times New Roman" w:hAnsi="Times New Roman" w:cs="Times New Roman"/>
          <w:sz w:val="24"/>
          <w:szCs w:val="24"/>
          <w:lang w:val="uk-UA"/>
        </w:rPr>
        <w:t>єкта.</w:t>
      </w:r>
    </w:p>
    <w:p w:rsidR="00442782" w:rsidRPr="00A44875" w:rsidRDefault="00442782" w:rsidP="005E7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Запроєктовані лісовпорядкуванням заходи з поліпшення угідь (табл. 4.9.1), в основному, виконувалися </w:t>
      </w:r>
      <w:r w:rsidR="005E7C3F">
        <w:rPr>
          <w:rFonts w:ascii="Times New Roman" w:hAnsi="Times New Roman" w:cs="Times New Roman"/>
          <w:sz w:val="24"/>
          <w:szCs w:val="24"/>
          <w:lang w:val="uk-UA"/>
        </w:rPr>
        <w:t>на 92 %.</w:t>
      </w:r>
    </w:p>
    <w:p w:rsidR="00442782" w:rsidRPr="00A44875" w:rsidRDefault="00442782" w:rsidP="005E7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7C3F" w:rsidRDefault="00442782" w:rsidP="005E7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>4.9.1.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ab/>
        <w:t>Виконання заходів з поліпшення угідь</w:t>
      </w:r>
    </w:p>
    <w:p w:rsidR="00442782" w:rsidRPr="00A44875" w:rsidRDefault="00442782" w:rsidP="005E7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0"/>
        <w:gridCol w:w="1080"/>
        <w:gridCol w:w="1618"/>
        <w:gridCol w:w="1225"/>
        <w:gridCol w:w="1297"/>
      </w:tblGrid>
      <w:tr w:rsidR="00442782" w:rsidRPr="00A44875" w:rsidTr="00D8356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2782" w:rsidRPr="00A44875" w:rsidRDefault="00442782" w:rsidP="00D83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заходів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2782" w:rsidRPr="00A44875" w:rsidRDefault="00442782" w:rsidP="00D83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ю-вання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2782" w:rsidRPr="00A44875" w:rsidRDefault="00442782" w:rsidP="00D83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єктовано на ревізійний період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2782" w:rsidRPr="00A44875" w:rsidRDefault="00442782" w:rsidP="00D83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782" w:rsidRPr="00A44875" w:rsidRDefault="00442782" w:rsidP="00D83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 виконання</w:t>
            </w:r>
          </w:p>
        </w:tc>
      </w:tr>
      <w:tr w:rsidR="00442782" w:rsidRPr="00A44875" w:rsidTr="00D83567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2" w:rsidRPr="00A44875" w:rsidRDefault="00442782" w:rsidP="005E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8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іножаті</w:t>
            </w:r>
          </w:p>
        </w:tc>
      </w:tr>
      <w:tr w:rsidR="00442782" w:rsidRPr="00A44875" w:rsidTr="00D8356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2" w:rsidRPr="00A44875" w:rsidRDefault="005E7C3F" w:rsidP="005E7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ерхневе поліпшення сіножа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2" w:rsidRPr="00A44875" w:rsidRDefault="005E7C3F" w:rsidP="005E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2" w:rsidRPr="00A44875" w:rsidRDefault="005E7C3F" w:rsidP="005E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2" w:rsidRPr="00A44875" w:rsidRDefault="005E7C3F" w:rsidP="005E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82" w:rsidRPr="00A44875" w:rsidRDefault="005E7C3F" w:rsidP="005E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</w:tr>
    </w:tbl>
    <w:p w:rsidR="00442782" w:rsidRPr="00A44875" w:rsidRDefault="00442782" w:rsidP="005E7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Pr="00A44875" w:rsidRDefault="00442782" w:rsidP="005E7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Минулим лісовпорядкуванням побічне користування проєктувалось в таких щорічних обсягах: </w:t>
      </w:r>
      <w:r w:rsidR="00C70837">
        <w:rPr>
          <w:rFonts w:ascii="Times New Roman" w:hAnsi="Times New Roman" w:cs="Times New Roman"/>
          <w:sz w:val="24"/>
          <w:szCs w:val="24"/>
          <w:lang w:val="uk-UA"/>
        </w:rPr>
        <w:t xml:space="preserve">заготівля сіна на лісових ділянках на площі 13,5 га – 9,6 </w:t>
      </w:r>
      <w:r w:rsidR="00DD3B4F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C70837">
        <w:rPr>
          <w:rFonts w:ascii="Times New Roman" w:hAnsi="Times New Roman" w:cs="Times New Roman"/>
          <w:sz w:val="24"/>
          <w:szCs w:val="24"/>
          <w:lang w:val="uk-UA"/>
        </w:rPr>
        <w:t>онн, фактично в рік перед лісовпорядкуванням заготівля не проводилася.</w:t>
      </w:r>
    </w:p>
    <w:p w:rsidR="00442782" w:rsidRPr="00A44875" w:rsidRDefault="00442782" w:rsidP="005E7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Заготівля харчових продуктів лісу і лікарської сировини на території </w:t>
      </w:r>
      <w:r w:rsidR="00C70837">
        <w:rPr>
          <w:rFonts w:ascii="Times New Roman" w:hAnsi="Times New Roman" w:cs="Times New Roman"/>
          <w:sz w:val="24"/>
          <w:szCs w:val="24"/>
          <w:lang w:val="uk-UA"/>
        </w:rPr>
        <w:t>лісництва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проводиться, в основному, місцевим населенням</w:t>
      </w:r>
      <w:r w:rsidR="00C7083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2782" w:rsidRPr="00A44875" w:rsidRDefault="00442782" w:rsidP="005E7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Pr="00A44875" w:rsidRDefault="00442782" w:rsidP="005E7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Default="00442782" w:rsidP="00C708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b/>
          <w:sz w:val="24"/>
          <w:szCs w:val="24"/>
          <w:lang w:val="uk-UA"/>
        </w:rPr>
        <w:t>4.10. Використання земель лісогосподарського призначення для потреб мисливського господарства і культурно-оздоровчих цілей</w:t>
      </w:r>
    </w:p>
    <w:p w:rsidR="00C70837" w:rsidRPr="00A44875" w:rsidRDefault="00C70837" w:rsidP="005E7C3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2782" w:rsidRDefault="00442782" w:rsidP="005E7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>Територія ліс</w:t>
      </w:r>
      <w:r w:rsidR="00C70837">
        <w:rPr>
          <w:rFonts w:ascii="Times New Roman" w:hAnsi="Times New Roman" w:cs="Times New Roman"/>
          <w:sz w:val="24"/>
          <w:szCs w:val="24"/>
          <w:lang w:val="uk-UA"/>
        </w:rPr>
        <w:t>ництва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ється для потреб мисливського господарства. Мисливські угіддя закріплені </w:t>
      </w:r>
      <w:r w:rsidR="00DD3B4F">
        <w:rPr>
          <w:rFonts w:ascii="Times New Roman" w:hAnsi="Times New Roman" w:cs="Times New Roman"/>
          <w:sz w:val="24"/>
          <w:szCs w:val="24"/>
          <w:lang w:val="uk-UA"/>
        </w:rPr>
        <w:t xml:space="preserve">згідно Рішення </w:t>
      </w:r>
      <w:r w:rsidR="00DD3B4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DD3B4F" w:rsidRPr="00DD3B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3B4F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 w:rsidR="00DD3B4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DD3B4F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обласної ради від 21.09.2016 р. № 185-7/16 за мисливським господарством «Сторожинецьке». В 2017 році приватним підприємством </w:t>
      </w:r>
      <w:r w:rsidR="00CA4984">
        <w:rPr>
          <w:rFonts w:ascii="Times New Roman" w:hAnsi="Times New Roman" w:cs="Times New Roman"/>
          <w:sz w:val="24"/>
          <w:szCs w:val="24"/>
          <w:lang w:val="uk-UA"/>
        </w:rPr>
        <w:t>«Еколанд» було виготовлено про</w:t>
      </w:r>
      <w:r w:rsidR="006A29CC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CA4984">
        <w:rPr>
          <w:rFonts w:ascii="Times New Roman" w:hAnsi="Times New Roman" w:cs="Times New Roman"/>
          <w:sz w:val="24"/>
          <w:szCs w:val="24"/>
          <w:lang w:val="uk-UA"/>
        </w:rPr>
        <w:t>кт організації та розвитку мисливського господарства.</w:t>
      </w:r>
    </w:p>
    <w:p w:rsidR="00442782" w:rsidRPr="00A44875" w:rsidRDefault="00442782" w:rsidP="005E7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Полювання має </w:t>
      </w:r>
      <w:r w:rsidR="00CA4984">
        <w:rPr>
          <w:rFonts w:ascii="Times New Roman" w:hAnsi="Times New Roman" w:cs="Times New Roman"/>
          <w:sz w:val="24"/>
          <w:szCs w:val="24"/>
          <w:lang w:val="uk-UA"/>
        </w:rPr>
        <w:t>спортивний характер за ліцензіями.</w:t>
      </w:r>
    </w:p>
    <w:p w:rsidR="00442782" w:rsidRPr="00CA4984" w:rsidRDefault="00442782" w:rsidP="005E7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>За даними обліку мисливської фауни у 20</w:t>
      </w:r>
      <w:r w:rsidR="00CA4984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р. в угіддях налічується</w:t>
      </w:r>
      <w:r w:rsidR="00CA4984">
        <w:rPr>
          <w:rFonts w:ascii="Times New Roman" w:hAnsi="Times New Roman" w:cs="Times New Roman"/>
          <w:sz w:val="24"/>
          <w:szCs w:val="24"/>
          <w:lang w:val="uk-UA"/>
        </w:rPr>
        <w:t>:  кабан – 41, козуля – 349, заєць-русак – 209, борсук – 73, видра – 45, куниця кам</w:t>
      </w:r>
      <w:r w:rsidR="00CA4984" w:rsidRPr="00CA4984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CA4984">
        <w:rPr>
          <w:rFonts w:ascii="Times New Roman" w:hAnsi="Times New Roman" w:cs="Times New Roman"/>
          <w:sz w:val="24"/>
          <w:szCs w:val="24"/>
          <w:lang w:val="uk-UA"/>
        </w:rPr>
        <w:t>яна – 47, куниця лісова – 35, лисиця – 11, кіт лісовий – 23, тхір лісовий – 45, білка – 87.</w:t>
      </w:r>
    </w:p>
    <w:p w:rsidR="00442782" w:rsidRDefault="00442782" w:rsidP="005E7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>Запроєктовані</w:t>
      </w:r>
      <w:r w:rsidR="00944FFC">
        <w:rPr>
          <w:rFonts w:ascii="Times New Roman" w:hAnsi="Times New Roman" w:cs="Times New Roman"/>
          <w:sz w:val="24"/>
          <w:szCs w:val="24"/>
          <w:lang w:val="uk-UA"/>
        </w:rPr>
        <w:t xml:space="preserve"> проєктом</w:t>
      </w: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біотехнічні заходи по збереженню і розмноженню мисливської фауни виконувались </w:t>
      </w:r>
      <w:r w:rsidR="00944FFC">
        <w:rPr>
          <w:rFonts w:ascii="Times New Roman" w:hAnsi="Times New Roman" w:cs="Times New Roman"/>
          <w:sz w:val="24"/>
          <w:szCs w:val="24"/>
          <w:lang w:val="uk-UA"/>
        </w:rPr>
        <w:t>єгерською охороною мисливського господарства та УТМР Чернівецького району.</w:t>
      </w:r>
    </w:p>
    <w:p w:rsidR="00442782" w:rsidRPr="00A44875" w:rsidRDefault="00442782" w:rsidP="00C70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Відстріл мисливської фауни </w:t>
      </w:r>
      <w:r w:rsidR="00944FFC">
        <w:rPr>
          <w:rFonts w:ascii="Times New Roman" w:hAnsi="Times New Roman" w:cs="Times New Roman"/>
          <w:sz w:val="24"/>
          <w:szCs w:val="24"/>
          <w:lang w:val="uk-UA"/>
        </w:rPr>
        <w:t>проводиться у відповідності до законів України і нормативно-правової бази з ведення і експлуатації мисливської фауни.</w:t>
      </w:r>
    </w:p>
    <w:p w:rsidR="00442782" w:rsidRPr="00A44875" w:rsidRDefault="00944FFC" w:rsidP="00C70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</w:t>
      </w:r>
      <w:r w:rsidR="00442782"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коди від потрав лісових культур мисливською фауною </w:t>
      </w:r>
      <w:r>
        <w:rPr>
          <w:rFonts w:ascii="Times New Roman" w:hAnsi="Times New Roman" w:cs="Times New Roman"/>
          <w:sz w:val="24"/>
          <w:szCs w:val="24"/>
          <w:lang w:val="uk-UA"/>
        </w:rPr>
        <w:t>не зафіксовано. Територія лісництва в культурно-оздоровчих цілях не використовується у зв</w:t>
      </w:r>
      <w:r w:rsidRPr="00944FF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зку із специфікою об</w:t>
      </w:r>
      <w:r w:rsidRPr="00944FF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єкта.</w:t>
      </w:r>
      <w:r w:rsidR="00442782" w:rsidRPr="00A448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70837" w:rsidRDefault="00C70837" w:rsidP="00C70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4FFC" w:rsidRDefault="00944FFC" w:rsidP="00C70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4FFC" w:rsidRDefault="00944FFC" w:rsidP="00C70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4FFC" w:rsidRDefault="00944FFC" w:rsidP="00C70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4FFC" w:rsidRDefault="00944FFC" w:rsidP="00C70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Default="00442782" w:rsidP="00C708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4.11. Підсочка лісу і використання ресурсів другорядних лісових матеріалів</w:t>
      </w:r>
    </w:p>
    <w:p w:rsidR="00C70837" w:rsidRPr="00A44875" w:rsidRDefault="00C70837" w:rsidP="00C708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2782" w:rsidRPr="00C70837" w:rsidRDefault="00C70837" w:rsidP="00C70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сочка лісу і використання ресурсів другорядних лісових матеріалів на ревізійний період не проєктувалася в зв</w:t>
      </w:r>
      <w:r w:rsidRPr="00C70837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зку з відсутністю фонду.</w:t>
      </w:r>
    </w:p>
    <w:p w:rsidR="00442782" w:rsidRPr="00A44875" w:rsidRDefault="00442782" w:rsidP="00C70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0837" w:rsidRDefault="00C70837" w:rsidP="00C708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2782" w:rsidRPr="00A44875" w:rsidRDefault="00442782" w:rsidP="00C70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b/>
          <w:sz w:val="24"/>
          <w:szCs w:val="24"/>
          <w:lang w:val="uk-UA"/>
        </w:rPr>
        <w:t>4.12. Загальний висновок за результатами аналізу лісогосподарської діяльності</w:t>
      </w:r>
    </w:p>
    <w:p w:rsidR="00442782" w:rsidRPr="00A44875" w:rsidRDefault="00442782" w:rsidP="00C70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Pr="00FB549D" w:rsidRDefault="00442782" w:rsidP="00C708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B549D">
        <w:rPr>
          <w:rFonts w:ascii="Times New Roman" w:hAnsi="Times New Roman" w:cs="Times New Roman"/>
          <w:sz w:val="24"/>
          <w:szCs w:val="24"/>
          <w:lang w:val="uk-UA"/>
        </w:rPr>
        <w:t>Позитивні сторони ведення лісового господарства:</w:t>
      </w:r>
    </w:p>
    <w:p w:rsidR="00442782" w:rsidRPr="00FB549D" w:rsidRDefault="00442782" w:rsidP="00C70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Default="00FB549D" w:rsidP="00FB54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B549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B549D">
        <w:rPr>
          <w:rFonts w:ascii="Times New Roman" w:hAnsi="Times New Roman"/>
          <w:sz w:val="24"/>
          <w:szCs w:val="24"/>
          <w:lang w:val="uk-UA"/>
        </w:rPr>
        <w:t xml:space="preserve"> ведення лісового господа</w:t>
      </w:r>
      <w:r>
        <w:rPr>
          <w:rFonts w:ascii="Times New Roman" w:hAnsi="Times New Roman"/>
          <w:sz w:val="24"/>
          <w:szCs w:val="24"/>
          <w:lang w:val="uk-UA"/>
        </w:rPr>
        <w:t>р</w:t>
      </w:r>
      <w:r w:rsidRPr="00FB549D">
        <w:rPr>
          <w:rFonts w:ascii="Times New Roman" w:hAnsi="Times New Roman"/>
          <w:sz w:val="24"/>
          <w:szCs w:val="24"/>
          <w:lang w:val="uk-UA"/>
        </w:rPr>
        <w:t>ства здійснювалося згідно проєкту лісовпорядкування, що забе</w:t>
      </w:r>
      <w:r>
        <w:rPr>
          <w:rFonts w:ascii="Times New Roman" w:hAnsi="Times New Roman"/>
          <w:sz w:val="24"/>
          <w:szCs w:val="24"/>
          <w:lang w:val="uk-UA"/>
        </w:rPr>
        <w:t>зпечило безперервне і раціональне використання лісових ресурсів;</w:t>
      </w:r>
    </w:p>
    <w:p w:rsidR="00FB549D" w:rsidRDefault="00FB549D" w:rsidP="00FB54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на належному рівні здійснюється охорона і захист лісів, про що свідчить відсутність пожеж та масових хвороб і шкідників лісу; </w:t>
      </w:r>
    </w:p>
    <w:p w:rsidR="00FB549D" w:rsidRPr="00FB549D" w:rsidRDefault="00FB549D" w:rsidP="00FB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належна охорона лісів від самовільних рубок.</w:t>
      </w:r>
    </w:p>
    <w:p w:rsidR="006A29CC" w:rsidRDefault="006A29CC" w:rsidP="00C708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Default="00442782" w:rsidP="00C708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>Негативні сторони ведення лісового господарства:</w:t>
      </w:r>
    </w:p>
    <w:p w:rsidR="00FB549D" w:rsidRDefault="00FB549D" w:rsidP="00FB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не проводиться належний догляд за квартальними просіками;</w:t>
      </w:r>
    </w:p>
    <w:p w:rsidR="00FB549D" w:rsidRDefault="00FB549D" w:rsidP="00FB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не проведено заміну квартальних стовпів.</w:t>
      </w:r>
    </w:p>
    <w:p w:rsidR="00FB549D" w:rsidRPr="00A44875" w:rsidRDefault="00FB549D" w:rsidP="00FB5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Pr="00A44875" w:rsidRDefault="00442782" w:rsidP="00FB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875">
        <w:rPr>
          <w:rFonts w:ascii="Times New Roman" w:hAnsi="Times New Roman" w:cs="Times New Roman"/>
          <w:sz w:val="24"/>
          <w:szCs w:val="24"/>
          <w:lang w:val="uk-UA"/>
        </w:rPr>
        <w:t>Загальний висновок за результатами аналізу господарської діяльності ліс</w:t>
      </w:r>
      <w:r w:rsidR="00FB549D">
        <w:rPr>
          <w:rFonts w:ascii="Times New Roman" w:hAnsi="Times New Roman" w:cs="Times New Roman"/>
          <w:sz w:val="24"/>
          <w:szCs w:val="24"/>
          <w:lang w:val="uk-UA"/>
        </w:rPr>
        <w:t>ництва</w:t>
      </w:r>
      <w:r w:rsidR="004552BF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B549D">
        <w:rPr>
          <w:rFonts w:ascii="Times New Roman" w:hAnsi="Times New Roman" w:cs="Times New Roman"/>
          <w:sz w:val="24"/>
          <w:szCs w:val="24"/>
          <w:lang w:val="uk-UA"/>
        </w:rPr>
        <w:t xml:space="preserve"> зважаючи на відсутність системних недоліків у веденні лісового господарства, господарську діяльність лісництва за ревізійний період слід вважати задовільною.</w:t>
      </w:r>
    </w:p>
    <w:p w:rsidR="00442782" w:rsidRPr="00A44875" w:rsidRDefault="00442782" w:rsidP="00C70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Pr="00A44875" w:rsidRDefault="00442782" w:rsidP="00C70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Pr="00A44875" w:rsidRDefault="00442782" w:rsidP="00C70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2782" w:rsidRPr="00A44875" w:rsidRDefault="00442782" w:rsidP="00C70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61BE" w:rsidRPr="00A44875" w:rsidRDefault="00AC61BE" w:rsidP="00C708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AC61BE" w:rsidRPr="00A44875" w:rsidSect="006A2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09" w:footer="709" w:gutter="0"/>
      <w:pgNumType w:start="4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944" w:rsidRDefault="00556944" w:rsidP="00365B5D">
      <w:pPr>
        <w:spacing w:after="0" w:line="240" w:lineRule="auto"/>
      </w:pPr>
      <w:r>
        <w:separator/>
      </w:r>
    </w:p>
  </w:endnote>
  <w:endnote w:type="continuationSeparator" w:id="1">
    <w:p w:rsidR="00556944" w:rsidRDefault="00556944" w:rsidP="0036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372" w:rsidRDefault="0037337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372" w:rsidRDefault="0037337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372" w:rsidRDefault="0037337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944" w:rsidRDefault="00556944" w:rsidP="00365B5D">
      <w:pPr>
        <w:spacing w:after="0" w:line="240" w:lineRule="auto"/>
      </w:pPr>
      <w:r>
        <w:separator/>
      </w:r>
    </w:p>
  </w:footnote>
  <w:footnote w:type="continuationSeparator" w:id="1">
    <w:p w:rsidR="00556944" w:rsidRDefault="00556944" w:rsidP="0036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372" w:rsidRDefault="0037337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8540259"/>
      <w:docPartObj>
        <w:docPartGallery w:val="Page Numbers (Top of Page)"/>
        <w:docPartUnique/>
      </w:docPartObj>
    </w:sdtPr>
    <w:sdtContent>
      <w:p w:rsidR="00373372" w:rsidRDefault="005434CD">
        <w:pPr>
          <w:pStyle w:val="aa"/>
          <w:jc w:val="center"/>
        </w:pPr>
        <w:fldSimple w:instr="PAGE   \* MERGEFORMAT">
          <w:r w:rsidR="00092181">
            <w:rPr>
              <w:noProof/>
            </w:rPr>
            <w:t>46</w:t>
          </w:r>
        </w:fldSimple>
      </w:p>
    </w:sdtContent>
  </w:sdt>
  <w:p w:rsidR="00373372" w:rsidRDefault="00373372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372" w:rsidRDefault="0037337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008"/>
    <w:multiLevelType w:val="hybridMultilevel"/>
    <w:tmpl w:val="53B25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00B46"/>
    <w:multiLevelType w:val="hybridMultilevel"/>
    <w:tmpl w:val="7FC67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C5409"/>
    <w:multiLevelType w:val="multilevel"/>
    <w:tmpl w:val="3D8476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3">
    <w:nsid w:val="13B835CA"/>
    <w:multiLevelType w:val="hybridMultilevel"/>
    <w:tmpl w:val="C5388470"/>
    <w:lvl w:ilvl="0" w:tplc="4AEA5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7D45419"/>
    <w:multiLevelType w:val="hybridMultilevel"/>
    <w:tmpl w:val="9A4E4DEC"/>
    <w:lvl w:ilvl="0" w:tplc="0422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2A43941"/>
    <w:multiLevelType w:val="hybridMultilevel"/>
    <w:tmpl w:val="C40EFAA4"/>
    <w:lvl w:ilvl="0" w:tplc="9D98805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201109"/>
    <w:multiLevelType w:val="hybridMultilevel"/>
    <w:tmpl w:val="87844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5C0A6B"/>
    <w:multiLevelType w:val="hybridMultilevel"/>
    <w:tmpl w:val="B4AA9454"/>
    <w:lvl w:ilvl="0" w:tplc="A266CE1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8AC03EF"/>
    <w:multiLevelType w:val="hybridMultilevel"/>
    <w:tmpl w:val="3EA47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573E07"/>
    <w:multiLevelType w:val="hybridMultilevel"/>
    <w:tmpl w:val="A15E0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F64F22"/>
    <w:multiLevelType w:val="hybridMultilevel"/>
    <w:tmpl w:val="78327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6552A1"/>
    <w:multiLevelType w:val="multilevel"/>
    <w:tmpl w:val="42B6BD30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70"/>
        </w:tabs>
        <w:ind w:left="870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4ACB15FE"/>
    <w:multiLevelType w:val="multilevel"/>
    <w:tmpl w:val="B41E85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3">
    <w:nsid w:val="73177F1E"/>
    <w:multiLevelType w:val="multilevel"/>
    <w:tmpl w:val="FE6406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4">
    <w:nsid w:val="75906646"/>
    <w:multiLevelType w:val="hybridMultilevel"/>
    <w:tmpl w:val="8DD6D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302926"/>
    <w:multiLevelType w:val="hybridMultilevel"/>
    <w:tmpl w:val="5B322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14"/>
  </w:num>
  <w:num w:numId="9">
    <w:abstractNumId w:val="10"/>
  </w:num>
  <w:num w:numId="10">
    <w:abstractNumId w:val="9"/>
  </w:num>
  <w:num w:numId="11">
    <w:abstractNumId w:val="1"/>
  </w:num>
  <w:num w:numId="12">
    <w:abstractNumId w:val="6"/>
  </w:num>
  <w:num w:numId="13">
    <w:abstractNumId w:val="12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2782"/>
    <w:rsid w:val="000038D7"/>
    <w:rsid w:val="000048CE"/>
    <w:rsid w:val="00036A92"/>
    <w:rsid w:val="00060260"/>
    <w:rsid w:val="00092181"/>
    <w:rsid w:val="000D27D5"/>
    <w:rsid w:val="000F6FF4"/>
    <w:rsid w:val="00104978"/>
    <w:rsid w:val="0012386C"/>
    <w:rsid w:val="001C7344"/>
    <w:rsid w:val="001D1BA9"/>
    <w:rsid w:val="002231CB"/>
    <w:rsid w:val="0022368D"/>
    <w:rsid w:val="00234352"/>
    <w:rsid w:val="0025363A"/>
    <w:rsid w:val="002C1328"/>
    <w:rsid w:val="0036044D"/>
    <w:rsid w:val="00365B5D"/>
    <w:rsid w:val="00373372"/>
    <w:rsid w:val="00402F68"/>
    <w:rsid w:val="00442782"/>
    <w:rsid w:val="004552BF"/>
    <w:rsid w:val="004D77DC"/>
    <w:rsid w:val="005434CD"/>
    <w:rsid w:val="00556944"/>
    <w:rsid w:val="0059376B"/>
    <w:rsid w:val="005A751C"/>
    <w:rsid w:val="005D5EAD"/>
    <w:rsid w:val="005E7C3F"/>
    <w:rsid w:val="006A201A"/>
    <w:rsid w:val="006A29CC"/>
    <w:rsid w:val="00734CC7"/>
    <w:rsid w:val="007429E0"/>
    <w:rsid w:val="008144C1"/>
    <w:rsid w:val="0086327D"/>
    <w:rsid w:val="0088374A"/>
    <w:rsid w:val="008A262C"/>
    <w:rsid w:val="00930207"/>
    <w:rsid w:val="00944FFC"/>
    <w:rsid w:val="00946497"/>
    <w:rsid w:val="009E33F7"/>
    <w:rsid w:val="00A34857"/>
    <w:rsid w:val="00A44875"/>
    <w:rsid w:val="00AA3F49"/>
    <w:rsid w:val="00AC61BE"/>
    <w:rsid w:val="00B16039"/>
    <w:rsid w:val="00B64D67"/>
    <w:rsid w:val="00B74105"/>
    <w:rsid w:val="00BE7AC5"/>
    <w:rsid w:val="00C13307"/>
    <w:rsid w:val="00C70837"/>
    <w:rsid w:val="00C9745C"/>
    <w:rsid w:val="00CA4984"/>
    <w:rsid w:val="00D00C3A"/>
    <w:rsid w:val="00D34107"/>
    <w:rsid w:val="00D54049"/>
    <w:rsid w:val="00D540C2"/>
    <w:rsid w:val="00D83567"/>
    <w:rsid w:val="00DD3B4F"/>
    <w:rsid w:val="00DE67B0"/>
    <w:rsid w:val="00E7517F"/>
    <w:rsid w:val="00E916BF"/>
    <w:rsid w:val="00EA0FAE"/>
    <w:rsid w:val="00EC3234"/>
    <w:rsid w:val="00EF1BAF"/>
    <w:rsid w:val="00F806CD"/>
    <w:rsid w:val="00FB549D"/>
    <w:rsid w:val="00FE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6C"/>
  </w:style>
  <w:style w:type="paragraph" w:styleId="1">
    <w:name w:val="heading 1"/>
    <w:aliases w:val=" Знак"/>
    <w:basedOn w:val="a"/>
    <w:next w:val="a"/>
    <w:link w:val="10"/>
    <w:qFormat/>
    <w:rsid w:val="004427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4427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4278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4278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44278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6">
    <w:name w:val="heading 6"/>
    <w:basedOn w:val="a"/>
    <w:next w:val="a"/>
    <w:link w:val="60"/>
    <w:qFormat/>
    <w:rsid w:val="0044278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44278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4278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44278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44278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78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42782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442782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60">
    <w:name w:val="Заголовок 6 Знак"/>
    <w:basedOn w:val="a0"/>
    <w:link w:val="6"/>
    <w:rsid w:val="00442782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44278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42782"/>
    <w:rPr>
      <w:rFonts w:ascii="Arial" w:eastAsia="Times New Roman" w:hAnsi="Arial" w:cs="Arial"/>
    </w:rPr>
  </w:style>
  <w:style w:type="table" w:styleId="a3">
    <w:name w:val="Table Grid"/>
    <w:basedOn w:val="a1"/>
    <w:rsid w:val="00442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427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/>
    </w:rPr>
  </w:style>
  <w:style w:type="character" w:customStyle="1" w:styleId="a5">
    <w:name w:val="Название Знак"/>
    <w:basedOn w:val="a0"/>
    <w:link w:val="a4"/>
    <w:rsid w:val="00442782"/>
    <w:rPr>
      <w:rFonts w:ascii="Times New Roman" w:eastAsia="Times New Roman" w:hAnsi="Times New Roman" w:cs="Times New Roman"/>
      <w:b/>
      <w:sz w:val="32"/>
      <w:szCs w:val="20"/>
      <w:lang w:val="uk-UA"/>
    </w:rPr>
  </w:style>
  <w:style w:type="paragraph" w:styleId="a6">
    <w:name w:val="Subtitle"/>
    <w:basedOn w:val="a"/>
    <w:link w:val="a7"/>
    <w:qFormat/>
    <w:rsid w:val="00442782"/>
    <w:pPr>
      <w:spacing w:after="0" w:line="240" w:lineRule="auto"/>
      <w:ind w:left="993" w:hanging="99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Подзаголовок Знак"/>
    <w:basedOn w:val="a0"/>
    <w:link w:val="a6"/>
    <w:rsid w:val="0044278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44278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9">
    <w:name w:val="Основной текст с отступом Знак"/>
    <w:basedOn w:val="a0"/>
    <w:link w:val="a8"/>
    <w:rsid w:val="00442782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a">
    <w:name w:val="header"/>
    <w:basedOn w:val="a"/>
    <w:link w:val="ab"/>
    <w:uiPriority w:val="99"/>
    <w:rsid w:val="004427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442782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442782"/>
  </w:style>
  <w:style w:type="paragraph" w:styleId="ad">
    <w:name w:val="footer"/>
    <w:basedOn w:val="a"/>
    <w:link w:val="ae"/>
    <w:rsid w:val="004427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44278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4427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44278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4427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4278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44278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42782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rsid w:val="004427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44278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Document Map"/>
    <w:basedOn w:val="a"/>
    <w:link w:val="af2"/>
    <w:semiHidden/>
    <w:rsid w:val="004427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2">
    <w:name w:val="Схема документа Знак"/>
    <w:basedOn w:val="a0"/>
    <w:link w:val="af1"/>
    <w:semiHidden/>
    <w:rsid w:val="00442782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11">
    <w:name w:val="toc 1"/>
    <w:basedOn w:val="a"/>
    <w:next w:val="a"/>
    <w:autoRedefine/>
    <w:semiHidden/>
    <w:rsid w:val="00442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"/>
    <w:next w:val="a"/>
    <w:autoRedefine/>
    <w:semiHidden/>
    <w:rsid w:val="0044278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442782"/>
    <w:rPr>
      <w:color w:val="0000FF"/>
      <w:u w:val="single"/>
    </w:rPr>
  </w:style>
  <w:style w:type="paragraph" w:styleId="33">
    <w:name w:val="toc 3"/>
    <w:basedOn w:val="a"/>
    <w:next w:val="a"/>
    <w:autoRedefine/>
    <w:semiHidden/>
    <w:rsid w:val="0044278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semiHidden/>
    <w:rsid w:val="0044278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442782"/>
    <w:rPr>
      <w:rFonts w:ascii="Tahoma" w:eastAsia="Times New Roman" w:hAnsi="Tahoma" w:cs="Tahoma"/>
      <w:sz w:val="16"/>
      <w:szCs w:val="16"/>
    </w:rPr>
  </w:style>
  <w:style w:type="paragraph" w:styleId="12">
    <w:name w:val="index 1"/>
    <w:basedOn w:val="a"/>
    <w:next w:val="a"/>
    <w:autoRedefine/>
    <w:semiHidden/>
    <w:rsid w:val="0044278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qFormat/>
    <w:rsid w:val="00442782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styleId="af7">
    <w:name w:val="Normal (Web)"/>
    <w:basedOn w:val="a"/>
    <w:rsid w:val="00442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442782"/>
  </w:style>
  <w:style w:type="character" w:customStyle="1" w:styleId="highlightselected">
    <w:name w:val="highlight selected"/>
    <w:rsid w:val="00442782"/>
  </w:style>
  <w:style w:type="character" w:customStyle="1" w:styleId="rvts9">
    <w:name w:val="rvts9"/>
    <w:basedOn w:val="a0"/>
    <w:rsid w:val="00442782"/>
  </w:style>
  <w:style w:type="character" w:customStyle="1" w:styleId="rvts23">
    <w:name w:val="rvts23"/>
    <w:basedOn w:val="a0"/>
    <w:rsid w:val="00442782"/>
  </w:style>
  <w:style w:type="paragraph" w:styleId="HTML">
    <w:name w:val="HTML Preformatted"/>
    <w:basedOn w:val="a"/>
    <w:link w:val="HTML0"/>
    <w:rsid w:val="00442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2782"/>
    <w:rPr>
      <w:rFonts w:ascii="Courier New" w:eastAsia="Times New Roman" w:hAnsi="Courier New" w:cs="Courier New"/>
      <w:sz w:val="20"/>
      <w:szCs w:val="20"/>
    </w:rPr>
  </w:style>
  <w:style w:type="character" w:customStyle="1" w:styleId="rvts0">
    <w:name w:val="rvts0"/>
    <w:basedOn w:val="a0"/>
    <w:rsid w:val="00442782"/>
  </w:style>
  <w:style w:type="paragraph" w:styleId="af8">
    <w:name w:val="Plain Text"/>
    <w:basedOn w:val="a"/>
    <w:link w:val="af9"/>
    <w:uiPriority w:val="99"/>
    <w:unhideWhenUsed/>
    <w:rsid w:val="007429E0"/>
    <w:pPr>
      <w:spacing w:after="0" w:line="240" w:lineRule="auto"/>
    </w:pPr>
    <w:rPr>
      <w:rFonts w:ascii="Consolas" w:eastAsiaTheme="minorHAnsi" w:hAnsi="Consolas"/>
      <w:sz w:val="21"/>
      <w:szCs w:val="21"/>
      <w:lang w:val="uk-UA" w:eastAsia="en-US"/>
    </w:rPr>
  </w:style>
  <w:style w:type="character" w:customStyle="1" w:styleId="af9">
    <w:name w:val="Текст Знак"/>
    <w:basedOn w:val="a0"/>
    <w:link w:val="af8"/>
    <w:uiPriority w:val="99"/>
    <w:rsid w:val="007429E0"/>
    <w:rPr>
      <w:rFonts w:ascii="Consolas" w:eastAsiaTheme="minorHAnsi" w:hAnsi="Consolas"/>
      <w:sz w:val="21"/>
      <w:szCs w:val="21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0D82-BC0E-4820-89A1-1E5910DF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6</Pages>
  <Words>4430</Words>
  <Characters>2525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2-06-17T08:48:00Z</dcterms:created>
  <dcterms:modified xsi:type="dcterms:W3CDTF">2022-08-02T07:46:00Z</dcterms:modified>
</cp:coreProperties>
</file>